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F6" w:rsidRDefault="002B71F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информация </w:t>
      </w:r>
    </w:p>
    <w:p w:rsidR="002B71F6" w:rsidRDefault="002B71F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Красносулинского района «Экономическое развитие»</w:t>
      </w:r>
    </w:p>
    <w:p w:rsidR="002B71F6" w:rsidRDefault="002B71F6" w:rsidP="00B355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AE6B13">
        <w:rPr>
          <w:rFonts w:ascii="Times New Roman" w:hAnsi="Times New Roman" w:cs="Times New Roman"/>
          <w:sz w:val="28"/>
          <w:szCs w:val="28"/>
        </w:rPr>
        <w:t>9</w:t>
      </w:r>
      <w:r w:rsidR="00C24BB8"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803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Красносулинского района «Экономическое развитие» (далее – муниципальная программа) утверждена постановлением Администрации Красносулинского района от 11.12.2018 № 1385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основных мероприятий муниципальной программой в 202</w:t>
      </w:r>
      <w:r w:rsidR="00A803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редусмотрены бюджетные ассигнования в сумме 450,0 тыс. рублей за счет средств бюджета района. Сводной бюджетной росписью – 450,0 тыс. рублей, расхождений нет.</w:t>
      </w:r>
    </w:p>
    <w:p w:rsidR="0017473C" w:rsidRPr="00C24BB8" w:rsidRDefault="0017473C" w:rsidP="00174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B8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A5293B">
        <w:rPr>
          <w:rFonts w:ascii="Times New Roman" w:hAnsi="Times New Roman" w:cs="Times New Roman"/>
          <w:sz w:val="28"/>
          <w:szCs w:val="28"/>
        </w:rPr>
        <w:t>10</w:t>
      </w:r>
      <w:r w:rsidRPr="00C24BB8">
        <w:rPr>
          <w:rFonts w:ascii="Times New Roman" w:hAnsi="Times New Roman" w:cs="Times New Roman"/>
          <w:sz w:val="28"/>
          <w:szCs w:val="28"/>
        </w:rPr>
        <w:t xml:space="preserve">.2021 года фактическое освоение бюджетных средств составило – </w:t>
      </w:r>
      <w:r w:rsidR="00025733" w:rsidRPr="00C24BB8">
        <w:rPr>
          <w:rFonts w:ascii="Times New Roman" w:hAnsi="Times New Roman" w:cs="Times New Roman"/>
          <w:sz w:val="28"/>
          <w:szCs w:val="28"/>
        </w:rPr>
        <w:t>5</w:t>
      </w:r>
      <w:r w:rsidR="00A5293B">
        <w:rPr>
          <w:rFonts w:ascii="Times New Roman" w:hAnsi="Times New Roman" w:cs="Times New Roman"/>
          <w:sz w:val="28"/>
          <w:szCs w:val="28"/>
        </w:rPr>
        <w:t>9</w:t>
      </w:r>
      <w:r w:rsidR="00025733" w:rsidRPr="00C24BB8">
        <w:rPr>
          <w:rFonts w:ascii="Times New Roman" w:hAnsi="Times New Roman" w:cs="Times New Roman"/>
          <w:sz w:val="28"/>
          <w:szCs w:val="28"/>
        </w:rPr>
        <w:t>,</w:t>
      </w:r>
      <w:r w:rsidR="00A5293B">
        <w:rPr>
          <w:rFonts w:ascii="Times New Roman" w:hAnsi="Times New Roman" w:cs="Times New Roman"/>
          <w:sz w:val="28"/>
          <w:szCs w:val="28"/>
        </w:rPr>
        <w:t>7</w:t>
      </w:r>
      <w:r w:rsidRPr="00C24BB8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025733" w:rsidRPr="00C24BB8">
        <w:rPr>
          <w:rFonts w:ascii="Times New Roman" w:hAnsi="Times New Roman" w:cs="Times New Roman"/>
          <w:sz w:val="28"/>
          <w:szCs w:val="28"/>
        </w:rPr>
        <w:t>1</w:t>
      </w:r>
      <w:r w:rsidR="00A5293B">
        <w:rPr>
          <w:rFonts w:ascii="Times New Roman" w:hAnsi="Times New Roman" w:cs="Times New Roman"/>
          <w:sz w:val="28"/>
          <w:szCs w:val="28"/>
        </w:rPr>
        <w:t>4</w:t>
      </w:r>
      <w:r w:rsidR="00025733" w:rsidRPr="00C24BB8">
        <w:rPr>
          <w:rFonts w:ascii="Times New Roman" w:hAnsi="Times New Roman" w:cs="Times New Roman"/>
          <w:sz w:val="28"/>
          <w:szCs w:val="28"/>
        </w:rPr>
        <w:t xml:space="preserve"> </w:t>
      </w:r>
      <w:r w:rsidRPr="00C24BB8">
        <w:rPr>
          <w:rFonts w:ascii="Times New Roman" w:hAnsi="Times New Roman" w:cs="Times New Roman"/>
          <w:sz w:val="28"/>
          <w:szCs w:val="28"/>
        </w:rPr>
        <w:t xml:space="preserve">% от плановых значений). Объем неосвоенных бюджетных средств – </w:t>
      </w:r>
      <w:r w:rsidR="00A5293B">
        <w:rPr>
          <w:rFonts w:ascii="Times New Roman" w:hAnsi="Times New Roman" w:cs="Times New Roman"/>
          <w:sz w:val="28"/>
          <w:szCs w:val="28"/>
        </w:rPr>
        <w:t>390,3</w:t>
      </w:r>
      <w:r w:rsidRPr="00C24BB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4BB8" w:rsidRDefault="0017473C" w:rsidP="00C2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B8">
        <w:rPr>
          <w:rFonts w:ascii="Times New Roman" w:hAnsi="Times New Roman" w:cs="Times New Roman"/>
          <w:sz w:val="28"/>
          <w:szCs w:val="28"/>
        </w:rPr>
        <w:t>Также муниципальной программой предусмотрено финансирование за счет средств внебюджетных источников в сумме 300 000,0 тыс. рублей. По состоянию на 01.</w:t>
      </w:r>
      <w:r w:rsidR="00A5293B">
        <w:rPr>
          <w:rFonts w:ascii="Times New Roman" w:hAnsi="Times New Roman" w:cs="Times New Roman"/>
          <w:sz w:val="28"/>
          <w:szCs w:val="28"/>
        </w:rPr>
        <w:t>1</w:t>
      </w:r>
      <w:r w:rsidRPr="00C24BB8">
        <w:rPr>
          <w:rFonts w:ascii="Times New Roman" w:hAnsi="Times New Roman" w:cs="Times New Roman"/>
          <w:sz w:val="28"/>
          <w:szCs w:val="28"/>
        </w:rPr>
        <w:t xml:space="preserve">0.2021 года кредитными организациями субъектам малого и среднего предпринимательства (далее – субъекты МСП) выданы кредитные средства на общую сумму </w:t>
      </w:r>
      <w:r w:rsidR="00C24BB8" w:rsidRPr="00C24BB8">
        <w:rPr>
          <w:rFonts w:ascii="Times New Roman" w:hAnsi="Times New Roman" w:cs="Times New Roman"/>
          <w:sz w:val="28"/>
          <w:szCs w:val="28"/>
        </w:rPr>
        <w:t>2</w:t>
      </w:r>
      <w:r w:rsidR="0082256E">
        <w:rPr>
          <w:rFonts w:ascii="Times New Roman" w:hAnsi="Times New Roman" w:cs="Times New Roman"/>
          <w:sz w:val="28"/>
          <w:szCs w:val="28"/>
        </w:rPr>
        <w:t>88229,3</w:t>
      </w:r>
      <w:r w:rsidR="00C24BB8" w:rsidRPr="00C24BB8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82256E">
        <w:rPr>
          <w:rFonts w:ascii="Times New Roman" w:hAnsi="Times New Roman" w:cs="Times New Roman"/>
          <w:sz w:val="28"/>
          <w:szCs w:val="28"/>
        </w:rPr>
        <w:t>96</w:t>
      </w:r>
      <w:r w:rsidR="00C24BB8" w:rsidRPr="00C24BB8">
        <w:rPr>
          <w:rFonts w:ascii="Times New Roman" w:hAnsi="Times New Roman" w:cs="Times New Roman"/>
          <w:sz w:val="28"/>
          <w:szCs w:val="28"/>
        </w:rPr>
        <w:t>,</w:t>
      </w:r>
      <w:r w:rsidR="00C24BB8">
        <w:rPr>
          <w:rFonts w:ascii="Times New Roman" w:hAnsi="Times New Roman" w:cs="Times New Roman"/>
          <w:sz w:val="28"/>
          <w:szCs w:val="28"/>
        </w:rPr>
        <w:t>0 % от плановых значений).</w:t>
      </w:r>
      <w:r w:rsidR="000257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71F6" w:rsidRPr="00A30FFB" w:rsidRDefault="00025733" w:rsidP="00C24B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71F6" w:rsidRPr="00A3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Администрации Красносулинского района от </w:t>
      </w:r>
      <w:r w:rsidR="009141FC">
        <w:rPr>
          <w:rFonts w:ascii="Times New Roman" w:hAnsi="Times New Roman" w:cs="Times New Roman"/>
          <w:color w:val="000000" w:themeColor="text1"/>
          <w:sz w:val="28"/>
          <w:szCs w:val="28"/>
        </w:rPr>
        <w:t>09.02.2018</w:t>
      </w:r>
      <w:r w:rsidR="00B85219" w:rsidRPr="00A3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141FC">
        <w:rPr>
          <w:rFonts w:ascii="Times New Roman" w:hAnsi="Times New Roman" w:cs="Times New Roman"/>
          <w:color w:val="000000" w:themeColor="text1"/>
          <w:sz w:val="28"/>
          <w:szCs w:val="28"/>
        </w:rPr>
        <w:t>134</w:t>
      </w:r>
      <w:r w:rsidR="002B71F6" w:rsidRPr="00A3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ряжением Администрации Красносулинского района от </w:t>
      </w:r>
      <w:r w:rsidR="00B85219" w:rsidRPr="00A30FFB">
        <w:rPr>
          <w:rFonts w:ascii="Times New Roman" w:hAnsi="Times New Roman" w:cs="Times New Roman"/>
          <w:color w:val="000000" w:themeColor="text1"/>
          <w:sz w:val="28"/>
          <w:szCs w:val="28"/>
        </w:rPr>
        <w:t>25.12.2020</w:t>
      </w:r>
      <w:r w:rsidR="002B71F6" w:rsidRPr="00A3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85219" w:rsidRPr="00A30FFB">
        <w:rPr>
          <w:rFonts w:ascii="Times New Roman" w:hAnsi="Times New Roman" w:cs="Times New Roman"/>
          <w:color w:val="000000" w:themeColor="text1"/>
          <w:sz w:val="28"/>
          <w:szCs w:val="28"/>
        </w:rPr>
        <w:t>283</w:t>
      </w:r>
      <w:r w:rsidR="002B71F6" w:rsidRPr="00A3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 план реализации муниципальной программы Красносулинского района «Экономическое развитие» на 202</w:t>
      </w:r>
      <w:r w:rsidR="00A30FFB" w:rsidRPr="00A30FF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B71F6" w:rsidRPr="00A3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в соответствии с которым в отчетном периоде осуществлялась реализация основных мероприятий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</w:t>
      </w:r>
      <w:r w:rsidR="00846B4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реализация 4 подпрограмм: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 «Создание благоприятных условий для привлечения инвестиций в Красносулинский район» (далее – подпрограмма 1); 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2 «Развитие субъектов малого и среднего предпринимательства в Красносулинском районе» (далее – подпрограмма 2); 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3 «Развитие туризма в Красносулинском районе» (далее – подпрограмма 3); 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4 «Развитие потребительского рынка и защита прав потребителей в Красносулинском районе» (далее – подпрограмма 4).</w:t>
      </w:r>
    </w:p>
    <w:p w:rsidR="00C24BB8" w:rsidRDefault="00C24BB8" w:rsidP="00C2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одпрограммы 1 в 2021 году предусмотрены бюджетные ассигнования в сумме 100,0 тыс. рублей за счет средств бюджета района. По состоянию на 01.</w:t>
      </w:r>
      <w:r w:rsidR="008225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2021 года фактически освоено – 0,0 тыс. рублей, освоение денежных средств запланировано </w:t>
      </w:r>
      <w:r w:rsidR="0082256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25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2256E" w:rsidRPr="0082256E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1 запланирована реализация 5 основных мероприятий, срок исполнения которых не наступил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82256E">
        <w:rPr>
          <w:rFonts w:ascii="Times New Roman" w:hAnsi="Times New Roman" w:cs="Times New Roman"/>
          <w:sz w:val="28"/>
          <w:szCs w:val="28"/>
        </w:rPr>
        <w:t>1</w:t>
      </w:r>
      <w:r w:rsidR="00B852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852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достигнуты следующие промежуточные результаты: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01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225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66D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а по инвестициям Красносулинского района;</w:t>
      </w:r>
    </w:p>
    <w:p w:rsidR="002B71F6" w:rsidRP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- на официальном сайте Администрации Красносулинского района  размещен реестр инвестиционных проектов за </w:t>
      </w:r>
      <w:r>
        <w:rPr>
          <w:rFonts w:ascii="Times New Roman" w:eastAsia="PMingLiU" w:hAnsi="Times New Roman" w:cs="Times New Roman"/>
          <w:sz w:val="28"/>
          <w:szCs w:val="28"/>
          <w:lang w:val="en-US" w:eastAsia="ar-SA"/>
        </w:rPr>
        <w:t>I</w:t>
      </w:r>
      <w:r w:rsidR="0082256E"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, </w:t>
      </w:r>
      <w:r w:rsidR="00B66DAB">
        <w:rPr>
          <w:rFonts w:ascii="Times New Roman" w:eastAsia="PMingLiU" w:hAnsi="Times New Roman" w:cs="Times New Roman"/>
          <w:sz w:val="28"/>
          <w:szCs w:val="28"/>
          <w:lang w:val="en-US" w:eastAsia="ar-SA"/>
        </w:rPr>
        <w:t>II</w:t>
      </w:r>
      <w:r w:rsidR="0082256E"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и </w:t>
      </w:r>
      <w:r w:rsidR="0082256E">
        <w:rPr>
          <w:rFonts w:ascii="Times New Roman" w:eastAsia="PMingLiU" w:hAnsi="Times New Roman" w:cs="Times New Roman"/>
          <w:sz w:val="28"/>
          <w:szCs w:val="28"/>
          <w:lang w:val="en-US" w:eastAsia="ar-SA"/>
        </w:rPr>
        <w:t>III</w:t>
      </w:r>
      <w:r w:rsidR="00B66DAB"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>квартал</w:t>
      </w:r>
      <w:r w:rsidR="00BB35E1"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2021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года, обновлена база данных по индустриальному парку, </w:t>
      </w:r>
      <w:r>
        <w:rPr>
          <w:rFonts w:ascii="Times New Roman" w:hAnsi="Times New Roman" w:cs="Times New Roman"/>
          <w:iCs/>
          <w:sz w:val="28"/>
          <w:szCs w:val="28"/>
        </w:rPr>
        <w:t>размещен</w:t>
      </w:r>
      <w:r w:rsidR="0082256E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256E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отчет</w:t>
      </w:r>
      <w:r w:rsidR="00B66DAB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</w:t>
      </w:r>
      <w:r w:rsidR="004F20A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нвестиционной деятельности Красносулинского района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, обновле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  <w:lang w:eastAsia="zh-CN"/>
        </w:rPr>
        <w:t>по вопросам, связанным с ГЧП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>.</w:t>
      </w:r>
    </w:p>
    <w:p w:rsidR="00BA795E" w:rsidRPr="00FD24F2" w:rsidRDefault="00BA795E" w:rsidP="00BA7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4F2">
        <w:rPr>
          <w:rFonts w:ascii="Times New Roman" w:hAnsi="Times New Roman" w:cs="Times New Roman"/>
          <w:sz w:val="28"/>
          <w:szCs w:val="28"/>
        </w:rPr>
        <w:t>На реализацию подпрограммы 2 в 2021 году предусмотрены бюджетные ассигнования в сумме 330,0 тыс. рублей за счет средств бюджета района. По с</w:t>
      </w:r>
      <w:r w:rsidR="00E54B7A" w:rsidRPr="00FD24F2">
        <w:rPr>
          <w:rFonts w:ascii="Times New Roman" w:hAnsi="Times New Roman" w:cs="Times New Roman"/>
          <w:sz w:val="28"/>
          <w:szCs w:val="28"/>
        </w:rPr>
        <w:t>остоянию на 01.10</w:t>
      </w:r>
      <w:r w:rsidRPr="00FD24F2">
        <w:rPr>
          <w:rFonts w:ascii="Times New Roman" w:hAnsi="Times New Roman" w:cs="Times New Roman"/>
          <w:sz w:val="28"/>
          <w:szCs w:val="28"/>
        </w:rPr>
        <w:t>.2</w:t>
      </w:r>
      <w:r w:rsidR="00E54B7A" w:rsidRPr="00FD24F2">
        <w:rPr>
          <w:rFonts w:ascii="Times New Roman" w:hAnsi="Times New Roman" w:cs="Times New Roman"/>
          <w:sz w:val="28"/>
          <w:szCs w:val="28"/>
        </w:rPr>
        <w:t>021 года фактически освоено – 59,7</w:t>
      </w:r>
      <w:r w:rsidRPr="00FD24F2">
        <w:rPr>
          <w:rFonts w:ascii="Times New Roman" w:hAnsi="Times New Roman" w:cs="Times New Roman"/>
          <w:sz w:val="28"/>
          <w:szCs w:val="28"/>
        </w:rPr>
        <w:t xml:space="preserve"> тыс. рублей (или 1</w:t>
      </w:r>
      <w:r w:rsidR="00E54B7A" w:rsidRPr="00FD24F2">
        <w:rPr>
          <w:rFonts w:ascii="Times New Roman" w:hAnsi="Times New Roman" w:cs="Times New Roman"/>
          <w:sz w:val="28"/>
          <w:szCs w:val="28"/>
        </w:rPr>
        <w:t>8</w:t>
      </w:r>
      <w:r w:rsidRPr="00FD24F2">
        <w:rPr>
          <w:rFonts w:ascii="Times New Roman" w:hAnsi="Times New Roman" w:cs="Times New Roman"/>
          <w:sz w:val="28"/>
          <w:szCs w:val="28"/>
        </w:rPr>
        <w:t>% от плановых значений), освоение денежных сре</w:t>
      </w:r>
      <w:proofErr w:type="gramStart"/>
      <w:r w:rsidRPr="00FD24F2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FD24F2">
        <w:rPr>
          <w:rFonts w:ascii="Times New Roman" w:hAnsi="Times New Roman" w:cs="Times New Roman"/>
          <w:sz w:val="28"/>
          <w:szCs w:val="28"/>
        </w:rPr>
        <w:t>умме 27</w:t>
      </w:r>
      <w:r w:rsidR="00E54B7A" w:rsidRPr="00FD24F2">
        <w:rPr>
          <w:rFonts w:ascii="Times New Roman" w:hAnsi="Times New Roman" w:cs="Times New Roman"/>
          <w:sz w:val="28"/>
          <w:szCs w:val="28"/>
        </w:rPr>
        <w:t>0,2</w:t>
      </w:r>
      <w:r w:rsidRPr="00FD24F2">
        <w:rPr>
          <w:rFonts w:ascii="Times New Roman" w:hAnsi="Times New Roman" w:cs="Times New Roman"/>
          <w:sz w:val="28"/>
          <w:szCs w:val="28"/>
        </w:rPr>
        <w:t xml:space="preserve"> тыс. рублей запланировано на </w:t>
      </w:r>
      <w:r w:rsidR="00E54B7A" w:rsidRPr="00FD24F2">
        <w:rPr>
          <w:rFonts w:ascii="Times New Roman" w:eastAsia="PMingLiU" w:hAnsi="Times New Roman" w:cs="Times New Roman"/>
          <w:sz w:val="28"/>
          <w:szCs w:val="28"/>
          <w:lang w:val="en-US" w:eastAsia="ar-SA"/>
        </w:rPr>
        <w:t>IV</w:t>
      </w:r>
      <w:r w:rsidR="009141FC" w:rsidRPr="00FD24F2">
        <w:rPr>
          <w:rFonts w:ascii="Times New Roman" w:hAnsi="Times New Roman" w:cs="Times New Roman"/>
          <w:sz w:val="28"/>
          <w:szCs w:val="28"/>
        </w:rPr>
        <w:t xml:space="preserve"> </w:t>
      </w:r>
      <w:r w:rsidR="00E54B7A" w:rsidRPr="00FD24F2">
        <w:rPr>
          <w:rFonts w:ascii="Times New Roman" w:hAnsi="Times New Roman" w:cs="Times New Roman"/>
          <w:sz w:val="28"/>
          <w:szCs w:val="28"/>
        </w:rPr>
        <w:t>квартал</w:t>
      </w:r>
      <w:r w:rsidR="009141FC" w:rsidRPr="00FD24F2">
        <w:rPr>
          <w:rFonts w:ascii="Times New Roman" w:hAnsi="Times New Roman" w:cs="Times New Roman"/>
          <w:sz w:val="28"/>
          <w:szCs w:val="28"/>
        </w:rPr>
        <w:t xml:space="preserve"> </w:t>
      </w:r>
      <w:r w:rsidRPr="00FD24F2">
        <w:rPr>
          <w:rFonts w:ascii="Times New Roman" w:hAnsi="Times New Roman" w:cs="Times New Roman"/>
          <w:sz w:val="28"/>
          <w:szCs w:val="28"/>
        </w:rPr>
        <w:t>2021 года.</w:t>
      </w:r>
    </w:p>
    <w:p w:rsidR="002B71F6" w:rsidRPr="00FD24F2" w:rsidRDefault="00FE33C2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4F2">
        <w:rPr>
          <w:rFonts w:ascii="Times New Roman" w:hAnsi="Times New Roman" w:cs="Times New Roman"/>
          <w:color w:val="000000" w:themeColor="text1"/>
          <w:sz w:val="28"/>
          <w:szCs w:val="28"/>
        </w:rPr>
        <w:t>На 4 квартал 2021 г., п</w:t>
      </w:r>
      <w:r w:rsidR="002B71F6" w:rsidRPr="00FD24F2">
        <w:rPr>
          <w:rFonts w:ascii="Times New Roman" w:hAnsi="Times New Roman" w:cs="Times New Roman"/>
          <w:color w:val="000000" w:themeColor="text1"/>
          <w:sz w:val="28"/>
          <w:szCs w:val="28"/>
        </w:rPr>
        <w:t>о подпрогра</w:t>
      </w:r>
      <w:r w:rsidRPr="00FD24F2">
        <w:rPr>
          <w:rFonts w:ascii="Times New Roman" w:hAnsi="Times New Roman" w:cs="Times New Roman"/>
          <w:color w:val="000000" w:themeColor="text1"/>
          <w:sz w:val="28"/>
          <w:szCs w:val="28"/>
        </w:rPr>
        <w:t>мме 2 запланирована реализация 2 основных мероприятий</w:t>
      </w:r>
      <w:r w:rsidR="00FD24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71F6" w:rsidRPr="00FD24F2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4F2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0E3245" w:rsidRPr="00FD24F2">
        <w:rPr>
          <w:rFonts w:ascii="Times New Roman" w:hAnsi="Times New Roman" w:cs="Times New Roman"/>
          <w:sz w:val="28"/>
          <w:szCs w:val="28"/>
        </w:rPr>
        <w:t>10</w:t>
      </w:r>
      <w:r w:rsidRPr="00FD24F2">
        <w:rPr>
          <w:rFonts w:ascii="Times New Roman" w:hAnsi="Times New Roman" w:cs="Times New Roman"/>
          <w:sz w:val="28"/>
          <w:szCs w:val="28"/>
        </w:rPr>
        <w:t>.202</w:t>
      </w:r>
      <w:r w:rsidR="00B85219" w:rsidRPr="00FD24F2">
        <w:rPr>
          <w:rFonts w:ascii="Times New Roman" w:hAnsi="Times New Roman" w:cs="Times New Roman"/>
          <w:sz w:val="28"/>
          <w:szCs w:val="28"/>
        </w:rPr>
        <w:t>1</w:t>
      </w:r>
      <w:r w:rsidRPr="00FD24F2">
        <w:rPr>
          <w:rFonts w:ascii="Times New Roman" w:hAnsi="Times New Roman" w:cs="Times New Roman"/>
          <w:sz w:val="28"/>
          <w:szCs w:val="28"/>
        </w:rPr>
        <w:t xml:space="preserve"> года достигнуты следующие промежуточные результаты: </w:t>
      </w:r>
    </w:p>
    <w:p w:rsidR="002B71F6" w:rsidRPr="00FD24F2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4F2">
        <w:rPr>
          <w:rFonts w:ascii="Times New Roman" w:hAnsi="Times New Roman" w:cs="Times New Roman"/>
          <w:sz w:val="28"/>
          <w:szCs w:val="28"/>
        </w:rPr>
        <w:t xml:space="preserve">- </w:t>
      </w:r>
      <w:r w:rsidR="004F20AA" w:rsidRPr="00FD24F2">
        <w:rPr>
          <w:rFonts w:ascii="Times New Roman" w:hAnsi="Times New Roman" w:cs="Times New Roman"/>
          <w:sz w:val="28"/>
          <w:szCs w:val="28"/>
        </w:rPr>
        <w:t xml:space="preserve">субъектам МСП Красносулинского района </w:t>
      </w:r>
      <w:r w:rsidRPr="00FD24F2">
        <w:rPr>
          <w:rFonts w:ascii="Times New Roman" w:hAnsi="Times New Roman" w:cs="Times New Roman"/>
          <w:sz w:val="28"/>
          <w:szCs w:val="28"/>
        </w:rPr>
        <w:t xml:space="preserve">банковскими учреждениями предоставлено кредитных средств на сумму </w:t>
      </w:r>
      <w:r w:rsidR="006716BC" w:rsidRPr="00FD24F2">
        <w:rPr>
          <w:rFonts w:ascii="Times New Roman" w:hAnsi="Times New Roman" w:cs="Times New Roman"/>
          <w:sz w:val="28"/>
          <w:szCs w:val="28"/>
        </w:rPr>
        <w:t>2</w:t>
      </w:r>
      <w:r w:rsidR="000E3245" w:rsidRPr="00FD24F2">
        <w:rPr>
          <w:rFonts w:ascii="Times New Roman" w:hAnsi="Times New Roman" w:cs="Times New Roman"/>
          <w:sz w:val="28"/>
          <w:szCs w:val="28"/>
        </w:rPr>
        <w:t>8</w:t>
      </w:r>
      <w:r w:rsidR="00233607">
        <w:rPr>
          <w:rFonts w:ascii="Times New Roman" w:hAnsi="Times New Roman" w:cs="Times New Roman"/>
          <w:sz w:val="28"/>
          <w:szCs w:val="28"/>
        </w:rPr>
        <w:t>4</w:t>
      </w:r>
      <w:r w:rsidR="000E3245" w:rsidRPr="00FD24F2">
        <w:rPr>
          <w:rFonts w:ascii="Times New Roman" w:hAnsi="Times New Roman" w:cs="Times New Roman"/>
          <w:sz w:val="28"/>
          <w:szCs w:val="28"/>
        </w:rPr>
        <w:t>229,3</w:t>
      </w:r>
      <w:r w:rsidR="006716BC" w:rsidRPr="00FD24F2">
        <w:rPr>
          <w:rFonts w:ascii="Times New Roman" w:hAnsi="Times New Roman" w:cs="Times New Roman"/>
          <w:sz w:val="28"/>
          <w:szCs w:val="28"/>
        </w:rPr>
        <w:t xml:space="preserve"> </w:t>
      </w:r>
      <w:r w:rsidR="00FF11E0" w:rsidRPr="00FD24F2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Pr="00FD24F2">
        <w:rPr>
          <w:rFonts w:ascii="Times New Roman" w:hAnsi="Times New Roman" w:cs="Times New Roman"/>
          <w:sz w:val="28"/>
          <w:szCs w:val="28"/>
        </w:rPr>
        <w:t>.</w:t>
      </w:r>
      <w:r w:rsidR="004F20AA" w:rsidRPr="00FD24F2">
        <w:rPr>
          <w:rFonts w:ascii="Times New Roman" w:hAnsi="Times New Roman" w:cs="Times New Roman"/>
          <w:sz w:val="28"/>
          <w:szCs w:val="28"/>
        </w:rPr>
        <w:t>,</w:t>
      </w:r>
      <w:r w:rsidR="00F6017A" w:rsidRPr="00F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FD24F2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FD24F2">
        <w:rPr>
          <w:rFonts w:ascii="Times New Roman" w:hAnsi="Times New Roman" w:cs="Times New Roman"/>
          <w:sz w:val="28"/>
          <w:szCs w:val="28"/>
        </w:rPr>
        <w:t xml:space="preserve"> компанией «Фонд местного развития Красносулинского района» </w:t>
      </w:r>
      <w:r w:rsidR="004F20AA" w:rsidRPr="00FD24F2">
        <w:rPr>
          <w:rFonts w:ascii="Times New Roman" w:hAnsi="Times New Roman" w:cs="Times New Roman"/>
          <w:sz w:val="28"/>
          <w:szCs w:val="28"/>
        </w:rPr>
        <w:t xml:space="preserve"> </w:t>
      </w:r>
      <w:r w:rsidRPr="00FD24F2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0E3245" w:rsidRPr="00FD24F2">
        <w:rPr>
          <w:rFonts w:ascii="Times New Roman" w:hAnsi="Times New Roman" w:cs="Times New Roman"/>
          <w:sz w:val="28"/>
          <w:szCs w:val="28"/>
        </w:rPr>
        <w:t>4</w:t>
      </w:r>
      <w:r w:rsidRPr="00FD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4F2">
        <w:rPr>
          <w:rFonts w:ascii="Times New Roman" w:hAnsi="Times New Roman" w:cs="Times New Roman"/>
          <w:sz w:val="28"/>
          <w:szCs w:val="28"/>
        </w:rPr>
        <w:t>микрозайм</w:t>
      </w:r>
      <w:r w:rsidR="00B355B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D24F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E3245" w:rsidRPr="00FD24F2">
        <w:rPr>
          <w:rFonts w:ascii="Times New Roman" w:hAnsi="Times New Roman" w:cs="Times New Roman"/>
          <w:sz w:val="28"/>
          <w:szCs w:val="28"/>
        </w:rPr>
        <w:t>4</w:t>
      </w:r>
      <w:r w:rsidRPr="00FD24F2">
        <w:rPr>
          <w:rFonts w:ascii="Times New Roman" w:hAnsi="Times New Roman" w:cs="Times New Roman"/>
          <w:sz w:val="28"/>
          <w:szCs w:val="28"/>
        </w:rPr>
        <w:t>000,0  тыс. рублей;</w:t>
      </w:r>
    </w:p>
    <w:p w:rsidR="002B71F6" w:rsidRPr="00FD24F2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4F2">
        <w:rPr>
          <w:rFonts w:ascii="Times New Roman" w:hAnsi="Times New Roman" w:cs="Times New Roman"/>
          <w:sz w:val="28"/>
          <w:szCs w:val="28"/>
        </w:rPr>
        <w:t>-</w:t>
      </w:r>
      <w:r w:rsidRPr="00FD24F2">
        <w:rPr>
          <w:rFonts w:ascii="Times New Roman" w:eastAsia="Times New Roman CYR" w:hAnsi="Times New Roman" w:cs="Times New Roman"/>
          <w:sz w:val="28"/>
          <w:szCs w:val="28"/>
        </w:rPr>
        <w:t xml:space="preserve"> организована   работа телефона «горячей линии», для оперативного консультирования  обратившихся предпринимателей и граждан, желающих организовать собственное дело. </w:t>
      </w:r>
      <w:r w:rsidR="004F20AA" w:rsidRPr="00FD24F2">
        <w:rPr>
          <w:rFonts w:ascii="Times New Roman" w:eastAsia="Times New Roman CYR" w:hAnsi="Times New Roman" w:cs="Times New Roman"/>
          <w:sz w:val="28"/>
          <w:szCs w:val="28"/>
        </w:rPr>
        <w:t>О</w:t>
      </w:r>
      <w:r w:rsidR="00AF7F7B" w:rsidRPr="00FD24F2">
        <w:rPr>
          <w:rFonts w:ascii="Times New Roman" w:eastAsia="Times New Roman CYR" w:hAnsi="Times New Roman" w:cs="Times New Roman"/>
          <w:sz w:val="28"/>
          <w:szCs w:val="28"/>
        </w:rPr>
        <w:t>казан</w:t>
      </w:r>
      <w:r w:rsidR="006024C6" w:rsidRPr="00FD24F2">
        <w:rPr>
          <w:rFonts w:ascii="Times New Roman" w:eastAsia="Times New Roman CYR" w:hAnsi="Times New Roman" w:cs="Times New Roman"/>
          <w:sz w:val="28"/>
          <w:szCs w:val="28"/>
        </w:rPr>
        <w:t xml:space="preserve">о 105 </w:t>
      </w:r>
      <w:r w:rsidRPr="00FD24F2">
        <w:rPr>
          <w:rFonts w:ascii="Times New Roman" w:eastAsia="Times New Roman CYR" w:hAnsi="Times New Roman" w:cs="Times New Roman"/>
          <w:sz w:val="28"/>
          <w:szCs w:val="28"/>
        </w:rPr>
        <w:t>консультаци</w:t>
      </w:r>
      <w:r w:rsidR="006024C6" w:rsidRPr="00FD24F2">
        <w:rPr>
          <w:rFonts w:ascii="Times New Roman" w:eastAsia="Times New Roman CYR" w:hAnsi="Times New Roman" w:cs="Times New Roman"/>
          <w:sz w:val="28"/>
          <w:szCs w:val="28"/>
        </w:rPr>
        <w:t>й</w:t>
      </w:r>
      <w:r w:rsidRPr="00FD24F2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2B71F6" w:rsidRPr="00FD24F2" w:rsidRDefault="002B71F6" w:rsidP="002B7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4F2">
        <w:rPr>
          <w:rFonts w:ascii="Times New Roman" w:hAnsi="Times New Roman" w:cs="Times New Roman"/>
          <w:sz w:val="28"/>
          <w:szCs w:val="28"/>
        </w:rPr>
        <w:t>- на базе МФЦ Красносулинского района организована работа по оказанию консультационных услуг для субъектов малого и среднего предпринимательства, ведется прием документов по вопросам архитектуры и градостроительства Красносулинского района;</w:t>
      </w:r>
    </w:p>
    <w:p w:rsidR="002B71F6" w:rsidRPr="00FD24F2" w:rsidRDefault="002B71F6" w:rsidP="002B7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4F2">
        <w:rPr>
          <w:rFonts w:ascii="Times New Roman" w:hAnsi="Times New Roman" w:cs="Times New Roman"/>
          <w:sz w:val="28"/>
          <w:szCs w:val="28"/>
        </w:rPr>
        <w:t>- на официальном сайте Администрации Кра</w:t>
      </w:r>
      <w:r w:rsidR="00B378A3" w:rsidRPr="00FD24F2">
        <w:rPr>
          <w:rFonts w:ascii="Times New Roman" w:hAnsi="Times New Roman" w:cs="Times New Roman"/>
          <w:sz w:val="28"/>
          <w:szCs w:val="28"/>
        </w:rPr>
        <w:t>сносулинского района размещено 9</w:t>
      </w:r>
      <w:r w:rsidR="00D3069B" w:rsidRPr="00FD24F2">
        <w:rPr>
          <w:rFonts w:ascii="Times New Roman" w:hAnsi="Times New Roman" w:cs="Times New Roman"/>
          <w:sz w:val="28"/>
          <w:szCs w:val="28"/>
        </w:rPr>
        <w:t xml:space="preserve"> информационных публикаций</w:t>
      </w:r>
      <w:r w:rsidRPr="00FD24F2">
        <w:rPr>
          <w:rFonts w:ascii="Times New Roman" w:hAnsi="Times New Roman" w:cs="Times New Roman"/>
          <w:sz w:val="28"/>
          <w:szCs w:val="28"/>
        </w:rPr>
        <w:t xml:space="preserve"> о социальном бизнесе и материалах затрагивающих интересы социального предпринимательства.</w:t>
      </w:r>
    </w:p>
    <w:p w:rsidR="00D3069B" w:rsidRPr="00FD24F2" w:rsidRDefault="00D3069B" w:rsidP="00776B31">
      <w:pPr>
        <w:pStyle w:val="a7"/>
        <w:spacing w:line="300" w:lineRule="exact"/>
        <w:jc w:val="both"/>
        <w:rPr>
          <w:szCs w:val="28"/>
        </w:rPr>
      </w:pPr>
      <w:r w:rsidRPr="00FD24F2">
        <w:rPr>
          <w:szCs w:val="28"/>
        </w:rPr>
        <w:t xml:space="preserve">         - статьи для ознакомления субъектов МСП публикуются в СМИ: - </w:t>
      </w:r>
      <w:r w:rsidR="00B378A3" w:rsidRPr="00FD24F2">
        <w:rPr>
          <w:szCs w:val="28"/>
        </w:rPr>
        <w:t>75 публикаций</w:t>
      </w:r>
      <w:r w:rsidR="00945887" w:rsidRPr="00FD24F2">
        <w:rPr>
          <w:szCs w:val="28"/>
        </w:rPr>
        <w:t xml:space="preserve"> и 4</w:t>
      </w:r>
      <w:r w:rsidR="00287022" w:rsidRPr="00FD24F2">
        <w:rPr>
          <w:szCs w:val="28"/>
        </w:rPr>
        <w:t xml:space="preserve"> видеоматериала</w:t>
      </w:r>
      <w:r w:rsidRPr="00FD24F2">
        <w:rPr>
          <w:szCs w:val="28"/>
        </w:rPr>
        <w:t>;</w:t>
      </w:r>
    </w:p>
    <w:p w:rsidR="001A5205" w:rsidRPr="00FD24F2" w:rsidRDefault="003D6FE9" w:rsidP="00665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за 9</w:t>
      </w:r>
      <w:r w:rsidR="00776B31" w:rsidRPr="00FD24F2">
        <w:rPr>
          <w:rFonts w:ascii="Times New Roman" w:hAnsi="Times New Roman" w:cs="Times New Roman"/>
          <w:sz w:val="28"/>
          <w:szCs w:val="28"/>
        </w:rPr>
        <w:t xml:space="preserve"> месяцев 202</w:t>
      </w:r>
      <w:r w:rsidR="009623B4" w:rsidRPr="00FD24F2">
        <w:rPr>
          <w:rFonts w:ascii="Times New Roman" w:hAnsi="Times New Roman" w:cs="Times New Roman"/>
          <w:sz w:val="28"/>
          <w:szCs w:val="28"/>
        </w:rPr>
        <w:t>1</w:t>
      </w:r>
      <w:r w:rsidR="00776B31" w:rsidRPr="00FD24F2">
        <w:rPr>
          <w:rFonts w:ascii="Times New Roman" w:hAnsi="Times New Roman" w:cs="Times New Roman"/>
          <w:sz w:val="28"/>
          <w:szCs w:val="28"/>
        </w:rPr>
        <w:t xml:space="preserve"> г</w:t>
      </w:r>
      <w:r w:rsidR="009141FC" w:rsidRPr="00FD24F2">
        <w:rPr>
          <w:rFonts w:ascii="Times New Roman" w:hAnsi="Times New Roman" w:cs="Times New Roman"/>
          <w:sz w:val="28"/>
          <w:szCs w:val="28"/>
        </w:rPr>
        <w:t>ода</w:t>
      </w:r>
      <w:r w:rsidR="00776B31" w:rsidRPr="00FD24F2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E405B6" w:rsidRPr="00FD24F2">
        <w:rPr>
          <w:rFonts w:ascii="Times New Roman" w:hAnsi="Times New Roman" w:cs="Times New Roman"/>
          <w:sz w:val="28"/>
          <w:szCs w:val="28"/>
        </w:rPr>
        <w:t>12 мероприятий: 3</w:t>
      </w:r>
      <w:r w:rsidR="00AF7F7B" w:rsidRPr="00FD24F2">
        <w:rPr>
          <w:rFonts w:ascii="Times New Roman" w:hAnsi="Times New Roman" w:cs="Times New Roman"/>
          <w:sz w:val="28"/>
          <w:szCs w:val="28"/>
        </w:rPr>
        <w:t xml:space="preserve"> </w:t>
      </w:r>
      <w:r w:rsidR="00776B31" w:rsidRPr="00FD24F2">
        <w:rPr>
          <w:rFonts w:ascii="Times New Roman" w:hAnsi="Times New Roman" w:cs="Times New Roman"/>
          <w:sz w:val="28"/>
          <w:szCs w:val="28"/>
        </w:rPr>
        <w:t>- заседания Сов</w:t>
      </w:r>
      <w:r w:rsidR="001A5205" w:rsidRPr="00FD24F2">
        <w:rPr>
          <w:rFonts w:ascii="Times New Roman" w:hAnsi="Times New Roman" w:cs="Times New Roman"/>
          <w:sz w:val="28"/>
          <w:szCs w:val="28"/>
        </w:rPr>
        <w:t>ета по предпринимательству при А</w:t>
      </w:r>
      <w:r w:rsidR="00776B31" w:rsidRPr="00FD24F2">
        <w:rPr>
          <w:rFonts w:ascii="Times New Roman" w:hAnsi="Times New Roman" w:cs="Times New Roman"/>
          <w:sz w:val="28"/>
          <w:szCs w:val="28"/>
        </w:rPr>
        <w:t xml:space="preserve">дминистрации Красносулинского района; </w:t>
      </w:r>
      <w:r w:rsidR="00E405B6" w:rsidRPr="00FD24F2">
        <w:rPr>
          <w:rFonts w:ascii="Times New Roman" w:hAnsi="Times New Roman" w:cs="Times New Roman"/>
          <w:sz w:val="28"/>
          <w:szCs w:val="28"/>
        </w:rPr>
        <w:t>3</w:t>
      </w:r>
      <w:r w:rsidR="00AF7F7B" w:rsidRPr="00FD24F2">
        <w:rPr>
          <w:rFonts w:ascii="Times New Roman" w:hAnsi="Times New Roman" w:cs="Times New Roman"/>
          <w:sz w:val="28"/>
          <w:szCs w:val="28"/>
        </w:rPr>
        <w:t xml:space="preserve"> </w:t>
      </w:r>
      <w:r w:rsidR="00776B31" w:rsidRPr="00FD24F2">
        <w:rPr>
          <w:rFonts w:ascii="Times New Roman" w:hAnsi="Times New Roman" w:cs="Times New Roman"/>
          <w:sz w:val="28"/>
          <w:szCs w:val="28"/>
        </w:rPr>
        <w:t xml:space="preserve">- </w:t>
      </w:r>
      <w:r w:rsidR="001A5205" w:rsidRPr="00FD24F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76B31" w:rsidRPr="00FD24F2">
        <w:rPr>
          <w:rFonts w:ascii="Times New Roman" w:hAnsi="Times New Roman" w:cs="Times New Roman"/>
          <w:sz w:val="28"/>
          <w:szCs w:val="28"/>
        </w:rPr>
        <w:t>межведомственной комиссии по снижению административных барьеров на пути развития предпринимательства</w:t>
      </w:r>
      <w:r w:rsidR="00E405B6" w:rsidRPr="00FD24F2">
        <w:rPr>
          <w:rFonts w:ascii="Times New Roman" w:hAnsi="Times New Roman" w:cs="Times New Roman"/>
          <w:sz w:val="28"/>
          <w:szCs w:val="28"/>
        </w:rPr>
        <w:t>; 3</w:t>
      </w:r>
      <w:r w:rsidR="00AF7F7B" w:rsidRPr="00FD24F2">
        <w:rPr>
          <w:rFonts w:ascii="Times New Roman" w:hAnsi="Times New Roman" w:cs="Times New Roman"/>
          <w:sz w:val="28"/>
          <w:szCs w:val="28"/>
        </w:rPr>
        <w:t xml:space="preserve"> </w:t>
      </w:r>
      <w:r w:rsidR="00776B31" w:rsidRPr="00FD24F2">
        <w:rPr>
          <w:rFonts w:ascii="Times New Roman" w:hAnsi="Times New Roman" w:cs="Times New Roman"/>
          <w:sz w:val="28"/>
          <w:szCs w:val="28"/>
        </w:rPr>
        <w:t>- заседания Совета по развитию конк</w:t>
      </w:r>
      <w:r w:rsidR="001A5205" w:rsidRPr="00FD24F2">
        <w:rPr>
          <w:rFonts w:ascii="Times New Roman" w:hAnsi="Times New Roman" w:cs="Times New Roman"/>
          <w:sz w:val="28"/>
          <w:szCs w:val="28"/>
        </w:rPr>
        <w:t>ур</w:t>
      </w:r>
      <w:r w:rsidR="00E405B6" w:rsidRPr="00FD24F2">
        <w:rPr>
          <w:rFonts w:ascii="Times New Roman" w:hAnsi="Times New Roman" w:cs="Times New Roman"/>
          <w:sz w:val="28"/>
          <w:szCs w:val="28"/>
        </w:rPr>
        <w:t>енции Красносулинского района; 3</w:t>
      </w:r>
      <w:r w:rsidR="00AF7F7B" w:rsidRPr="00FD24F2">
        <w:rPr>
          <w:rFonts w:ascii="Times New Roman" w:hAnsi="Times New Roman" w:cs="Times New Roman"/>
          <w:sz w:val="28"/>
          <w:szCs w:val="28"/>
        </w:rPr>
        <w:t xml:space="preserve"> </w:t>
      </w:r>
      <w:r w:rsidR="001A5205" w:rsidRPr="00FD24F2">
        <w:rPr>
          <w:rFonts w:ascii="Times New Roman" w:hAnsi="Times New Roman" w:cs="Times New Roman"/>
          <w:sz w:val="28"/>
          <w:szCs w:val="28"/>
        </w:rPr>
        <w:t xml:space="preserve">- заседания рабочей группы по вопросам оказания имущественной поддержки субъектам малого и среднего </w:t>
      </w:r>
    </w:p>
    <w:p w:rsidR="001A5205" w:rsidRPr="00FD24F2" w:rsidRDefault="001A5205" w:rsidP="00665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4F2">
        <w:rPr>
          <w:rFonts w:ascii="Times New Roman" w:hAnsi="Times New Roman" w:cs="Times New Roman"/>
          <w:sz w:val="28"/>
          <w:szCs w:val="28"/>
        </w:rPr>
        <w:t>предпринимательства в муниципальном образовании «Красносулинский район»</w:t>
      </w:r>
      <w:r w:rsidR="00665C31" w:rsidRPr="00FD24F2">
        <w:rPr>
          <w:rFonts w:ascii="Times New Roman" w:hAnsi="Times New Roman" w:cs="Times New Roman"/>
          <w:sz w:val="28"/>
          <w:szCs w:val="28"/>
        </w:rPr>
        <w:t>.</w:t>
      </w:r>
    </w:p>
    <w:p w:rsidR="00665C31" w:rsidRPr="00FD24F2" w:rsidRDefault="00665C31" w:rsidP="00665C31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4F2">
        <w:rPr>
          <w:rFonts w:ascii="Times New Roman" w:hAnsi="Times New Roman" w:cs="Times New Roman"/>
          <w:sz w:val="28"/>
          <w:szCs w:val="28"/>
        </w:rPr>
        <w:t>В связи с празднованием Дня Российского предпринимательства, 26.05.2021 г</w:t>
      </w:r>
      <w:r w:rsidR="009141FC" w:rsidRPr="00FD24F2">
        <w:rPr>
          <w:rFonts w:ascii="Times New Roman" w:hAnsi="Times New Roman" w:cs="Times New Roman"/>
          <w:sz w:val="28"/>
          <w:szCs w:val="28"/>
        </w:rPr>
        <w:t>ода</w:t>
      </w:r>
      <w:r w:rsidRPr="00FD24F2">
        <w:rPr>
          <w:rFonts w:ascii="Times New Roman" w:hAnsi="Times New Roman" w:cs="Times New Roman"/>
          <w:sz w:val="28"/>
          <w:szCs w:val="28"/>
        </w:rPr>
        <w:t xml:space="preserve">, почетными грамотами главы Администрации Красносулинского района  и памятными подарками было отмечено 50 предпринимателей, внесших вклад в социально-экономическое развитие Красносулинского района. </w:t>
      </w:r>
    </w:p>
    <w:p w:rsidR="00665C31" w:rsidRPr="00FD24F2" w:rsidRDefault="00665C31" w:rsidP="009623B4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24F2">
        <w:rPr>
          <w:rFonts w:ascii="Times New Roman" w:hAnsi="Times New Roman" w:cs="Times New Roman"/>
          <w:sz w:val="28"/>
          <w:szCs w:val="28"/>
        </w:rPr>
        <w:t xml:space="preserve">            Бизнес сообщество Красносулинского района, в том числе Общественный представитель Уполномоченного по защите прав предпринимателей</w:t>
      </w:r>
      <w:r w:rsidR="003B1D33" w:rsidRPr="00FD24F2">
        <w:rPr>
          <w:rFonts w:ascii="Times New Roman" w:hAnsi="Times New Roman" w:cs="Times New Roman"/>
          <w:sz w:val="28"/>
          <w:szCs w:val="28"/>
        </w:rPr>
        <w:t xml:space="preserve"> в Красносулинском районе, принимали</w:t>
      </w:r>
      <w:r w:rsidRPr="00FD24F2">
        <w:rPr>
          <w:rFonts w:ascii="Times New Roman" w:hAnsi="Times New Roman" w:cs="Times New Roman"/>
          <w:sz w:val="28"/>
          <w:szCs w:val="28"/>
        </w:rPr>
        <w:t xml:space="preserve"> участие в  совещаниях с Министерством экономического развития Ростовской об</w:t>
      </w:r>
      <w:r w:rsidR="00991753" w:rsidRPr="00FD24F2">
        <w:rPr>
          <w:rFonts w:ascii="Times New Roman" w:hAnsi="Times New Roman" w:cs="Times New Roman"/>
          <w:sz w:val="28"/>
          <w:szCs w:val="28"/>
        </w:rPr>
        <w:t xml:space="preserve">ласти. </w:t>
      </w:r>
      <w:r w:rsidRPr="00FD24F2">
        <w:rPr>
          <w:rFonts w:ascii="Times New Roman" w:hAnsi="Times New Roman" w:cs="Times New Roman"/>
          <w:sz w:val="28"/>
          <w:szCs w:val="28"/>
        </w:rPr>
        <w:t xml:space="preserve">Кроме того, в целях </w:t>
      </w:r>
      <w:r w:rsidR="003B1D33" w:rsidRPr="00FD24F2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3B1D33" w:rsidRPr="00FD24F2">
        <w:rPr>
          <w:rFonts w:ascii="Times New Roman" w:eastAsia="Calibri" w:hAnsi="Times New Roman" w:cs="Times New Roman"/>
          <w:sz w:val="28"/>
          <w:szCs w:val="28"/>
        </w:rPr>
        <w:t>административных барьеров на пути развития предпринимательства</w:t>
      </w:r>
      <w:r w:rsidR="00991753" w:rsidRPr="00FD24F2">
        <w:rPr>
          <w:rFonts w:ascii="Times New Roman" w:hAnsi="Times New Roman" w:cs="Times New Roman"/>
          <w:sz w:val="28"/>
          <w:szCs w:val="28"/>
        </w:rPr>
        <w:t>, 20.05.2021</w:t>
      </w:r>
      <w:r w:rsidRPr="00FD24F2">
        <w:rPr>
          <w:rFonts w:ascii="Times New Roman" w:hAnsi="Times New Roman" w:cs="Times New Roman"/>
          <w:sz w:val="28"/>
          <w:szCs w:val="28"/>
        </w:rPr>
        <w:t xml:space="preserve"> г. </w:t>
      </w:r>
      <w:r w:rsidR="00991753" w:rsidRPr="00FD24F2">
        <w:rPr>
          <w:rFonts w:ascii="Times New Roman" w:hAnsi="Times New Roman" w:cs="Times New Roman"/>
          <w:sz w:val="28"/>
          <w:szCs w:val="28"/>
        </w:rPr>
        <w:t>б</w:t>
      </w:r>
      <w:r w:rsidRPr="00FD24F2">
        <w:rPr>
          <w:rFonts w:ascii="Times New Roman" w:hAnsi="Times New Roman" w:cs="Times New Roman"/>
          <w:sz w:val="28"/>
          <w:szCs w:val="28"/>
        </w:rPr>
        <w:t>ыл</w:t>
      </w:r>
      <w:r w:rsidR="00991753" w:rsidRPr="00FD24F2">
        <w:rPr>
          <w:rFonts w:ascii="Times New Roman" w:hAnsi="Times New Roman" w:cs="Times New Roman"/>
          <w:sz w:val="28"/>
          <w:szCs w:val="28"/>
        </w:rPr>
        <w:t>а организованна встреча с городским прокурорам</w:t>
      </w:r>
      <w:proofErr w:type="gramStart"/>
      <w:r w:rsidR="00991753" w:rsidRPr="00FD24F2">
        <w:rPr>
          <w:rFonts w:ascii="Times New Roman" w:hAnsi="Times New Roman" w:cs="Times New Roman"/>
          <w:sz w:val="28"/>
          <w:szCs w:val="28"/>
        </w:rPr>
        <w:t xml:space="preserve"> </w:t>
      </w:r>
      <w:r w:rsidRPr="00FD24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D24F2">
        <w:rPr>
          <w:rFonts w:ascii="Times New Roman" w:hAnsi="Times New Roman" w:cs="Times New Roman"/>
          <w:sz w:val="28"/>
          <w:szCs w:val="28"/>
        </w:rPr>
        <w:t xml:space="preserve"> в котором приняло участие более 20 субъектов малого и среднего предпринимательства.</w:t>
      </w:r>
    </w:p>
    <w:p w:rsidR="0082256E" w:rsidRDefault="001A5205" w:rsidP="0082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4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795E" w:rsidRPr="00FD24F2">
        <w:rPr>
          <w:rFonts w:ascii="Times New Roman" w:hAnsi="Times New Roman" w:cs="Times New Roman"/>
          <w:sz w:val="28"/>
          <w:szCs w:val="28"/>
        </w:rPr>
        <w:t xml:space="preserve">На реализацию подпрограммы 3 в 2021 году предусмотрены бюджетные ассигнования в сумме 10,0 тыс. рублей за счет средств бюджета района. По </w:t>
      </w:r>
      <w:r w:rsidR="00B378A3" w:rsidRPr="00FD24F2">
        <w:rPr>
          <w:rFonts w:ascii="Times New Roman" w:hAnsi="Times New Roman" w:cs="Times New Roman"/>
          <w:sz w:val="28"/>
          <w:szCs w:val="28"/>
        </w:rPr>
        <w:t>состоянию на 01.10</w:t>
      </w:r>
      <w:r w:rsidR="00BA795E" w:rsidRPr="00FD24F2">
        <w:rPr>
          <w:rFonts w:ascii="Times New Roman" w:hAnsi="Times New Roman" w:cs="Times New Roman"/>
          <w:sz w:val="28"/>
          <w:szCs w:val="28"/>
        </w:rPr>
        <w:t xml:space="preserve">.2021 года фактически освоено – 0,0  тыс. рублей, освоение денежных средств запланировано </w:t>
      </w:r>
      <w:r w:rsidR="0082256E" w:rsidRPr="00FD24F2">
        <w:rPr>
          <w:rFonts w:ascii="Times New Roman" w:hAnsi="Times New Roman" w:cs="Times New Roman"/>
          <w:sz w:val="28"/>
          <w:szCs w:val="28"/>
        </w:rPr>
        <w:t xml:space="preserve">на </w:t>
      </w:r>
      <w:r w:rsidR="0082256E" w:rsidRPr="00FD24F2">
        <w:rPr>
          <w:rFonts w:ascii="Times New Roman" w:eastAsia="PMingLiU" w:hAnsi="Times New Roman" w:cs="Times New Roman"/>
          <w:sz w:val="28"/>
          <w:szCs w:val="28"/>
          <w:lang w:val="en-US" w:eastAsia="ar-SA"/>
        </w:rPr>
        <w:t>IV</w:t>
      </w:r>
      <w:r w:rsidR="0082256E" w:rsidRPr="00FD24F2">
        <w:rPr>
          <w:rFonts w:ascii="Times New Roman" w:hAnsi="Times New Roman" w:cs="Times New Roman"/>
          <w:sz w:val="28"/>
          <w:szCs w:val="28"/>
        </w:rPr>
        <w:t xml:space="preserve"> квартал 2021 года.</w:t>
      </w:r>
    </w:p>
    <w:p w:rsidR="00FD24F2" w:rsidRPr="00FD24F2" w:rsidRDefault="00FD24F2" w:rsidP="008225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4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4 квартал 2021 г., по подпрогра</w:t>
      </w:r>
      <w:r w:rsidR="00576EEA">
        <w:rPr>
          <w:rFonts w:ascii="Times New Roman" w:hAnsi="Times New Roman" w:cs="Times New Roman"/>
          <w:color w:val="000000" w:themeColor="text1"/>
          <w:sz w:val="28"/>
          <w:szCs w:val="28"/>
        </w:rPr>
        <w:t>мме 3</w:t>
      </w:r>
      <w:r w:rsidRPr="00FD2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а реализация 2 основных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71F6" w:rsidRPr="00FD24F2" w:rsidRDefault="002B71F6" w:rsidP="002B7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4F2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378A3" w:rsidRPr="00FD24F2">
        <w:rPr>
          <w:rFonts w:ascii="Times New Roman" w:hAnsi="Times New Roman" w:cs="Times New Roman"/>
          <w:sz w:val="28"/>
          <w:szCs w:val="28"/>
        </w:rPr>
        <w:t>10</w:t>
      </w:r>
      <w:r w:rsidRPr="00FD24F2">
        <w:rPr>
          <w:rFonts w:ascii="Times New Roman" w:hAnsi="Times New Roman" w:cs="Times New Roman"/>
          <w:sz w:val="28"/>
          <w:szCs w:val="28"/>
        </w:rPr>
        <w:t>.202</w:t>
      </w:r>
      <w:r w:rsidR="00B85219" w:rsidRPr="00FD24F2">
        <w:rPr>
          <w:rFonts w:ascii="Times New Roman" w:hAnsi="Times New Roman" w:cs="Times New Roman"/>
          <w:sz w:val="28"/>
          <w:szCs w:val="28"/>
        </w:rPr>
        <w:t>1</w:t>
      </w:r>
      <w:r w:rsidRPr="00FD24F2">
        <w:rPr>
          <w:rFonts w:ascii="Times New Roman" w:hAnsi="Times New Roman" w:cs="Times New Roman"/>
          <w:sz w:val="28"/>
          <w:szCs w:val="28"/>
        </w:rPr>
        <w:t xml:space="preserve"> года достигнуты следующие промежуточные результаты:</w:t>
      </w:r>
    </w:p>
    <w:p w:rsidR="002B71F6" w:rsidRPr="00FD24F2" w:rsidRDefault="002B71F6" w:rsidP="002B7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4F2">
        <w:rPr>
          <w:rFonts w:ascii="Times New Roman" w:hAnsi="Times New Roman" w:cs="Times New Roman"/>
          <w:sz w:val="28"/>
          <w:szCs w:val="28"/>
        </w:rPr>
        <w:t>- на территории Красносулинского района функционируют 5 туристических объектов: 1 – Государственный природный заказник «Горненский» –  государственный природный заказник областного значения; 2 – Южный Пар</w:t>
      </w:r>
      <w:proofErr w:type="gramStart"/>
      <w:r w:rsidRPr="00FD24F2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FD24F2">
        <w:rPr>
          <w:rFonts w:ascii="Times New Roman" w:hAnsi="Times New Roman" w:cs="Times New Roman"/>
          <w:sz w:val="28"/>
          <w:szCs w:val="28"/>
        </w:rPr>
        <w:t xml:space="preserve"> Птиц «Малинки», расположенный недалеко от г.</w:t>
      </w:r>
      <w:r w:rsidR="009623B4" w:rsidRPr="00FD24F2">
        <w:rPr>
          <w:rFonts w:ascii="Times New Roman" w:hAnsi="Times New Roman" w:cs="Times New Roman"/>
          <w:sz w:val="28"/>
          <w:szCs w:val="28"/>
        </w:rPr>
        <w:t xml:space="preserve"> </w:t>
      </w:r>
      <w:r w:rsidRPr="00FD24F2">
        <w:rPr>
          <w:rFonts w:ascii="Times New Roman" w:hAnsi="Times New Roman" w:cs="Times New Roman"/>
          <w:sz w:val="28"/>
          <w:szCs w:val="28"/>
        </w:rPr>
        <w:t>Шахты (1000 км. От М-4); 3 –</w:t>
      </w:r>
      <w:proofErr w:type="spellStart"/>
      <w:r w:rsidRPr="00FD24F2">
        <w:rPr>
          <w:rFonts w:ascii="Times New Roman" w:hAnsi="Times New Roman" w:cs="Times New Roman"/>
          <w:sz w:val="28"/>
          <w:szCs w:val="28"/>
        </w:rPr>
        <w:t>Зайцевские</w:t>
      </w:r>
      <w:proofErr w:type="spellEnd"/>
      <w:r w:rsidRPr="00FD24F2">
        <w:rPr>
          <w:rFonts w:ascii="Times New Roman" w:hAnsi="Times New Roman" w:cs="Times New Roman"/>
          <w:sz w:val="28"/>
          <w:szCs w:val="28"/>
        </w:rPr>
        <w:t xml:space="preserve"> (Хмелевские) скалы – естественный скальный массив, протяженностью до 1 км (Место проведения «</w:t>
      </w:r>
      <w:proofErr w:type="spellStart"/>
      <w:r w:rsidRPr="00FD24F2">
        <w:rPr>
          <w:rFonts w:ascii="Times New Roman" w:hAnsi="Times New Roman" w:cs="Times New Roman"/>
          <w:sz w:val="28"/>
          <w:szCs w:val="28"/>
        </w:rPr>
        <w:t>Сафроновских</w:t>
      </w:r>
      <w:proofErr w:type="spellEnd"/>
      <w:r w:rsidRPr="00FD24F2">
        <w:rPr>
          <w:rFonts w:ascii="Times New Roman" w:hAnsi="Times New Roman" w:cs="Times New Roman"/>
          <w:sz w:val="28"/>
          <w:szCs w:val="28"/>
        </w:rPr>
        <w:t xml:space="preserve">» соревнований по альпинизму); 4 – «Каньон» затопленный родниками каменный карьер, длина - 450 м, ширина - 50 м, глубина - 30 м; 5 – </w:t>
      </w:r>
      <w:proofErr w:type="spellStart"/>
      <w:r w:rsidRPr="00FD24F2">
        <w:rPr>
          <w:rFonts w:ascii="Times New Roman" w:hAnsi="Times New Roman" w:cs="Times New Roman"/>
          <w:sz w:val="28"/>
          <w:szCs w:val="28"/>
        </w:rPr>
        <w:t>Скелеватые</w:t>
      </w:r>
      <w:proofErr w:type="spellEnd"/>
      <w:r w:rsidRPr="00FD24F2">
        <w:rPr>
          <w:rFonts w:ascii="Times New Roman" w:hAnsi="Times New Roman" w:cs="Times New Roman"/>
          <w:sz w:val="28"/>
          <w:szCs w:val="28"/>
        </w:rPr>
        <w:t xml:space="preserve"> скалы – естественный скальный массив (высота скал колеблется от 15 до 25 м);</w:t>
      </w:r>
    </w:p>
    <w:p w:rsidR="002B71F6" w:rsidRPr="00FD24F2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4F2">
        <w:rPr>
          <w:rFonts w:ascii="Times New Roman" w:hAnsi="Times New Roman" w:cs="Times New Roman"/>
          <w:sz w:val="28"/>
          <w:szCs w:val="28"/>
        </w:rPr>
        <w:t>-</w:t>
      </w:r>
      <w:r w:rsidRPr="00FD24F2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Красносулинского района размещены </w:t>
      </w:r>
      <w:r w:rsidR="00B378A3" w:rsidRPr="00FD24F2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FD24F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материалов о туризме и туристическом потенциале Красносулинского района;</w:t>
      </w:r>
    </w:p>
    <w:p w:rsidR="00AF7F7B" w:rsidRDefault="003B1D33" w:rsidP="00A327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4F2">
        <w:rPr>
          <w:rFonts w:ascii="Times New Roman" w:hAnsi="Times New Roman" w:cs="Times New Roman"/>
          <w:color w:val="000000"/>
          <w:sz w:val="28"/>
          <w:szCs w:val="28"/>
        </w:rPr>
        <w:t>- календарь событийных мероприятий размещен на официальном сайте Администрации Красносулинского района;</w:t>
      </w:r>
    </w:p>
    <w:p w:rsidR="00546CB6" w:rsidRDefault="00546CB6" w:rsidP="00A327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D24F2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Красносулинского района размещены </w:t>
      </w:r>
      <w:r w:rsidR="006F7BA9">
        <w:rPr>
          <w:rFonts w:ascii="Times New Roman" w:hAnsi="Times New Roman" w:cs="Times New Roman"/>
          <w:color w:val="000000"/>
          <w:sz w:val="28"/>
          <w:szCs w:val="28"/>
        </w:rPr>
        <w:t xml:space="preserve">5 видеороликов </w:t>
      </w:r>
      <w:r w:rsidRPr="00FD24F2">
        <w:rPr>
          <w:rFonts w:ascii="Times New Roman" w:hAnsi="Times New Roman" w:cs="Times New Roman"/>
          <w:color w:val="000000"/>
          <w:sz w:val="28"/>
          <w:szCs w:val="28"/>
        </w:rPr>
        <w:t>о туризме и туристическом потенциале Красносулинского района;</w:t>
      </w:r>
    </w:p>
    <w:p w:rsidR="0082256E" w:rsidRDefault="00BA795E" w:rsidP="00822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подпрограммы 4 в 2021 году предусмотрены бюджетные ассигнования в сумме 10,0 тыс. рублей за счет средств бюджета района. По состоянию на 01.07.2021 года фактически освоено – 0,0  тыс. рублей, освоение денежных средств запланировано </w:t>
      </w:r>
      <w:r w:rsidR="0082256E" w:rsidRPr="00FD24F2">
        <w:rPr>
          <w:rFonts w:ascii="Times New Roman" w:hAnsi="Times New Roman" w:cs="Times New Roman"/>
          <w:sz w:val="28"/>
          <w:szCs w:val="28"/>
        </w:rPr>
        <w:t xml:space="preserve">на </w:t>
      </w:r>
      <w:r w:rsidR="0082256E" w:rsidRPr="00FD24F2">
        <w:rPr>
          <w:rFonts w:ascii="Times New Roman" w:eastAsia="PMingLiU" w:hAnsi="Times New Roman" w:cs="Times New Roman"/>
          <w:sz w:val="28"/>
          <w:szCs w:val="28"/>
          <w:lang w:val="en-US" w:eastAsia="ar-SA"/>
        </w:rPr>
        <w:t>IV</w:t>
      </w:r>
      <w:r w:rsidR="0082256E" w:rsidRPr="00FD24F2">
        <w:rPr>
          <w:rFonts w:ascii="Times New Roman" w:hAnsi="Times New Roman" w:cs="Times New Roman"/>
          <w:sz w:val="28"/>
          <w:szCs w:val="28"/>
        </w:rPr>
        <w:t xml:space="preserve"> квартал 2021 года.</w:t>
      </w:r>
    </w:p>
    <w:p w:rsidR="002B71F6" w:rsidRDefault="002B71F6" w:rsidP="00822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4 запланирована реализация 5 основных мероприятий, срок исполнения которых не наступил.</w:t>
      </w:r>
    </w:p>
    <w:p w:rsidR="002B71F6" w:rsidRDefault="002B71F6" w:rsidP="00962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82256E">
        <w:rPr>
          <w:rFonts w:ascii="Times New Roman" w:hAnsi="Times New Roman" w:cs="Times New Roman"/>
          <w:sz w:val="28"/>
          <w:szCs w:val="28"/>
        </w:rPr>
        <w:t>1</w:t>
      </w:r>
      <w:r w:rsidR="006151C3">
        <w:rPr>
          <w:rFonts w:ascii="Times New Roman" w:hAnsi="Times New Roman" w:cs="Times New Roman"/>
          <w:sz w:val="28"/>
          <w:szCs w:val="28"/>
        </w:rPr>
        <w:t>0</w:t>
      </w:r>
      <w:r w:rsidR="00FD68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D68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достигнуты следующие промежуточные результаты: </w:t>
      </w:r>
    </w:p>
    <w:p w:rsidR="002B71F6" w:rsidRDefault="002B71F6" w:rsidP="00962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Красносулинском районе  зарегистрировано 11</w:t>
      </w:r>
      <w:r w:rsidR="00BA79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МП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овые услуги населению. На официальном сайте Администрации Красносулинского района размещен материал о свободных нишах бытового обслуживания населения;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о </w:t>
      </w:r>
      <w:r w:rsidR="001462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462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незаконному обороту промышленной продукции в муниципальном образовании «Красносулинский район» по актуальным вопросам развития торговой деятельности в Красносулинском районе;</w:t>
      </w:r>
    </w:p>
    <w:p w:rsidR="00FD68E2" w:rsidRDefault="00FD68E2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о </w:t>
      </w:r>
      <w:r w:rsidR="001462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462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ой комиссии </w:t>
      </w:r>
      <w:r w:rsidRPr="00195107">
        <w:rPr>
          <w:rFonts w:ascii="Times New Roman" w:hAnsi="Times New Roman" w:cs="Times New Roman"/>
          <w:sz w:val="28"/>
          <w:szCs w:val="28"/>
        </w:rPr>
        <w:t>по защите прав потребителей Красносул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МИ опубл</w:t>
      </w:r>
      <w:r w:rsidR="00A6379D">
        <w:rPr>
          <w:rFonts w:ascii="Times New Roman" w:hAnsi="Times New Roman" w:cs="Times New Roman"/>
          <w:sz w:val="28"/>
          <w:szCs w:val="28"/>
        </w:rPr>
        <w:t xml:space="preserve">иковано </w:t>
      </w:r>
      <w:r w:rsidR="00804EE5">
        <w:rPr>
          <w:rFonts w:ascii="Times New Roman" w:hAnsi="Times New Roman" w:cs="Times New Roman"/>
          <w:sz w:val="28"/>
          <w:szCs w:val="28"/>
        </w:rPr>
        <w:t>1</w:t>
      </w:r>
      <w:r w:rsidR="00462B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атериалов направленных на повышение информированности потребителей</w:t>
      </w:r>
      <w:r w:rsidR="00804EE5">
        <w:rPr>
          <w:rFonts w:ascii="Times New Roman" w:hAnsi="Times New Roman" w:cs="Times New Roman"/>
          <w:sz w:val="28"/>
          <w:szCs w:val="28"/>
        </w:rPr>
        <w:t xml:space="preserve"> и 2 видеоматериала.</w:t>
      </w:r>
    </w:p>
    <w:p w:rsidR="009141FC" w:rsidRDefault="009141FC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муниципальной программы Красносулинского района «Экономическое развитие» за отчетный период </w:t>
      </w:r>
      <w:r w:rsidR="008225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ев 2021 года представлен в приложении и пояснительной информации.</w:t>
      </w:r>
    </w:p>
    <w:p w:rsidR="002B71F6" w:rsidRDefault="002B71F6" w:rsidP="00914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1F6" w:rsidRDefault="002B71F6" w:rsidP="002B7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2B71F6" w:rsidRDefault="002B71F6" w:rsidP="002B7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B71F6" w:rsidRDefault="002B71F6" w:rsidP="00B35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сулинского района                                                                    Л.А. Хильченко                                                                                                                               </w:t>
      </w:r>
    </w:p>
    <w:p w:rsidR="002B71F6" w:rsidRDefault="002B71F6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B71F6" w:rsidSect="002B71F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4F3350" w:rsidRPr="004F335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4F3350" w:rsidRPr="004F335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Красносулинского района «Экономическое развитие»</w:t>
      </w:r>
    </w:p>
    <w:p w:rsidR="005A5406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AE6B13">
        <w:rPr>
          <w:rFonts w:ascii="Times New Roman" w:hAnsi="Times New Roman" w:cs="Times New Roman"/>
          <w:sz w:val="28"/>
          <w:szCs w:val="28"/>
        </w:rPr>
        <w:t>9</w:t>
      </w:r>
      <w:r w:rsidR="009141F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4F3350">
        <w:rPr>
          <w:rFonts w:ascii="Times New Roman" w:hAnsi="Times New Roman" w:cs="Times New Roman"/>
          <w:sz w:val="28"/>
          <w:szCs w:val="28"/>
        </w:rPr>
        <w:t xml:space="preserve"> 202</w:t>
      </w:r>
      <w:r w:rsidR="00A30FFB">
        <w:rPr>
          <w:rFonts w:ascii="Times New Roman" w:hAnsi="Times New Roman" w:cs="Times New Roman"/>
          <w:sz w:val="28"/>
          <w:szCs w:val="28"/>
        </w:rPr>
        <w:t>1</w:t>
      </w:r>
      <w:r w:rsidRPr="004F33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335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34"/>
        <w:gridCol w:w="2551"/>
        <w:gridCol w:w="2268"/>
        <w:gridCol w:w="2693"/>
        <w:gridCol w:w="1276"/>
        <w:gridCol w:w="1276"/>
        <w:gridCol w:w="1276"/>
        <w:gridCol w:w="1275"/>
        <w:gridCol w:w="1276"/>
        <w:gridCol w:w="1418"/>
      </w:tblGrid>
      <w:tr w:rsidR="004F3350" w:rsidTr="003A742F">
        <w:tc>
          <w:tcPr>
            <w:tcW w:w="534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551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F93BA1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ь, участник (должность/</w:t>
            </w:r>
            <w:proofErr w:type="gramEnd"/>
          </w:p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ИО)</w:t>
            </w:r>
            <w:proofErr w:type="gramEnd"/>
          </w:p>
        </w:tc>
        <w:tc>
          <w:tcPr>
            <w:tcW w:w="2693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Результат реализации </w:t>
            </w:r>
          </w:p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(краткое описание)</w:t>
            </w:r>
          </w:p>
        </w:tc>
        <w:tc>
          <w:tcPr>
            <w:tcW w:w="1276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ичес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ая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дата начала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еализа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ции</w:t>
            </w:r>
            <w:proofErr w:type="spellEnd"/>
          </w:p>
        </w:tc>
        <w:tc>
          <w:tcPr>
            <w:tcW w:w="1276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827" w:type="dxa"/>
            <w:gridSpan w:val="3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асходы бюджета района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бъемы неосвоенных средств и причины их неосвоения</w:t>
            </w:r>
          </w:p>
        </w:tc>
      </w:tr>
      <w:tr w:rsidR="004F3350" w:rsidTr="003A742F">
        <w:tc>
          <w:tcPr>
            <w:tcW w:w="534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усмотрено муниципальной программой</w:t>
            </w:r>
          </w:p>
        </w:tc>
        <w:tc>
          <w:tcPr>
            <w:tcW w:w="1275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усмотрено сводной бюджетной росписью</w:t>
            </w:r>
          </w:p>
        </w:tc>
        <w:tc>
          <w:tcPr>
            <w:tcW w:w="1276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 на отчетную дату</w:t>
            </w:r>
          </w:p>
        </w:tc>
        <w:tc>
          <w:tcPr>
            <w:tcW w:w="1418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350" w:rsidRPr="004F3350" w:rsidRDefault="003A742F" w:rsidP="004F3350">
      <w:pPr>
        <w:spacing w:after="0"/>
        <w:jc w:val="center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"/>
          <w:szCs w:val="28"/>
        </w:rPr>
        <w:br w:type="textWrapping" w:clear="all"/>
      </w: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2524"/>
        <w:gridCol w:w="2295"/>
        <w:gridCol w:w="2693"/>
        <w:gridCol w:w="1276"/>
        <w:gridCol w:w="1276"/>
        <w:gridCol w:w="1276"/>
        <w:gridCol w:w="1275"/>
        <w:gridCol w:w="1276"/>
        <w:gridCol w:w="1418"/>
      </w:tblGrid>
      <w:tr w:rsidR="00B76813" w:rsidRPr="00F93BA1" w:rsidTr="003A742F">
        <w:trPr>
          <w:trHeight w:val="235"/>
          <w:tblHeader/>
        </w:trPr>
        <w:tc>
          <w:tcPr>
            <w:tcW w:w="53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2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95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5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8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462B2A" w:rsidTr="003A742F">
        <w:tc>
          <w:tcPr>
            <w:tcW w:w="534" w:type="dxa"/>
          </w:tcPr>
          <w:p w:rsidR="00462B2A" w:rsidRPr="003A742F" w:rsidRDefault="00462B2A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24" w:type="dxa"/>
          </w:tcPr>
          <w:p w:rsidR="00462B2A" w:rsidRPr="003A742F" w:rsidRDefault="00462B2A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1. 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Создание благоприятных условий для привлечения инвестиций в Красносулинский район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462B2A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462B2A" w:rsidRPr="003A742F" w:rsidRDefault="00462B2A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62B2A" w:rsidRPr="003A742F" w:rsidRDefault="00462B2A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62B2A" w:rsidRPr="003A742F" w:rsidRDefault="00462B2A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62B2A" w:rsidRPr="003A742F" w:rsidRDefault="00462B2A" w:rsidP="002609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5" w:type="dxa"/>
          </w:tcPr>
          <w:p w:rsidR="00462B2A" w:rsidRPr="003A742F" w:rsidRDefault="00462B2A" w:rsidP="002609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462B2A" w:rsidRPr="003A742F" w:rsidRDefault="00462B2A" w:rsidP="002609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462B2A" w:rsidRDefault="00462B2A" w:rsidP="002609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  <w:p w:rsidR="00462B2A" w:rsidRPr="009141FC" w:rsidRDefault="00462B2A" w:rsidP="00462B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41FC" w:rsidTr="003A742F">
        <w:tc>
          <w:tcPr>
            <w:tcW w:w="534" w:type="dxa"/>
          </w:tcPr>
          <w:p w:rsidR="009141FC" w:rsidRPr="003A742F" w:rsidRDefault="009141F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524" w:type="dxa"/>
          </w:tcPr>
          <w:p w:rsidR="009141FC" w:rsidRPr="003A742F" w:rsidRDefault="009141FC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1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Создание благоприятной для инвестиций административной среды на территории Красносулинского района»</w:t>
            </w:r>
          </w:p>
        </w:tc>
        <w:tc>
          <w:tcPr>
            <w:tcW w:w="2295" w:type="dxa"/>
          </w:tcPr>
          <w:p w:rsidR="009141FC" w:rsidRPr="00890C8A" w:rsidRDefault="009141FC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9141FC" w:rsidRPr="00890C8A" w:rsidRDefault="009141FC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9141FC" w:rsidRPr="003A742F" w:rsidRDefault="009141FC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9141FC" w:rsidRPr="003A742F" w:rsidRDefault="009141FC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Осуществление работы Совета по инвестициям Красносулинского района.</w:t>
            </w:r>
          </w:p>
          <w:p w:rsidR="009141FC" w:rsidRPr="003A742F" w:rsidRDefault="009141FC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Организация инвестиционного</w:t>
            </w:r>
            <w:r w:rsidRPr="003A742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процесса и привлечение инвестиций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141FC" w:rsidRPr="003A742F" w:rsidRDefault="009141FC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 Взаимодействие с Агентством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вестиционного развития Ростовской области и Региональной корпорацией развития Ростовской области по совместному привлечению инвесторов на территорию Красносулинского района</w:t>
            </w:r>
          </w:p>
        </w:tc>
        <w:tc>
          <w:tcPr>
            <w:tcW w:w="1276" w:type="dxa"/>
          </w:tcPr>
          <w:p w:rsidR="009141FC" w:rsidRPr="003A742F" w:rsidRDefault="009141FC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9141FC" w:rsidRPr="003A742F" w:rsidRDefault="009141FC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9141FC" w:rsidRDefault="009141FC" w:rsidP="009141FC">
            <w:pPr>
              <w:jc w:val="center"/>
            </w:pPr>
            <w:r w:rsidRPr="008C11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141FC" w:rsidRDefault="009141FC" w:rsidP="009141FC">
            <w:pPr>
              <w:jc w:val="center"/>
            </w:pPr>
            <w:r w:rsidRPr="008C11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9141FC" w:rsidRDefault="009141FC" w:rsidP="009141FC">
            <w:pPr>
              <w:jc w:val="center"/>
            </w:pPr>
            <w:r w:rsidRPr="008C11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9141FC" w:rsidRDefault="009141FC" w:rsidP="009141FC">
            <w:pPr>
              <w:jc w:val="center"/>
            </w:pPr>
            <w:r w:rsidRPr="008C11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2524" w:type="dxa"/>
          </w:tcPr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ытие муниципальной программы 1.1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«Проведение 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 заседаний Совета по инвестициям Красносулинского района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4F3350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B1544" w:rsidRPr="00BB1544" w:rsidRDefault="00BB1544" w:rsidP="00BB1544">
            <w:pPr>
              <w:ind w:right="67"/>
              <w:rPr>
                <w:rFonts w:ascii="Times New Roman" w:hAnsi="Times New Roman" w:cs="Times New Roman"/>
                <w:sz w:val="23"/>
                <w:szCs w:val="23"/>
              </w:rPr>
            </w:pPr>
            <w:r w:rsidRPr="00BB1544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о </w:t>
            </w:r>
            <w:r w:rsidR="001213C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B150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B1544">
              <w:rPr>
                <w:rFonts w:ascii="Times New Roman" w:hAnsi="Times New Roman" w:cs="Times New Roman"/>
                <w:sz w:val="23"/>
                <w:szCs w:val="23"/>
              </w:rPr>
              <w:t>заседани</w:t>
            </w:r>
            <w:r w:rsidR="009623B4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BB1544">
              <w:rPr>
                <w:rFonts w:ascii="Times New Roman" w:hAnsi="Times New Roman" w:cs="Times New Roman"/>
                <w:sz w:val="23"/>
                <w:szCs w:val="23"/>
              </w:rPr>
              <w:t xml:space="preserve"> Совета по инвестициям Красносулинского района.</w:t>
            </w:r>
          </w:p>
          <w:p w:rsidR="004F3350" w:rsidRPr="003A742F" w:rsidRDefault="004F3350" w:rsidP="003A742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F3350" w:rsidRPr="003A742F" w:rsidRDefault="00F93BA1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EC712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9141FC" w:rsidTr="003A742F">
        <w:tc>
          <w:tcPr>
            <w:tcW w:w="534" w:type="dxa"/>
          </w:tcPr>
          <w:p w:rsidR="009141FC" w:rsidRPr="003A742F" w:rsidRDefault="009141F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524" w:type="dxa"/>
          </w:tcPr>
          <w:p w:rsidR="009141FC" w:rsidRPr="003A742F" w:rsidRDefault="009141FC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1.2.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«Создание </w:t>
            </w:r>
          </w:p>
          <w:p w:rsidR="009141FC" w:rsidRPr="003A742F" w:rsidRDefault="009141FC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условий для реализации инвестиционных проектов»</w:t>
            </w:r>
          </w:p>
        </w:tc>
        <w:tc>
          <w:tcPr>
            <w:tcW w:w="2295" w:type="dxa"/>
          </w:tcPr>
          <w:p w:rsidR="009141FC" w:rsidRPr="00890C8A" w:rsidRDefault="009141FC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9141FC" w:rsidRPr="00890C8A" w:rsidRDefault="009141FC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9141FC" w:rsidRPr="003A742F" w:rsidRDefault="009141FC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9141FC" w:rsidRPr="003A742F" w:rsidRDefault="009141FC" w:rsidP="00F93BA1">
            <w:pPr>
              <w:ind w:left="33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Формирование и ведение реестра инвестиционных проектов муниципального образования.</w:t>
            </w:r>
          </w:p>
          <w:p w:rsidR="009141FC" w:rsidRPr="003A742F" w:rsidRDefault="009141FC" w:rsidP="00F93BA1">
            <w:pPr>
              <w:ind w:left="33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Организация сопровождения и мониторинг инвестиционных проектов, имеющих социально-экономическое значение для развития Красносулинского района.</w:t>
            </w:r>
          </w:p>
          <w:p w:rsidR="009141FC" w:rsidRPr="003A742F" w:rsidRDefault="009141FC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 Актуализация банка данных инвестиционных площадок</w:t>
            </w:r>
          </w:p>
        </w:tc>
        <w:tc>
          <w:tcPr>
            <w:tcW w:w="1276" w:type="dxa"/>
          </w:tcPr>
          <w:p w:rsidR="009141FC" w:rsidRPr="003A742F" w:rsidRDefault="009141FC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9141FC" w:rsidRPr="003A742F" w:rsidRDefault="009141FC" w:rsidP="00A30FF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9141FC" w:rsidRDefault="009141FC" w:rsidP="009141FC">
            <w:pPr>
              <w:jc w:val="center"/>
            </w:pPr>
            <w:r w:rsidRPr="008C11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141FC" w:rsidRDefault="009141FC" w:rsidP="009141FC">
            <w:pPr>
              <w:jc w:val="center"/>
            </w:pPr>
            <w:r w:rsidRPr="008C11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9141FC" w:rsidRDefault="009141FC" w:rsidP="009141FC">
            <w:pPr>
              <w:jc w:val="center"/>
            </w:pPr>
            <w:r w:rsidRPr="008C11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9141FC" w:rsidRDefault="009141FC" w:rsidP="009141FC">
            <w:pPr>
              <w:jc w:val="center"/>
            </w:pPr>
            <w:r w:rsidRPr="008C11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2524" w:type="dxa"/>
          </w:tcPr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ытие муниципальной программы 1.2 «Размещение на официальном сайте Администрации Красносулинского района реестра инвестиционных проектов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4F3350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4F3350" w:rsidRPr="00BB1544" w:rsidRDefault="00BB1544" w:rsidP="009623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1544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На официальном сайте </w:t>
            </w:r>
            <w:r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Администрации Красносулинского района </w:t>
            </w:r>
            <w:r w:rsidRPr="00BB1544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 размещен реестр инвестиционных проектов за </w:t>
            </w:r>
            <w:r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</w:t>
            </w:r>
            <w:r w:rsidR="001213C7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, </w:t>
            </w:r>
            <w:r w:rsidR="001213C7"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I</w:t>
            </w:r>
            <w:r w:rsidR="009623B4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 и</w:t>
            </w:r>
            <w:r w:rsidR="009623B4" w:rsidRPr="009623B4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="009623B4"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I</w:t>
            </w:r>
            <w:r w:rsidR="001213C7"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</w:t>
            </w:r>
            <w:r w:rsidR="00EC7122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  </w:t>
            </w:r>
            <w:r w:rsidRPr="00BB1544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>квартал текущего года, обновлена база данных по индустриальному парку</w:t>
            </w:r>
          </w:p>
        </w:tc>
        <w:tc>
          <w:tcPr>
            <w:tcW w:w="1276" w:type="dxa"/>
          </w:tcPr>
          <w:p w:rsidR="004F3350" w:rsidRPr="003A742F" w:rsidRDefault="004E389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F3350" w:rsidRPr="003A742F" w:rsidRDefault="004E389C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EC712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F3350" w:rsidRPr="003A742F" w:rsidRDefault="004E389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4F3350" w:rsidRPr="003A742F" w:rsidRDefault="004E389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F3350" w:rsidRPr="003A742F" w:rsidRDefault="004E389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4F3350" w:rsidRPr="003A742F" w:rsidRDefault="004E389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EC7122" w:rsidTr="003A742F">
        <w:tc>
          <w:tcPr>
            <w:tcW w:w="534" w:type="dxa"/>
          </w:tcPr>
          <w:p w:rsidR="00EC7122" w:rsidRPr="003A742F" w:rsidRDefault="00EC712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524" w:type="dxa"/>
          </w:tcPr>
          <w:p w:rsidR="00EC7122" w:rsidRPr="003A742F" w:rsidRDefault="00EC7122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3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Формирование благоприятного инвестиционного имиджа Красносулинского района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EC7122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EC7122" w:rsidRPr="003A742F" w:rsidRDefault="00EC7122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 Взаимодействие с Агентством инвестиционного развития Ростовской области.</w:t>
            </w:r>
          </w:p>
          <w:p w:rsidR="00EC7122" w:rsidRPr="003A742F" w:rsidRDefault="00EC7122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 Освещение инвестиционной деятельности, осуществляемой в Красносулинском районе, в средствах массовой информации.</w:t>
            </w:r>
          </w:p>
          <w:p w:rsidR="00EC7122" w:rsidRPr="003A742F" w:rsidRDefault="00EC7122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. Организация и проведение выставочно-ярмарочных мероприятий, форумов; организация коллективных экспозиций /</w:t>
            </w:r>
          </w:p>
          <w:p w:rsidR="00EC7122" w:rsidRPr="003A742F" w:rsidRDefault="00EC7122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стендов Красносулинского района в рамках выставочно-ярмарочных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ероприятий, форумов, конференций, презентаций, фестивалей, направленных </w:t>
            </w:r>
          </w:p>
          <w:p w:rsidR="00EC7122" w:rsidRPr="003A742F" w:rsidRDefault="00EC7122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на повыш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нкурентоспособ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ости и инвестиционной привлекательности Красносулинского района</w:t>
            </w:r>
          </w:p>
        </w:tc>
        <w:tc>
          <w:tcPr>
            <w:tcW w:w="1276" w:type="dxa"/>
          </w:tcPr>
          <w:p w:rsidR="00EC7122" w:rsidRPr="003A742F" w:rsidRDefault="00EC7122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EC7122" w:rsidRPr="003A742F" w:rsidRDefault="00EC7122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EC7122" w:rsidRPr="003A742F" w:rsidRDefault="00EC712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EC7122" w:rsidRDefault="00EC7122" w:rsidP="00EC7122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EC7122" w:rsidRDefault="00EC7122" w:rsidP="00EC7122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EC7122" w:rsidRDefault="00EC7122" w:rsidP="00EC7122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</w:t>
            </w:r>
          </w:p>
        </w:tc>
        <w:tc>
          <w:tcPr>
            <w:tcW w:w="2524" w:type="dxa"/>
          </w:tcPr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ытие муниципальной программы 1.3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Публикация в СМИ  4 информационных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материалов </w:t>
            </w:r>
          </w:p>
          <w:p w:rsidR="00F93BA1" w:rsidRPr="003A742F" w:rsidRDefault="00EC7122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 инвестицион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>ной деятельности Красносулинского района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4F3350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4F3350" w:rsidRPr="00BB1544" w:rsidRDefault="00EC7122" w:rsidP="00EC712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Н</w:t>
            </w:r>
            <w:r w:rsidR="00BB1544" w:rsidRPr="00BB1544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а официальном сайте Администрации Красносулинского 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размещен </w:t>
            </w:r>
            <w:r w:rsidR="00BB1544" w:rsidRPr="00BB1544">
              <w:rPr>
                <w:rFonts w:ascii="Times New Roman" w:hAnsi="Times New Roman" w:cs="Times New Roman"/>
                <w:iCs/>
                <w:sz w:val="23"/>
                <w:szCs w:val="23"/>
              </w:rPr>
              <w:t>отчет об</w:t>
            </w:r>
            <w:r w:rsidR="00BB1544" w:rsidRPr="00BB1544">
              <w:rPr>
                <w:rFonts w:ascii="Times New Roman" w:hAnsi="Times New Roman" w:cs="Times New Roman"/>
                <w:sz w:val="23"/>
                <w:szCs w:val="23"/>
              </w:rPr>
              <w:t xml:space="preserve"> инвестиционной деятельности Красносулинского района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F3350" w:rsidRPr="003A742F" w:rsidRDefault="00166C23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EC712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462B2A" w:rsidTr="003A742F">
        <w:tc>
          <w:tcPr>
            <w:tcW w:w="534" w:type="dxa"/>
          </w:tcPr>
          <w:p w:rsidR="00462B2A" w:rsidRPr="003A742F" w:rsidRDefault="00462B2A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524" w:type="dxa"/>
          </w:tcPr>
          <w:p w:rsidR="00462B2A" w:rsidRPr="003A742F" w:rsidRDefault="00462B2A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4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Стимулирование инвестиционной деятельности в Красносулинском районе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462B2A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462B2A" w:rsidRPr="003A742F" w:rsidRDefault="00462B2A" w:rsidP="00166C2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1. Размещение </w:t>
            </w:r>
          </w:p>
          <w:p w:rsidR="00462B2A" w:rsidRPr="003A742F" w:rsidRDefault="00462B2A" w:rsidP="00166C2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официальном сайте Администрации Красносулинского района информации о мерах государственной поддержки, оказываемой предприятиям, реализующим инвестиционные проекты;</w:t>
            </w:r>
          </w:p>
          <w:p w:rsidR="00462B2A" w:rsidRPr="003A742F" w:rsidRDefault="00462B2A" w:rsidP="00166C2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Обеспечение публичности информации об инвестиционном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тенциале Красносулинского района посредством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интернет-ресурсов.</w:t>
            </w:r>
          </w:p>
          <w:p w:rsidR="00462B2A" w:rsidRPr="003A742F" w:rsidRDefault="00462B2A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. Поощрение инициаторов инвестиционных проектов и предприятий, достигших значительных результатов в освоении инвестиций</w:t>
            </w:r>
          </w:p>
        </w:tc>
        <w:tc>
          <w:tcPr>
            <w:tcW w:w="1276" w:type="dxa"/>
          </w:tcPr>
          <w:p w:rsidR="00462B2A" w:rsidRPr="003A742F" w:rsidRDefault="00462B2A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62B2A" w:rsidRPr="003A742F" w:rsidRDefault="00462B2A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62B2A" w:rsidRPr="003A742F" w:rsidRDefault="00462B2A" w:rsidP="002609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5" w:type="dxa"/>
          </w:tcPr>
          <w:p w:rsidR="00462B2A" w:rsidRPr="003A742F" w:rsidRDefault="00462B2A" w:rsidP="002609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462B2A" w:rsidRPr="003A742F" w:rsidRDefault="00462B2A" w:rsidP="002609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462B2A" w:rsidRPr="00BB25B3" w:rsidRDefault="00462B2A" w:rsidP="002609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25B3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  <w:p w:rsidR="00462B2A" w:rsidRPr="003A742F" w:rsidRDefault="00462B2A" w:rsidP="00BB25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25B3">
              <w:rPr>
                <w:rFonts w:ascii="Times New Roman" w:hAnsi="Times New Roman" w:cs="Times New Roman"/>
                <w:sz w:val="23"/>
                <w:szCs w:val="23"/>
              </w:rPr>
              <w:t xml:space="preserve">Освоение денежных средств </w:t>
            </w:r>
            <w:proofErr w:type="spellStart"/>
            <w:proofErr w:type="gramStart"/>
            <w:r w:rsidRPr="00BB25B3">
              <w:rPr>
                <w:rFonts w:ascii="Times New Roman" w:hAnsi="Times New Roman" w:cs="Times New Roman"/>
                <w:sz w:val="23"/>
                <w:szCs w:val="23"/>
              </w:rPr>
              <w:t>запланиро-вано</w:t>
            </w:r>
            <w:proofErr w:type="spellEnd"/>
            <w:proofErr w:type="gramEnd"/>
            <w:r w:rsidRPr="00BB25B3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r w:rsidR="00BB25B3" w:rsidRPr="00BB25B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B25B3" w:rsidRPr="00BB25B3"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V</w:t>
            </w:r>
            <w:r w:rsidR="00BB25B3" w:rsidRPr="00BB25B3">
              <w:rPr>
                <w:rFonts w:ascii="Times New Roman" w:hAnsi="Times New Roman" w:cs="Times New Roman"/>
                <w:sz w:val="23"/>
                <w:szCs w:val="23"/>
              </w:rPr>
              <w:t xml:space="preserve"> квартал 2021 года</w:t>
            </w:r>
          </w:p>
        </w:tc>
      </w:tr>
      <w:tr w:rsidR="00B76813" w:rsidTr="003A742F">
        <w:tc>
          <w:tcPr>
            <w:tcW w:w="534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.</w:t>
            </w:r>
          </w:p>
        </w:tc>
        <w:tc>
          <w:tcPr>
            <w:tcW w:w="2524" w:type="dxa"/>
          </w:tcPr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ытие муниципальной программы 1.4 «Проведение торжественного мероприятия с вручением памятных подарков инициаторам инвестиционных проектов и руководителям предприятий, достигших значительных результатов в освоении инвестиций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166C2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166C23" w:rsidRPr="00BB1544" w:rsidRDefault="00BB1544" w:rsidP="00EC712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1544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торжественного мероприятия </w:t>
            </w:r>
            <w:r w:rsidRPr="00BB1544">
              <w:rPr>
                <w:rFonts w:ascii="Times New Roman" w:hAnsi="Times New Roman" w:cs="Times New Roman"/>
                <w:iCs/>
                <w:sz w:val="23"/>
                <w:szCs w:val="23"/>
              </w:rPr>
              <w:t>запланировано на</w:t>
            </w:r>
            <w:r w:rsidR="00EE30E0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="00BB25B3" w:rsidRPr="00BB25B3"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V</w:t>
            </w:r>
            <w:r w:rsidR="00EE30E0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квартал</w:t>
            </w:r>
            <w:r w:rsidRPr="00BB1544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202</w:t>
            </w:r>
            <w:r w:rsidR="00EC7122">
              <w:rPr>
                <w:rFonts w:ascii="Times New Roman" w:hAnsi="Times New Roman" w:cs="Times New Roman"/>
                <w:iCs/>
                <w:sz w:val="23"/>
                <w:szCs w:val="23"/>
              </w:rPr>
              <w:t>1</w:t>
            </w:r>
            <w:r w:rsidRPr="00BB1544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года.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166C23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EC712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9141FC" w:rsidTr="003A742F">
        <w:tc>
          <w:tcPr>
            <w:tcW w:w="534" w:type="dxa"/>
          </w:tcPr>
          <w:p w:rsidR="009141FC" w:rsidRPr="003A742F" w:rsidRDefault="009141F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524" w:type="dxa"/>
          </w:tcPr>
          <w:p w:rsidR="009141FC" w:rsidRPr="003A742F" w:rsidRDefault="009141FC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5. «Содействие в реализации проектов с применением механизмов </w:t>
            </w:r>
          </w:p>
          <w:p w:rsidR="009141FC" w:rsidRPr="003A742F" w:rsidRDefault="009141FC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ГЧП и МЧП»</w:t>
            </w:r>
          </w:p>
        </w:tc>
        <w:tc>
          <w:tcPr>
            <w:tcW w:w="2295" w:type="dxa"/>
          </w:tcPr>
          <w:p w:rsidR="009141FC" w:rsidRPr="00890C8A" w:rsidRDefault="009141FC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9141FC" w:rsidRPr="00890C8A" w:rsidRDefault="009141FC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развития </w:t>
            </w:r>
          </w:p>
          <w:p w:rsidR="009141FC" w:rsidRPr="003A742F" w:rsidRDefault="009141FC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9141FC" w:rsidRPr="003A742F" w:rsidRDefault="009141FC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 Организация оказ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я методической, консультацион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ной поддержки частным инвесторам (инициаторам инвестиционных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ектов) </w:t>
            </w:r>
          </w:p>
          <w:p w:rsidR="009141FC" w:rsidRPr="003A742F" w:rsidRDefault="009141FC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, связанным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</w:p>
          <w:p w:rsidR="009141FC" w:rsidRPr="003A742F" w:rsidRDefault="009141FC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ГЧП.</w:t>
            </w:r>
          </w:p>
          <w:p w:rsidR="009141FC" w:rsidRPr="003A742F" w:rsidRDefault="009141FC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Формирование реестра проектных инициатив, возможных к реализации с применением механизма </w:t>
            </w:r>
          </w:p>
          <w:p w:rsidR="009141FC" w:rsidRPr="003A742F" w:rsidRDefault="009141FC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ГЧП И МЧП.</w:t>
            </w:r>
          </w:p>
          <w:p w:rsidR="009141FC" w:rsidRPr="003A742F" w:rsidRDefault="009141FC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 Привлечение потенциальных инвесторов к обучению, проводимому </w:t>
            </w:r>
          </w:p>
          <w:p w:rsidR="009141FC" w:rsidRPr="003A742F" w:rsidRDefault="009141FC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областном и федеральном уровне,  по вопросам применения механизмов ГЧП</w:t>
            </w:r>
          </w:p>
        </w:tc>
        <w:tc>
          <w:tcPr>
            <w:tcW w:w="1276" w:type="dxa"/>
          </w:tcPr>
          <w:p w:rsidR="009141FC" w:rsidRPr="003A742F" w:rsidRDefault="009141FC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9141FC" w:rsidRPr="003A742F" w:rsidRDefault="009141FC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9141FC" w:rsidRPr="003A742F" w:rsidRDefault="009141FC" w:rsidP="009141F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141FC" w:rsidRDefault="009141FC" w:rsidP="009141FC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9141FC" w:rsidRDefault="009141FC" w:rsidP="009141FC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9141FC" w:rsidRDefault="009141FC" w:rsidP="009141FC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.</w:t>
            </w:r>
          </w:p>
        </w:tc>
        <w:tc>
          <w:tcPr>
            <w:tcW w:w="2524" w:type="dxa"/>
          </w:tcPr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1.5 «Размещение на официальном сайте Администрации Красносулинского района реестра проектных инициатив, возможных к реализации с применением механизма 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ГЧП И МЧП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166C2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5E6705" w:rsidRPr="005E6705" w:rsidRDefault="005E6705" w:rsidP="005E6705">
            <w:pPr>
              <w:tabs>
                <w:tab w:val="left" w:pos="0"/>
              </w:tabs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</w:pPr>
            <w:r w:rsidRPr="005E6705">
              <w:rPr>
                <w:rFonts w:ascii="Times New Roman" w:hAnsi="Times New Roman" w:cs="Times New Roman"/>
                <w:iCs/>
                <w:sz w:val="23"/>
                <w:szCs w:val="23"/>
              </w:rPr>
              <w:t>На официальном сайте Администрации Красносулинского района размещен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а</w:t>
            </w:r>
            <w:r w:rsidRPr="005E6705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информация  </w:t>
            </w:r>
            <w:r w:rsidRPr="005E670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по вопросам, связанным с ГЧП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623232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EC712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2524" w:type="dxa"/>
          </w:tcPr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2. 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Развитие субъектов малого и среднего предпринимательства 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 Красносулинском районе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района по вопросам экономического и территориального развития </w:t>
            </w:r>
          </w:p>
          <w:p w:rsidR="00166C2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A757A6" w:rsidP="00A757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0</w:t>
            </w:r>
            <w:r w:rsidR="00166C23"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166C23" w:rsidRPr="003A742F" w:rsidRDefault="00A757A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 w:rsidR="00166C23"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6C23" w:rsidRPr="003A742F" w:rsidRDefault="00BB25B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,7</w:t>
            </w:r>
          </w:p>
        </w:tc>
        <w:tc>
          <w:tcPr>
            <w:tcW w:w="1418" w:type="dxa"/>
          </w:tcPr>
          <w:p w:rsidR="00F00C63" w:rsidRDefault="00BB25B3" w:rsidP="00166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0,3</w:t>
            </w:r>
          </w:p>
          <w:p w:rsidR="00166C23" w:rsidRPr="003A742F" w:rsidRDefault="00166C23" w:rsidP="00A975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41FC" w:rsidTr="003A742F">
        <w:tc>
          <w:tcPr>
            <w:tcW w:w="534" w:type="dxa"/>
          </w:tcPr>
          <w:p w:rsidR="009141FC" w:rsidRPr="003A742F" w:rsidRDefault="009141F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.</w:t>
            </w:r>
          </w:p>
        </w:tc>
        <w:tc>
          <w:tcPr>
            <w:tcW w:w="2524" w:type="dxa"/>
          </w:tcPr>
          <w:p w:rsidR="009141FC" w:rsidRPr="003A742F" w:rsidRDefault="009141FC" w:rsidP="0062323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2.1. 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Упрощение доступа субъектов малого и </w:t>
            </w:r>
          </w:p>
          <w:p w:rsidR="009141FC" w:rsidRPr="003A742F" w:rsidRDefault="009141FC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реднего предпринимате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тва, включая индивидуальных предпринимателей к льготному финансировани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9141FC" w:rsidRPr="00890C8A" w:rsidRDefault="009141FC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9141FC" w:rsidRPr="00890C8A" w:rsidRDefault="009141FC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9141FC" w:rsidRPr="003A742F" w:rsidRDefault="009141FC" w:rsidP="00B7378A">
            <w:pPr>
              <w:ind w:right="67"/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,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Управляющие филиалами банков,</w:t>
            </w:r>
          </w:p>
          <w:p w:rsidR="009141FC" w:rsidRPr="003A742F" w:rsidRDefault="009141FC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МКК Фонд Местного </w:t>
            </w:r>
          </w:p>
          <w:p w:rsidR="009141FC" w:rsidRPr="003A742F" w:rsidRDefault="009141FC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азвития – директор Мирошниченко С.М</w:t>
            </w:r>
          </w:p>
        </w:tc>
        <w:tc>
          <w:tcPr>
            <w:tcW w:w="2693" w:type="dxa"/>
          </w:tcPr>
          <w:p w:rsidR="009141FC" w:rsidRPr="003A742F" w:rsidRDefault="009141FC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1. Привлечение субъектов малого и среднего бизнеса Красносулинского района к участию в федеральных, областных и районных программах льготного кредитования (Ростовское региональное агентство поддержки предпринимательства, НКО «Гарантийный фонд РО», АО «Региональная лизинговая компания» Ростовской области,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Микрокредитная</w:t>
            </w:r>
            <w:proofErr w:type="spell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компания Фонд местного развития Красносулинского района);</w:t>
            </w:r>
          </w:p>
          <w:p w:rsidR="009141FC" w:rsidRPr="003A742F" w:rsidRDefault="009141FC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Содействие в развитии системы кооперации и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убконтрактации</w:t>
            </w:r>
            <w:proofErr w:type="spell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малых и средних предприятий с целью оптимизации процесса производства и повышения конкурентоспособности,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ак на уровне предприятия, так и на уровне региона</w:t>
            </w:r>
          </w:p>
        </w:tc>
        <w:tc>
          <w:tcPr>
            <w:tcW w:w="1276" w:type="dxa"/>
          </w:tcPr>
          <w:p w:rsidR="009141FC" w:rsidRPr="003A742F" w:rsidRDefault="009141FC" w:rsidP="00DC5A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9141FC" w:rsidRPr="003A742F" w:rsidRDefault="009141FC" w:rsidP="00DC5A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9141FC" w:rsidRPr="003A742F" w:rsidRDefault="009141FC" w:rsidP="009141F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141FC" w:rsidRDefault="009141FC" w:rsidP="009141FC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9141FC" w:rsidRDefault="009141FC" w:rsidP="009141FC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9141FC" w:rsidRDefault="009141FC" w:rsidP="009141FC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</w:t>
            </w:r>
          </w:p>
        </w:tc>
        <w:tc>
          <w:tcPr>
            <w:tcW w:w="2524" w:type="dxa"/>
          </w:tcPr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2.1 «Предоставление банковскими учреждениями  кредитных ресурсов субъектам МСП в сумме </w:t>
            </w:r>
          </w:p>
          <w:p w:rsidR="00623232" w:rsidRPr="003A742F" w:rsidRDefault="00A30FFB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0000,0 руб. Предоставление </w:t>
            </w:r>
            <w:proofErr w:type="spellStart"/>
            <w:r w:rsidR="00623232" w:rsidRPr="003A742F">
              <w:rPr>
                <w:rStyle w:val="a4"/>
                <w:rFonts w:ascii="Times New Roman" w:hAnsi="Times New Roman"/>
                <w:bCs/>
                <w:i w:val="0"/>
                <w:color w:val="22252D"/>
                <w:sz w:val="23"/>
                <w:szCs w:val="23"/>
                <w:shd w:val="clear" w:color="auto" w:fill="FFFFFF"/>
              </w:rPr>
              <w:t>микрокредитной</w:t>
            </w:r>
            <w:proofErr w:type="spellEnd"/>
            <w:r w:rsidR="00623232" w:rsidRPr="003A742F">
              <w:rPr>
                <w:rStyle w:val="a4"/>
                <w:rFonts w:ascii="Times New Roman" w:hAnsi="Times New Roman"/>
                <w:bCs/>
                <w:i w:val="0"/>
                <w:color w:val="22252D"/>
                <w:sz w:val="23"/>
                <w:szCs w:val="23"/>
                <w:shd w:val="clear" w:color="auto" w:fill="FFFFFF"/>
              </w:rPr>
              <w:t xml:space="preserve"> компанией Фонд Местного Развития Красносулинского района Ростовской области 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>микрозаймов субъектам МСП в сумме 10000,0 руб.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623232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623232" w:rsidRPr="00E64F06" w:rsidRDefault="007A3B32" w:rsidP="00BB25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 9</w:t>
            </w:r>
            <w:r w:rsidR="00CE1AEA"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месяцев 2021 года банковскими учреждениями выдано кредитов субъектам МС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 сумму </w:t>
            </w:r>
            <w:r w:rsidR="00BB25B3">
              <w:rPr>
                <w:rFonts w:ascii="Times New Roman" w:hAnsi="Times New Roman" w:cs="Times New Roman"/>
                <w:sz w:val="23"/>
                <w:szCs w:val="23"/>
              </w:rPr>
              <w:t>284229,3</w:t>
            </w:r>
            <w:r w:rsidR="00CE1AEA"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тыс. руб., </w:t>
            </w:r>
            <w:proofErr w:type="spellStart"/>
            <w:r w:rsidR="00CE1AEA" w:rsidRPr="00E64F06">
              <w:rPr>
                <w:rFonts w:ascii="Times New Roman" w:hAnsi="Times New Roman" w:cs="Times New Roman"/>
                <w:sz w:val="23"/>
                <w:szCs w:val="23"/>
              </w:rPr>
              <w:t>Микрокредитной</w:t>
            </w:r>
            <w:proofErr w:type="spellEnd"/>
            <w:r w:rsidR="00CE1AEA"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компанией «Фонд местного разви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я Красносулинского района» за 9</w:t>
            </w:r>
            <w:r w:rsidR="00CE1AEA"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месяцев 202</w:t>
            </w:r>
            <w:r w:rsidR="00D73477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r w:rsidR="00CE1AEA" w:rsidRPr="00E64F06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D73477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  <w:r w:rsidR="00BB25B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ыдано 4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 сумму 4</w:t>
            </w:r>
            <w:r w:rsidR="00CE1AEA"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000,0  тыс. руб., что в общей сумме составил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88223,3</w:t>
            </w:r>
            <w:r w:rsidR="00CE1AEA"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тыс</w:t>
            </w:r>
            <w:proofErr w:type="gramStart"/>
            <w:r w:rsidR="00CE1AEA" w:rsidRPr="00E64F06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="00CE1AEA" w:rsidRPr="00E64F06">
              <w:rPr>
                <w:rFonts w:ascii="Times New Roman" w:hAnsi="Times New Roman" w:cs="Times New Roman"/>
                <w:sz w:val="23"/>
                <w:szCs w:val="23"/>
              </w:rPr>
              <w:t>уб.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623232" w:rsidP="00BE50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BE50E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D73477" w:rsidTr="003A742F">
        <w:tc>
          <w:tcPr>
            <w:tcW w:w="534" w:type="dxa"/>
          </w:tcPr>
          <w:p w:rsidR="00D73477" w:rsidRPr="003A742F" w:rsidRDefault="00D73477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2524" w:type="dxa"/>
          </w:tcPr>
          <w:p w:rsidR="00D73477" w:rsidRPr="003A742F" w:rsidRDefault="00D73477" w:rsidP="00623232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2.2. «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и проведение конференций, семинаров, «круглых столов» по вопросам развития малого</w:t>
            </w:r>
          </w:p>
          <w:p w:rsidR="00D73477" w:rsidRPr="003A742F" w:rsidRDefault="00D73477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 среднего предпринимательства, и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формационное и консультационное сопровождение предпринимателей района»</w:t>
            </w:r>
          </w:p>
        </w:tc>
        <w:tc>
          <w:tcPr>
            <w:tcW w:w="2295" w:type="dxa"/>
          </w:tcPr>
          <w:p w:rsidR="00D73477" w:rsidRPr="00890C8A" w:rsidRDefault="00D73477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D73477" w:rsidRPr="00890C8A" w:rsidRDefault="00D73477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D73477" w:rsidRPr="003A742F" w:rsidRDefault="00D73477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, Некоммерческое Партнерство «Красносулинское агентство поддержки малого и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реднего предпринимательства» - директор Корнеева Н.В.</w:t>
            </w:r>
          </w:p>
        </w:tc>
        <w:tc>
          <w:tcPr>
            <w:tcW w:w="2693" w:type="dxa"/>
          </w:tcPr>
          <w:p w:rsidR="00D73477" w:rsidRPr="00E64F06" w:rsidRDefault="007A3B32" w:rsidP="00E64F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 НП «КАПМСБ» оказано 74 разовых консультации 20 СМП, в том числе 1 - ООО, 24</w:t>
            </w:r>
            <w:r w:rsidR="00D73477"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- ИП. Из них осуществляющих деятельность в сферах де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льности: розничная торговля –19, бытовые услуги населения – 5, оптовая торговля – 5</w:t>
            </w:r>
            <w:r w:rsidR="00D73477"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.     Предоставлены услуги по подготовке и отправке отчетности в </w:t>
            </w:r>
            <w:r w:rsidR="00D73477" w:rsidRPr="00E64F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логовую службу, Пенсионный фонд, органы статистики и др.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92</w:t>
            </w:r>
            <w:r w:rsidR="00D73477"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отч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D73477"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D73477" w:rsidRPr="00E64F06" w:rsidRDefault="00D73477" w:rsidP="00E64F06">
            <w:pPr>
              <w:ind w:firstLine="175"/>
              <w:rPr>
                <w:rFonts w:ascii="Times New Roman" w:hAnsi="Times New Roman" w:cs="Times New Roman"/>
                <w:sz w:val="23"/>
                <w:szCs w:val="23"/>
              </w:rPr>
            </w:pP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2. В соответствии с постановлением Администрации Красносулинского района № 269 от 30.06.2015 «Об утверждении порядков проведения оценки регулирующего воздействия проектов нормативных правовых актов и экспертизы нормативных правовых актов Красносулинского района, затрагивающих вопросы осуществления предпринимательской и инвестиционной деятельности» ведется работа по снижению давления на бизнес нормативн</w:t>
            </w:r>
            <w:proofErr w:type="gramStart"/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proofErr w:type="gramEnd"/>
            <w:r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правовых барьеров.</w:t>
            </w:r>
          </w:p>
          <w:p w:rsidR="005D53DE" w:rsidRPr="00E64F06" w:rsidRDefault="00D73477" w:rsidP="005D53DE">
            <w:pPr>
              <w:ind w:firstLine="175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3.Организовали собственное дело из числа обратившихся в ГКУРО «Центр занятост</w:t>
            </w:r>
            <w:r w:rsidR="007A3B32">
              <w:rPr>
                <w:rFonts w:ascii="Times New Roman" w:hAnsi="Times New Roman" w:cs="Times New Roman"/>
                <w:sz w:val="23"/>
                <w:szCs w:val="23"/>
              </w:rPr>
              <w:t>и населения г. Красный Сулин» 68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человека  по видам деятельности: деятельность в области </w:t>
            </w:r>
            <w:r w:rsidR="007A3B3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женерных взысканий – 3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человека; техническое обслуживание и ремонт а</w:t>
            </w:r>
            <w:r w:rsidR="00BB25B3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то</w:t>
            </w:r>
            <w:r w:rsidR="007A3B32">
              <w:rPr>
                <w:rFonts w:ascii="Times New Roman" w:hAnsi="Times New Roman" w:cs="Times New Roman"/>
                <w:sz w:val="23"/>
                <w:szCs w:val="23"/>
              </w:rPr>
              <w:t>транспортных средств – 6 человек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; деятельность автомобильного грузового</w:t>
            </w:r>
            <w:r w:rsidR="007A3B32">
              <w:rPr>
                <w:rFonts w:ascii="Times New Roman" w:hAnsi="Times New Roman" w:cs="Times New Roman"/>
                <w:sz w:val="23"/>
                <w:szCs w:val="23"/>
              </w:rPr>
              <w:t xml:space="preserve"> транспорта (грузоперевозки) – 10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ч</w:t>
            </w:r>
            <w:r w:rsidR="007A3B32">
              <w:rPr>
                <w:rFonts w:ascii="Times New Roman" w:hAnsi="Times New Roman" w:cs="Times New Roman"/>
                <w:sz w:val="23"/>
                <w:szCs w:val="23"/>
              </w:rPr>
              <w:t>еловек; производство мебели – 3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человека; торговля преимуще</w:t>
            </w:r>
            <w:r w:rsidR="002E18D9">
              <w:rPr>
                <w:rFonts w:ascii="Times New Roman" w:hAnsi="Times New Roman" w:cs="Times New Roman"/>
                <w:sz w:val="23"/>
                <w:szCs w:val="23"/>
              </w:rPr>
              <w:t>ственно пищевыми продуктами – 15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человек;</w:t>
            </w:r>
            <w:proofErr w:type="gramEnd"/>
            <w:r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торговля оптовая, розничная н</w:t>
            </w:r>
            <w:r w:rsidR="005D53DE">
              <w:rPr>
                <w:rFonts w:ascii="Times New Roman" w:hAnsi="Times New Roman" w:cs="Times New Roman"/>
                <w:sz w:val="23"/>
                <w:szCs w:val="23"/>
              </w:rPr>
              <w:t>епродовольственными товарами – 19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человек; ремонт прочих предметов личного п</w:t>
            </w:r>
            <w:r w:rsidR="005D53DE">
              <w:rPr>
                <w:rFonts w:ascii="Times New Roman" w:hAnsi="Times New Roman" w:cs="Times New Roman"/>
                <w:sz w:val="23"/>
                <w:szCs w:val="23"/>
              </w:rPr>
              <w:t>отребления и бытовых товаров – 2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человек</w:t>
            </w:r>
            <w:r w:rsidR="005D53D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; деятельность ресторанов, кафе, предп</w:t>
            </w:r>
            <w:r w:rsidR="007A3B32">
              <w:rPr>
                <w:rFonts w:ascii="Times New Roman" w:hAnsi="Times New Roman" w:cs="Times New Roman"/>
                <w:sz w:val="23"/>
                <w:szCs w:val="23"/>
              </w:rPr>
              <w:t>риятий общественного питания – 7</w:t>
            </w:r>
            <w:r w:rsidR="005D53DE">
              <w:rPr>
                <w:rFonts w:ascii="Times New Roman" w:hAnsi="Times New Roman" w:cs="Times New Roman"/>
                <w:sz w:val="23"/>
                <w:szCs w:val="23"/>
              </w:rPr>
              <w:t xml:space="preserve"> человек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; деятельность ресторанов и услуги по доставк</w:t>
            </w:r>
            <w:r w:rsidR="005D53DE">
              <w:rPr>
                <w:rFonts w:ascii="Times New Roman" w:hAnsi="Times New Roman" w:cs="Times New Roman"/>
                <w:sz w:val="23"/>
                <w:szCs w:val="23"/>
              </w:rPr>
              <w:t>е продуктов питания – 1 человек; производство прочих строительно-монтажных работ – 1 человек.</w:t>
            </w:r>
          </w:p>
          <w:p w:rsidR="00D73477" w:rsidRPr="00E64F06" w:rsidRDefault="00D73477" w:rsidP="00E64F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ей 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расносулинского района за </w:t>
            </w:r>
            <w:r w:rsidR="00AE3C4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есяцев 2021 года была оказана </w:t>
            </w:r>
            <w:r w:rsidR="00AE3C43">
              <w:rPr>
                <w:rFonts w:ascii="Times New Roman" w:hAnsi="Times New Roman" w:cs="Times New Roman"/>
                <w:sz w:val="23"/>
                <w:szCs w:val="23"/>
              </w:rPr>
              <w:t>10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онсультация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МСП.</w:t>
            </w:r>
          </w:p>
          <w:p w:rsidR="00D73477" w:rsidRPr="00E64F06" w:rsidRDefault="00D73477" w:rsidP="008F52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8F52FA" w:rsidRPr="008F52FA">
              <w:rPr>
                <w:rFonts w:ascii="Times New Roman" w:hAnsi="Times New Roman" w:cs="Times New Roman"/>
                <w:sz w:val="23"/>
                <w:szCs w:val="23"/>
              </w:rPr>
              <w:t xml:space="preserve">11- по вопросу </w:t>
            </w:r>
            <w:r w:rsidR="00BB25B3" w:rsidRPr="008F52FA">
              <w:rPr>
                <w:rFonts w:ascii="Times New Roman" w:hAnsi="Times New Roman" w:cs="Times New Roman"/>
                <w:sz w:val="23"/>
                <w:szCs w:val="23"/>
              </w:rPr>
              <w:t>налогообложения</w:t>
            </w:r>
            <w:r w:rsidR="008F52FA" w:rsidRPr="008F52FA">
              <w:rPr>
                <w:rFonts w:ascii="Times New Roman" w:hAnsi="Times New Roman" w:cs="Times New Roman"/>
                <w:sz w:val="23"/>
                <w:szCs w:val="23"/>
              </w:rPr>
              <w:t xml:space="preserve">; 3- по трудовым отношениям; 7- по применению контрольно кассовой техники; 17- по вопросу регистрации ИП; 5- по вопросу выдачи микрозайма; 1- по вопросу </w:t>
            </w:r>
            <w:proofErr w:type="spellStart"/>
            <w:r w:rsidR="008F52FA" w:rsidRPr="008F52FA">
              <w:rPr>
                <w:rFonts w:ascii="Times New Roman" w:hAnsi="Times New Roman" w:cs="Times New Roman"/>
                <w:sz w:val="23"/>
                <w:szCs w:val="23"/>
              </w:rPr>
              <w:t>микрозайма</w:t>
            </w:r>
            <w:proofErr w:type="spellEnd"/>
            <w:r w:rsidR="008F52FA" w:rsidRPr="008F52F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F52FA" w:rsidRPr="008F52FA">
              <w:rPr>
                <w:rFonts w:ascii="Times New Roman" w:hAnsi="Times New Roman" w:cs="Times New Roman"/>
                <w:sz w:val="23"/>
                <w:szCs w:val="23"/>
              </w:rPr>
              <w:t>сельхозтоваропроизводителю</w:t>
            </w:r>
            <w:proofErr w:type="spellEnd"/>
            <w:r w:rsidR="008F52FA" w:rsidRPr="008F52FA">
              <w:rPr>
                <w:rFonts w:ascii="Times New Roman" w:hAnsi="Times New Roman" w:cs="Times New Roman"/>
                <w:sz w:val="23"/>
                <w:szCs w:val="23"/>
              </w:rPr>
              <w:t>; 5- по вопросу выдачи кредита начинающему предпринимателю; 9- по вопросу проведения ярмарочных мероприятий; 3- по размещению НТО;  8 - по вопросу маркировки товаров;</w:t>
            </w:r>
            <w:proofErr w:type="gramEnd"/>
            <w:r w:rsidR="008F52FA" w:rsidRPr="008F52FA">
              <w:rPr>
                <w:rFonts w:ascii="Times New Roman" w:hAnsi="Times New Roman" w:cs="Times New Roman"/>
                <w:sz w:val="23"/>
                <w:szCs w:val="23"/>
              </w:rPr>
              <w:t xml:space="preserve">16 -по вопросу регистрации </w:t>
            </w:r>
            <w:proofErr w:type="spellStart"/>
            <w:r w:rsidR="008F52FA" w:rsidRPr="008F52FA">
              <w:rPr>
                <w:rFonts w:ascii="Times New Roman" w:hAnsi="Times New Roman" w:cs="Times New Roman"/>
                <w:sz w:val="23"/>
                <w:szCs w:val="23"/>
              </w:rPr>
              <w:t>самозанятого</w:t>
            </w:r>
            <w:proofErr w:type="spellEnd"/>
            <w:r w:rsidR="008F52FA" w:rsidRPr="008F52FA">
              <w:rPr>
                <w:rFonts w:ascii="Times New Roman" w:hAnsi="Times New Roman" w:cs="Times New Roman"/>
                <w:sz w:val="23"/>
                <w:szCs w:val="23"/>
              </w:rPr>
              <w:t xml:space="preserve">; 23- по мерам поддержки МСП. 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4.НП «КАПМСБ»   по вопросам налогообложения оказано </w:t>
            </w:r>
            <w:r w:rsidR="008F52FA">
              <w:rPr>
                <w:rFonts w:ascii="Times New Roman" w:hAnsi="Times New Roman" w:cs="Times New Roman"/>
                <w:sz w:val="23"/>
                <w:szCs w:val="23"/>
              </w:rPr>
              <w:t>67 консультаций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, по трудовым отношениям, в том числе гражданско-правовых договоров и 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адрового д</w:t>
            </w:r>
            <w:r w:rsidR="008F52FA">
              <w:rPr>
                <w:rFonts w:ascii="Times New Roman" w:hAnsi="Times New Roman" w:cs="Times New Roman"/>
                <w:sz w:val="23"/>
                <w:szCs w:val="23"/>
              </w:rPr>
              <w:t>окументооборота — 5 консультаций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, п</w:t>
            </w:r>
            <w:r w:rsidR="008F52FA">
              <w:rPr>
                <w:rFonts w:ascii="Times New Roman" w:hAnsi="Times New Roman" w:cs="Times New Roman"/>
                <w:sz w:val="23"/>
                <w:szCs w:val="23"/>
              </w:rPr>
              <w:t>о применению ККТ- 2 консультации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:rsidR="00D73477" w:rsidRPr="003A742F" w:rsidRDefault="00D73477" w:rsidP="00BE50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D73477" w:rsidRPr="003A742F" w:rsidRDefault="00D73477" w:rsidP="00BE50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D73477" w:rsidRPr="003A742F" w:rsidRDefault="00D73477" w:rsidP="002E18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D73477" w:rsidRDefault="00D73477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73477" w:rsidRDefault="00D73477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D73477" w:rsidRDefault="00D73477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.</w:t>
            </w:r>
          </w:p>
        </w:tc>
        <w:tc>
          <w:tcPr>
            <w:tcW w:w="2524" w:type="dxa"/>
          </w:tcPr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2.2 «Оказание не менее </w:t>
            </w:r>
          </w:p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00 консультаций субъектам МСП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623232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623232" w:rsidRPr="00E64F06" w:rsidRDefault="008F52FA" w:rsidP="008F52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 9</w:t>
            </w:r>
            <w:r w:rsidR="00E64F06"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месяцев 2021 года субъектам МСП на базе НП «КАПМСБ», в том числе Администрацией Красносулинского района было оказан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46</w:t>
            </w:r>
            <w:r w:rsidR="00E64F06"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консультаций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623232" w:rsidP="00BE50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BE50E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623232" w:rsidRPr="003A742F" w:rsidRDefault="00623232" w:rsidP="006232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623232" w:rsidRPr="003A742F" w:rsidRDefault="00623232" w:rsidP="006232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623232" w:rsidP="006232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623232" w:rsidRPr="003A742F" w:rsidRDefault="00623232" w:rsidP="006232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2524" w:type="dxa"/>
          </w:tcPr>
          <w:p w:rsidR="00623232" w:rsidRPr="003A742F" w:rsidRDefault="003A742F" w:rsidP="0062323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2.3.</w:t>
            </w:r>
            <w:r w:rsidR="00623232"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Проведение мероприятий, направленных на вовлечение молодежи и неработающих  в предприниматель</w:t>
            </w:r>
            <w:r w:rsidR="00623232"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softHyphen/>
              <w:t>скую деятельность, поощрение лучших пред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ниматель</w:t>
            </w:r>
            <w:r w:rsidR="00623232"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их инициатив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623232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>, Государственное казенное учреждение Ростовской области  «Центр занятости населения города Красный Сулин» - и.о. директора Деревянченко Л.А.</w:t>
            </w:r>
          </w:p>
        </w:tc>
        <w:tc>
          <w:tcPr>
            <w:tcW w:w="2693" w:type="dxa"/>
          </w:tcPr>
          <w:p w:rsidR="003F36A1" w:rsidRPr="003F36A1" w:rsidRDefault="008F52FA" w:rsidP="003F3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За 9</w:t>
            </w:r>
            <w:r w:rsidR="003F36A1" w:rsidRPr="003F36A1">
              <w:rPr>
                <w:rFonts w:ascii="Times New Roman" w:hAnsi="Times New Roman" w:cs="Times New Roman"/>
                <w:sz w:val="23"/>
                <w:szCs w:val="23"/>
              </w:rPr>
              <w:t xml:space="preserve"> месяцев  2021  г</w:t>
            </w:r>
            <w:r w:rsidR="00D73477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  <w:r w:rsidR="003F36A1" w:rsidRPr="003F36A1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ей Красносули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кого района было организовано 2 мероприятия</w:t>
            </w:r>
            <w:r w:rsidR="003F36A1" w:rsidRPr="003F36A1">
              <w:rPr>
                <w:rFonts w:ascii="Times New Roman" w:hAnsi="Times New Roman" w:cs="Times New Roman"/>
                <w:sz w:val="23"/>
                <w:szCs w:val="23"/>
              </w:rPr>
              <w:t xml:space="preserve"> с представителями бизне</w:t>
            </w:r>
            <w:proofErr w:type="gramStart"/>
            <w:r w:rsidR="003F36A1" w:rsidRPr="003F36A1">
              <w:rPr>
                <w:rFonts w:ascii="Times New Roman" w:hAnsi="Times New Roman" w:cs="Times New Roman"/>
                <w:sz w:val="23"/>
                <w:szCs w:val="23"/>
              </w:rPr>
              <w:t>с-</w:t>
            </w:r>
            <w:proofErr w:type="gramEnd"/>
            <w:r w:rsidR="003F36A1" w:rsidRPr="003F36A1">
              <w:rPr>
                <w:rFonts w:ascii="Times New Roman" w:hAnsi="Times New Roman" w:cs="Times New Roman"/>
                <w:sz w:val="23"/>
                <w:szCs w:val="23"/>
              </w:rPr>
              <w:t xml:space="preserve"> сообщества, с целью пропаганды и популя</w:t>
            </w:r>
            <w:r w:rsidR="003F36A1" w:rsidRPr="003F36A1">
              <w:rPr>
                <w:rFonts w:ascii="Times New Roman" w:hAnsi="Times New Roman" w:cs="Times New Roman"/>
                <w:sz w:val="23"/>
                <w:szCs w:val="23"/>
              </w:rPr>
              <w:softHyphen/>
              <w:t>ри</w:t>
            </w:r>
            <w:r w:rsidR="003F36A1" w:rsidRPr="003F36A1">
              <w:rPr>
                <w:rFonts w:ascii="Times New Roman" w:hAnsi="Times New Roman" w:cs="Times New Roman"/>
                <w:sz w:val="23"/>
                <w:szCs w:val="23"/>
              </w:rPr>
              <w:softHyphen/>
              <w:t>за</w:t>
            </w:r>
            <w:r w:rsidR="003F36A1" w:rsidRPr="003F36A1">
              <w:rPr>
                <w:rFonts w:ascii="Times New Roman" w:hAnsi="Times New Roman" w:cs="Times New Roman"/>
                <w:sz w:val="23"/>
                <w:szCs w:val="23"/>
              </w:rPr>
              <w:softHyphen/>
              <w:t>ции предприниматель</w:t>
            </w:r>
            <w:r w:rsidR="003F36A1" w:rsidRPr="003F36A1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ской деятельности. </w:t>
            </w:r>
          </w:p>
          <w:p w:rsidR="003F36A1" w:rsidRDefault="003F36A1" w:rsidP="003F3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105436">
              <w:rPr>
                <w:rFonts w:ascii="Times New Roman" w:hAnsi="Times New Roman" w:cs="Times New Roman"/>
                <w:sz w:val="23"/>
                <w:szCs w:val="23"/>
              </w:rPr>
              <w:t xml:space="preserve">2. В муниципальном    образовании "Красносулинский район" </w:t>
            </w:r>
            <w:r w:rsidR="00105436" w:rsidRPr="00105436">
              <w:rPr>
                <w:rFonts w:ascii="Times New Roman" w:hAnsi="Times New Roman" w:cs="Times New Roman"/>
                <w:sz w:val="23"/>
                <w:szCs w:val="23"/>
              </w:rPr>
              <w:t>03.07.2021</w:t>
            </w:r>
            <w:r w:rsidR="00D73477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 w:rsidRPr="00105436">
              <w:rPr>
                <w:rFonts w:ascii="Times New Roman" w:hAnsi="Times New Roman" w:cs="Times New Roman"/>
                <w:sz w:val="23"/>
                <w:szCs w:val="23"/>
              </w:rPr>
              <w:t xml:space="preserve"> с целью популяризации предпринимательской деятельности среди молодежи Красносулинского района совместно с </w:t>
            </w:r>
            <w:r w:rsidRPr="0010543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принимателями Красносулинского района</w:t>
            </w:r>
            <w:r w:rsidRPr="003F36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05436">
              <w:rPr>
                <w:rFonts w:ascii="Times New Roman" w:hAnsi="Times New Roman" w:cs="Times New Roman"/>
                <w:sz w:val="23"/>
                <w:szCs w:val="23"/>
              </w:rPr>
              <w:t>проведено  ме</w:t>
            </w:r>
            <w:r w:rsidR="008F52FA">
              <w:rPr>
                <w:rFonts w:ascii="Times New Roman" w:hAnsi="Times New Roman" w:cs="Times New Roman"/>
                <w:sz w:val="23"/>
                <w:szCs w:val="23"/>
              </w:rPr>
              <w:t>роприятие «Эстафета добрых дел»;</w:t>
            </w:r>
          </w:p>
          <w:p w:rsidR="008F52FA" w:rsidRPr="003F36A1" w:rsidRDefault="008F52FA" w:rsidP="003F3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105436">
              <w:rPr>
                <w:rFonts w:ascii="Times New Roman" w:hAnsi="Times New Roman" w:cs="Times New Roman"/>
                <w:sz w:val="23"/>
                <w:szCs w:val="23"/>
              </w:rPr>
              <w:t xml:space="preserve">В муниципальном    образовании "Красносулинский район"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7.09</w:t>
            </w:r>
            <w:r w:rsidRPr="00105436">
              <w:rPr>
                <w:rFonts w:ascii="Times New Roman" w:hAnsi="Times New Roman" w:cs="Times New Roman"/>
                <w:sz w:val="23"/>
                <w:szCs w:val="23"/>
              </w:rPr>
              <w:t>.202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 w:rsidRPr="00105436">
              <w:rPr>
                <w:rFonts w:ascii="Times New Roman" w:hAnsi="Times New Roman" w:cs="Times New Roman"/>
                <w:sz w:val="23"/>
                <w:szCs w:val="23"/>
              </w:rPr>
              <w:t xml:space="preserve"> с целью популяризации предпринимательской деятельности среди молодежи Красносулинского района совместно с предпринимателями Красносулинского района</w:t>
            </w:r>
            <w:r w:rsidRPr="003F36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ведено  мероприятие «Эстафета добрых дел».</w:t>
            </w:r>
          </w:p>
          <w:p w:rsidR="003F36A1" w:rsidRPr="003F36A1" w:rsidRDefault="003F36A1" w:rsidP="003F36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36A1">
              <w:rPr>
                <w:rFonts w:ascii="Times New Roman" w:hAnsi="Times New Roman" w:cs="Times New Roman"/>
                <w:sz w:val="23"/>
                <w:szCs w:val="23"/>
              </w:rPr>
              <w:t>3. Организованна работа телефона «Горячей линии», с целью получения информации о теневом бизнесе. На официальных сайтах Администраций городских и сельских поселений размещена информация о «теневом бизнесе».</w:t>
            </w:r>
          </w:p>
          <w:p w:rsidR="003F36A1" w:rsidRPr="003F36A1" w:rsidRDefault="003F36A1" w:rsidP="003F36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36A1">
              <w:rPr>
                <w:rFonts w:ascii="Times New Roman" w:hAnsi="Times New Roman" w:cs="Times New Roman"/>
                <w:sz w:val="23"/>
                <w:szCs w:val="23"/>
              </w:rPr>
              <w:t xml:space="preserve">4. На главной странице официального сайта Администрации Красносулинского района размещена </w:t>
            </w:r>
            <w:r w:rsidRPr="003F36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ктивная ссылка на сайт Федеральной налоговой службы «Регистрация Самозанятых».</w:t>
            </w:r>
          </w:p>
          <w:p w:rsidR="00623232" w:rsidRPr="003A742F" w:rsidRDefault="003F36A1" w:rsidP="003F36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36A1">
              <w:rPr>
                <w:rFonts w:ascii="Times New Roman" w:hAnsi="Times New Roman" w:cs="Times New Roman"/>
                <w:sz w:val="23"/>
                <w:szCs w:val="23"/>
              </w:rPr>
              <w:t>Информационная поддержка и методическая помощь без</w:t>
            </w:r>
            <w:r w:rsidRPr="003F36A1">
              <w:rPr>
                <w:rFonts w:ascii="Times New Roman" w:hAnsi="Times New Roman" w:cs="Times New Roman"/>
                <w:sz w:val="23"/>
                <w:szCs w:val="23"/>
              </w:rPr>
              <w:softHyphen/>
              <w:t>работным гражданам на стадии организации предпри</w:t>
            </w:r>
            <w:r w:rsidRPr="003F36A1">
              <w:rPr>
                <w:rFonts w:ascii="Times New Roman" w:hAnsi="Times New Roman" w:cs="Times New Roman"/>
                <w:sz w:val="23"/>
                <w:szCs w:val="23"/>
              </w:rPr>
              <w:softHyphen/>
              <w:t>ни</w:t>
            </w:r>
            <w:r w:rsidRPr="003F36A1">
              <w:rPr>
                <w:rFonts w:ascii="Times New Roman" w:hAnsi="Times New Roman" w:cs="Times New Roman"/>
                <w:sz w:val="23"/>
                <w:szCs w:val="23"/>
              </w:rPr>
              <w:softHyphen/>
              <w:t>мательской деятельности оказыва</w:t>
            </w:r>
            <w:r w:rsidR="00F0250A">
              <w:rPr>
                <w:rFonts w:ascii="Times New Roman" w:hAnsi="Times New Roman" w:cs="Times New Roman"/>
                <w:sz w:val="23"/>
                <w:szCs w:val="23"/>
              </w:rPr>
              <w:t>ется на постоянной основе.  За 9</w:t>
            </w:r>
            <w:r w:rsidRPr="003F36A1">
              <w:rPr>
                <w:rFonts w:ascii="Times New Roman" w:hAnsi="Times New Roman" w:cs="Times New Roman"/>
                <w:sz w:val="23"/>
                <w:szCs w:val="23"/>
              </w:rPr>
              <w:t xml:space="preserve"> месяцев 2021 года организовали свое дело 33 человека</w:t>
            </w:r>
          </w:p>
        </w:tc>
        <w:tc>
          <w:tcPr>
            <w:tcW w:w="1276" w:type="dxa"/>
          </w:tcPr>
          <w:p w:rsidR="00623232" w:rsidRPr="003A742F" w:rsidRDefault="00623232" w:rsidP="00BE50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BE50E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623232" w:rsidRPr="003A742F" w:rsidRDefault="00623232" w:rsidP="00BE50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BE50E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623232" w:rsidRPr="003A742F" w:rsidRDefault="00A757A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623232" w:rsidRPr="003A742F" w:rsidRDefault="00A757A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623232" w:rsidRPr="003A742F" w:rsidRDefault="0097353B" w:rsidP="00BB25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B25B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757A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BB25B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8" w:type="dxa"/>
          </w:tcPr>
          <w:p w:rsidR="00623232" w:rsidRDefault="00A757A6" w:rsidP="00EE30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="00BB25B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BB25B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A757A6" w:rsidRPr="003A742F" w:rsidRDefault="00A757A6" w:rsidP="00EE30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своение денежных средств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плани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ано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B25B3" w:rsidRPr="00BB25B3">
              <w:rPr>
                <w:rFonts w:ascii="Times New Roman" w:hAnsi="Times New Roman" w:cs="Times New Roman"/>
                <w:sz w:val="23"/>
                <w:szCs w:val="23"/>
              </w:rPr>
              <w:t xml:space="preserve">на  </w:t>
            </w:r>
            <w:r w:rsidR="00BB25B3" w:rsidRPr="00BB25B3"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V</w:t>
            </w:r>
            <w:r w:rsidR="00BB25B3" w:rsidRPr="00BB25B3">
              <w:rPr>
                <w:rFonts w:ascii="Times New Roman" w:hAnsi="Times New Roman" w:cs="Times New Roman"/>
                <w:sz w:val="23"/>
                <w:szCs w:val="23"/>
              </w:rPr>
              <w:t xml:space="preserve"> квартал 2021 года.</w:t>
            </w: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8.</w:t>
            </w:r>
          </w:p>
        </w:tc>
        <w:tc>
          <w:tcPr>
            <w:tcW w:w="2524" w:type="dxa"/>
          </w:tcPr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2.3 «Проведение торжественного мероприятия ко Дню </w:t>
            </w:r>
            <w:r w:rsidR="00B87177">
              <w:rPr>
                <w:rFonts w:ascii="Times New Roman" w:hAnsi="Times New Roman" w:cs="Times New Roman"/>
                <w:sz w:val="23"/>
                <w:szCs w:val="23"/>
              </w:rPr>
              <w:t>предпринима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тельства с поощрением лучших субъектов МСП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623232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3F36A1" w:rsidRPr="00194C34" w:rsidRDefault="003F36A1" w:rsidP="003F36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4C34">
              <w:rPr>
                <w:rFonts w:ascii="Times New Roman" w:hAnsi="Times New Roman" w:cs="Times New Roman"/>
                <w:sz w:val="23"/>
                <w:szCs w:val="23"/>
              </w:rPr>
              <w:t>26.05.2021 -  проведено торжественное мероприятие посвященное дню российского предпринимательства,</w:t>
            </w:r>
          </w:p>
          <w:p w:rsidR="00623232" w:rsidRPr="003F36A1" w:rsidRDefault="003F36A1" w:rsidP="003F3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194C34">
              <w:rPr>
                <w:rFonts w:ascii="Times New Roman" w:hAnsi="Times New Roman" w:cs="Times New Roman"/>
                <w:sz w:val="23"/>
                <w:szCs w:val="23"/>
              </w:rPr>
              <w:t>почетными грамотами главы Администрации Красносулинского района  и памятными подарками было отмечено 50</w:t>
            </w:r>
            <w:r w:rsidRPr="003F36A1">
              <w:rPr>
                <w:rFonts w:ascii="Times New Roman" w:hAnsi="Times New Roman" w:cs="Times New Roman"/>
                <w:sz w:val="23"/>
                <w:szCs w:val="23"/>
              </w:rPr>
              <w:t xml:space="preserve"> предпринимателей, внесших вклад в социально-экономическое развитие Красносулинского района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B90946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.05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9735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90946" w:rsidTr="003A742F">
        <w:tc>
          <w:tcPr>
            <w:tcW w:w="534" w:type="dxa"/>
          </w:tcPr>
          <w:p w:rsidR="00B90946" w:rsidRPr="003A742F" w:rsidRDefault="00B9094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2524" w:type="dxa"/>
          </w:tcPr>
          <w:p w:rsidR="00B90946" w:rsidRPr="003A742F" w:rsidRDefault="00B90946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2.4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«Создание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тформы для субъект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малого и среднего предпринима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тельства, ориентированной на поддержку производственной и сбытовой деятельности субъектов малого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реднего предпринима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тельства»</w:t>
            </w:r>
          </w:p>
        </w:tc>
        <w:tc>
          <w:tcPr>
            <w:tcW w:w="2295" w:type="dxa"/>
          </w:tcPr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Администрации Красносулинского района по вопросам экономического и территориального развития </w:t>
            </w:r>
          </w:p>
          <w:p w:rsidR="00B90946" w:rsidRPr="003A742F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Муниципальное автономное учреждение </w:t>
            </w:r>
          </w:p>
          <w:p w:rsidR="00B90946" w:rsidRPr="003A742F" w:rsidRDefault="00B90946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«МФЦ Красносулинского района» - директор Силакова Е.А.,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Некоммерческое Партнерство «Красносулинское агентство поддержки малого и среднего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приниматель-ства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» - директор Корнеева Н.В.</w:t>
            </w:r>
          </w:p>
        </w:tc>
        <w:tc>
          <w:tcPr>
            <w:tcW w:w="2693" w:type="dxa"/>
          </w:tcPr>
          <w:p w:rsidR="00B90946" w:rsidRPr="00C63181" w:rsidRDefault="00B90946" w:rsidP="00C6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3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.На главной странице официального сайта </w:t>
            </w:r>
            <w:r w:rsidRPr="00C63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дминистрации Красносулинского района размещена активная ссылка на «Федеральный портал малого и среднего предпринимательства», с площадкой В2В, ориентированной на поддержку производственной и сбытовой деятельности субъектов малого и среднего предпринимательства, в том числе размещена активная ссылка </w:t>
            </w:r>
            <w:proofErr w:type="gramStart"/>
            <w:r w:rsidRPr="00C63181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C63181">
              <w:rPr>
                <w:rFonts w:ascii="Times New Roman" w:hAnsi="Times New Roman" w:cs="Times New Roman"/>
                <w:sz w:val="23"/>
                <w:szCs w:val="23"/>
              </w:rPr>
              <w:t xml:space="preserve"> «Бизнес-навигатор МСП» </w:t>
            </w:r>
          </w:p>
          <w:p w:rsidR="00B90946" w:rsidRPr="003A742F" w:rsidRDefault="00B90946" w:rsidP="00C6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3181">
              <w:rPr>
                <w:rFonts w:ascii="Times New Roman" w:hAnsi="Times New Roman" w:cs="Times New Roman"/>
                <w:sz w:val="23"/>
                <w:szCs w:val="23"/>
              </w:rPr>
              <w:t>2. НП «КАПСМБ» предоставляются консультации по телефону «горячей линии». На сайте Администрации Красносулинского района размещена активная ссылка на портал «</w:t>
            </w:r>
            <w:proofErr w:type="spellStart"/>
            <w:r w:rsidRPr="00C63181">
              <w:rPr>
                <w:rFonts w:ascii="Times New Roman" w:hAnsi="Times New Roman" w:cs="Times New Roman"/>
                <w:sz w:val="23"/>
                <w:szCs w:val="23"/>
              </w:rPr>
              <w:t>Госуслуги</w:t>
            </w:r>
            <w:proofErr w:type="spellEnd"/>
            <w:r w:rsidRPr="00C6318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B90946" w:rsidRPr="003A742F" w:rsidRDefault="00B90946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2E18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90946" w:rsidRDefault="00B90946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90946" w:rsidRDefault="00B90946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90946" w:rsidRDefault="00B90946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.</w:t>
            </w:r>
          </w:p>
        </w:tc>
        <w:tc>
          <w:tcPr>
            <w:tcW w:w="2524" w:type="dxa"/>
          </w:tcPr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ытие муниципальной программы 2.4 «Предоставление не менее 20 услуг для субъектов МСП посредством МФЦ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развития </w:t>
            </w:r>
          </w:p>
          <w:p w:rsidR="00623232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623232" w:rsidRPr="00C63181" w:rsidRDefault="00C63181" w:rsidP="00B90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3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 услугам «Корпорация МСП» в</w:t>
            </w:r>
            <w:r w:rsidR="00B90946">
              <w:rPr>
                <w:rFonts w:ascii="Times New Roman" w:hAnsi="Times New Roman" w:cs="Times New Roman"/>
                <w:sz w:val="23"/>
                <w:szCs w:val="23"/>
              </w:rPr>
              <w:t xml:space="preserve"> отчетном периоде</w:t>
            </w:r>
            <w:r w:rsidRPr="00C63181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="00194C3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C63181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  <w:r w:rsidR="00B90946"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r w:rsidRPr="00C63181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Муниципальным автономным учреждением «Многофункциональный </w:t>
            </w:r>
            <w:r w:rsidRPr="00C63181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lastRenderedPageBreak/>
              <w:t>центр предоставления государственных и муниципальных услуг Красносулинского района» (далее – МАУ «МФЦ»)</w:t>
            </w:r>
            <w:r w:rsidRPr="00C63181">
              <w:rPr>
                <w:rFonts w:ascii="Times New Roman" w:hAnsi="Times New Roman" w:cs="Times New Roman"/>
                <w:sz w:val="23"/>
                <w:szCs w:val="23"/>
              </w:rPr>
              <w:t xml:space="preserve"> было зарегистрировано  451 дело по субъектам малого и среднего бизнеса Красносулинского района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276" w:type="dxa"/>
          </w:tcPr>
          <w:p w:rsidR="00623232" w:rsidRPr="003A742F" w:rsidRDefault="00623232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9735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90946" w:rsidTr="003A742F">
        <w:tc>
          <w:tcPr>
            <w:tcW w:w="534" w:type="dxa"/>
          </w:tcPr>
          <w:p w:rsidR="00B90946" w:rsidRPr="003A742F" w:rsidRDefault="00B9094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.</w:t>
            </w:r>
          </w:p>
        </w:tc>
        <w:tc>
          <w:tcPr>
            <w:tcW w:w="2524" w:type="dxa"/>
          </w:tcPr>
          <w:p w:rsidR="00B90946" w:rsidRPr="003A742F" w:rsidRDefault="00B90946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2.5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Развитие социального предпринимательства»</w:t>
            </w:r>
          </w:p>
        </w:tc>
        <w:tc>
          <w:tcPr>
            <w:tcW w:w="2295" w:type="dxa"/>
          </w:tcPr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90946" w:rsidRPr="003A742F" w:rsidRDefault="00B90946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 Государственное казенное учреждение Ростовской области  «Центр занятости населения города Красный Сулин» - и.о. директора Деревянченко Л.А.</w:t>
            </w:r>
          </w:p>
        </w:tc>
        <w:tc>
          <w:tcPr>
            <w:tcW w:w="2693" w:type="dxa"/>
          </w:tcPr>
          <w:p w:rsidR="00B90946" w:rsidRPr="00720703" w:rsidRDefault="00B90946" w:rsidP="00C6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0703">
              <w:rPr>
                <w:rFonts w:ascii="Times New Roman" w:hAnsi="Times New Roman" w:cs="Times New Roman"/>
                <w:sz w:val="23"/>
                <w:szCs w:val="23"/>
              </w:rPr>
              <w:t xml:space="preserve">Предприниматели Красносулинского района привлечены  к участию в благотворительном мероприятии «Эстафета добрых дел». </w:t>
            </w:r>
          </w:p>
          <w:p w:rsidR="00B90946" w:rsidRPr="00C63181" w:rsidRDefault="00B90946" w:rsidP="00C6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0703">
              <w:rPr>
                <w:rFonts w:ascii="Times New Roman" w:hAnsi="Times New Roman" w:cs="Times New Roman"/>
                <w:sz w:val="23"/>
                <w:szCs w:val="23"/>
              </w:rPr>
              <w:t>1- Размещение на</w:t>
            </w:r>
            <w:r w:rsidRPr="00C63181">
              <w:rPr>
                <w:rFonts w:ascii="Times New Roman" w:hAnsi="Times New Roman" w:cs="Times New Roman"/>
                <w:sz w:val="23"/>
                <w:szCs w:val="23"/>
              </w:rPr>
              <w:t xml:space="preserve"> постоянной основе на официальном сайте Администрации Красносулинского района  информации о мерах поддержки социального предпринимательства.</w:t>
            </w:r>
          </w:p>
          <w:p w:rsidR="00B90946" w:rsidRPr="00C63181" w:rsidRDefault="00B90946" w:rsidP="00C6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3181">
              <w:rPr>
                <w:rFonts w:ascii="Times New Roman" w:hAnsi="Times New Roman" w:cs="Times New Roman"/>
                <w:sz w:val="23"/>
                <w:szCs w:val="23"/>
              </w:rPr>
              <w:t xml:space="preserve">2- На официальном сайте Администрации Красносулинского района  размещены критерии отнесения субъектов МСП  к социальным предприятиям и </w:t>
            </w:r>
            <w:r w:rsidRPr="00C63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циальному предпринимательству, в том числе формы финансовой поддержки социальному бизнесу</w:t>
            </w:r>
          </w:p>
        </w:tc>
        <w:tc>
          <w:tcPr>
            <w:tcW w:w="1276" w:type="dxa"/>
          </w:tcPr>
          <w:p w:rsidR="00B90946" w:rsidRPr="003A742F" w:rsidRDefault="00B90946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2E18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90946" w:rsidRDefault="00B90946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90946" w:rsidRDefault="00B90946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90946" w:rsidRDefault="00B90946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2.</w:t>
            </w:r>
          </w:p>
        </w:tc>
        <w:tc>
          <w:tcPr>
            <w:tcW w:w="2524" w:type="dxa"/>
          </w:tcPr>
          <w:p w:rsidR="00B90946" w:rsidRDefault="00F00C63" w:rsidP="000409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2.5 «Публикация 4 информационных материалов по теме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оциального</w:t>
            </w:r>
            <w:proofErr w:type="gramEnd"/>
          </w:p>
          <w:p w:rsidR="00623232" w:rsidRPr="003A742F" w:rsidRDefault="000409E5" w:rsidP="000409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принимательства</w:t>
            </w:r>
            <w:r w:rsidR="00F00C63"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623232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623232" w:rsidRPr="00C63181" w:rsidRDefault="00C63181" w:rsidP="009735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3181">
              <w:rPr>
                <w:rFonts w:ascii="Times New Roman" w:hAnsi="Times New Roman" w:cs="Times New Roman"/>
                <w:sz w:val="23"/>
                <w:szCs w:val="23"/>
              </w:rPr>
              <w:t>На официальном сайте Администрации Крас</w:t>
            </w:r>
            <w:r w:rsidR="00B1631D">
              <w:rPr>
                <w:rFonts w:ascii="Times New Roman" w:hAnsi="Times New Roman" w:cs="Times New Roman"/>
                <w:sz w:val="23"/>
                <w:szCs w:val="23"/>
              </w:rPr>
              <w:t xml:space="preserve">носулинского района размещено 9 </w:t>
            </w:r>
            <w:r w:rsidRPr="00C63181">
              <w:rPr>
                <w:rFonts w:ascii="Times New Roman" w:hAnsi="Times New Roman" w:cs="Times New Roman"/>
                <w:sz w:val="23"/>
                <w:szCs w:val="23"/>
              </w:rPr>
              <w:t>информационных публикаций о социальном бизнесе и материалах затрагивающих интересы социального предпринимательства</w:t>
            </w:r>
          </w:p>
        </w:tc>
        <w:tc>
          <w:tcPr>
            <w:tcW w:w="1276" w:type="dxa"/>
          </w:tcPr>
          <w:p w:rsidR="00623232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F00C63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9735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623232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623232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623232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3.</w:t>
            </w:r>
          </w:p>
        </w:tc>
        <w:tc>
          <w:tcPr>
            <w:tcW w:w="2524" w:type="dxa"/>
          </w:tcPr>
          <w:p w:rsidR="00F00C63" w:rsidRPr="003A742F" w:rsidRDefault="00F00C63" w:rsidP="00F00C6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3. «Развитие </w:t>
            </w:r>
          </w:p>
          <w:p w:rsidR="00F00C63" w:rsidRPr="003A742F" w:rsidRDefault="00F00C6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туризма в Красносулинском районе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F00C6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00C63" w:rsidRPr="003A742F" w:rsidRDefault="00C1408B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00C63"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F00C63" w:rsidRPr="003A742F" w:rsidRDefault="00C1408B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00C63"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1408B" w:rsidRDefault="00C1408B" w:rsidP="00F00C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00C63"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  <w:p w:rsidR="00F00C63" w:rsidRPr="003A742F" w:rsidRDefault="00F00C63" w:rsidP="00F00C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90946" w:rsidTr="003A742F">
        <w:tc>
          <w:tcPr>
            <w:tcW w:w="534" w:type="dxa"/>
          </w:tcPr>
          <w:p w:rsidR="00B90946" w:rsidRPr="003A742F" w:rsidRDefault="00B9094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4.</w:t>
            </w:r>
          </w:p>
        </w:tc>
        <w:tc>
          <w:tcPr>
            <w:tcW w:w="2524" w:type="dxa"/>
          </w:tcPr>
          <w:p w:rsidR="00B90946" w:rsidRPr="003A742F" w:rsidRDefault="00B90946" w:rsidP="00F00C6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.1. 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овершенствование и развитие инфраструктуры сферы туризма на территории Красносулинского райо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90946" w:rsidRPr="003A742F" w:rsidRDefault="00B90946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90946" w:rsidRPr="00C36C5B" w:rsidRDefault="00B90946" w:rsidP="00C36C5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6C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ивлечение внимания к району, посредством  продвижения его уникальности на официальном сайте Красносулинского района, размещение инфор</w:t>
            </w:r>
            <w:r w:rsidR="00BB25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ции о </w:t>
            </w:r>
            <w:proofErr w:type="spellStart"/>
            <w:r w:rsidR="00BB25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стопримечательностях</w:t>
            </w:r>
            <w:r w:rsidRPr="00C36C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влечение</w:t>
            </w:r>
            <w:proofErr w:type="spellEnd"/>
            <w:r w:rsidRPr="00C36C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36C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организаций в сфере туризма для  участия в семинарах.   </w:t>
            </w:r>
          </w:p>
          <w:p w:rsidR="00B90946" w:rsidRPr="00C36C5B" w:rsidRDefault="00B90946" w:rsidP="00C36C5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6C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На официальном сайте Администрации Красносулинского района размещена информация</w:t>
            </w:r>
            <w:r w:rsidR="00B163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5 туристических объектах и 13</w:t>
            </w:r>
            <w:r w:rsidRPr="00C36C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стиничных комплексах Красносулинского района, в том числе о 3 базах отдыха и 1 лодочной станции.</w:t>
            </w:r>
          </w:p>
          <w:p w:rsidR="00B90946" w:rsidRDefault="00B90946" w:rsidP="009E085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6C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сегодняшний день на территории Красносулинского района идут строительные по новому объекту общественного питания </w:t>
            </w:r>
          </w:p>
          <w:p w:rsidR="00B90946" w:rsidRPr="003A742F" w:rsidRDefault="00B90946" w:rsidP="009E0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36C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На территории Красносулинского района более 80% гостиничных комплексов оснащены системой </w:t>
            </w:r>
            <w:proofErr w:type="spellStart"/>
            <w:r w:rsidRPr="00C36C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лай</w:t>
            </w:r>
            <w:proofErr w:type="gramStart"/>
            <w:r w:rsidRPr="00C36C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proofErr w:type="spellEnd"/>
            <w:r w:rsidRPr="00C36C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gramEnd"/>
            <w:r w:rsidRPr="00C36C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ронирования</w:t>
            </w:r>
          </w:p>
        </w:tc>
        <w:tc>
          <w:tcPr>
            <w:tcW w:w="1276" w:type="dxa"/>
          </w:tcPr>
          <w:p w:rsidR="00B90946" w:rsidRPr="003A742F" w:rsidRDefault="00B90946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2E18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90946" w:rsidRDefault="00B90946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90946" w:rsidRDefault="00B90946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90946" w:rsidRDefault="00B90946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5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3.1.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Функционирование не менее 4 туристических объектов в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расносулинском районе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развития </w:t>
            </w:r>
          </w:p>
          <w:p w:rsidR="00B7681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76813" w:rsidRPr="000409E5" w:rsidRDefault="000409E5" w:rsidP="003A74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09E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 территории Красносулинского района функционируют 5 туристических объектов: 1- Государственный природный заказник 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Горненский»-  государственный природный заказник областного значения. 2- Южный Парк- Птиц «Малинки», расположенный недалеко от г</w:t>
            </w:r>
            <w:proofErr w:type="gramStart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.Ш</w:t>
            </w:r>
            <w:proofErr w:type="gramEnd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ахты (1000 км. От М-4); 3- </w:t>
            </w:r>
            <w:proofErr w:type="spellStart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Зайцевские</w:t>
            </w:r>
            <w:proofErr w:type="spellEnd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(Хмелевские) скал</w:t>
            </w:r>
            <w:proofErr w:type="gramStart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ы-</w:t>
            </w:r>
            <w:proofErr w:type="gramEnd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естественный скальный массив, протяженностью до 1 км (Место проведения «</w:t>
            </w:r>
            <w:proofErr w:type="spellStart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Сафроновских</w:t>
            </w:r>
            <w:proofErr w:type="spellEnd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» соревнований по альпинизму); 4- «Каньон»- затопленный родниками каменный карьер, длина- 450 м, ширина- 50 м, глубина- 30 м; 5- </w:t>
            </w:r>
            <w:proofErr w:type="spellStart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Скелеватые</w:t>
            </w:r>
            <w:proofErr w:type="spellEnd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скалы- естественный скальный массив (высота скал колеблется от 15 до 25 м)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276" w:type="dxa"/>
          </w:tcPr>
          <w:p w:rsidR="00B76813" w:rsidRPr="003A742F" w:rsidRDefault="00B76813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9735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6.</w:t>
            </w:r>
          </w:p>
        </w:tc>
        <w:tc>
          <w:tcPr>
            <w:tcW w:w="2524" w:type="dxa"/>
          </w:tcPr>
          <w:p w:rsidR="00B76813" w:rsidRPr="003A742F" w:rsidRDefault="00B76813" w:rsidP="003A742F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3.2. </w:t>
            </w:r>
            <w:r w:rsid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Создание туристического бренда Красносулинского района,  обеспечение широкого распространения информации о туристическом 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>потенциале и туристических продуктах Красносулинского района</w:t>
            </w:r>
            <w:r w:rsid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7681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C36C5B" w:rsidRPr="004C2DCE" w:rsidRDefault="00546CB6" w:rsidP="00C36C5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Информация о </w:t>
            </w:r>
            <w:r w:rsidR="00C36C5B"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начимых и перспективных  объектах туристической привлекательности  размещена на официальном сайте Администрации Красносулинского </w:t>
            </w:r>
            <w:r w:rsidR="00C36C5B"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района.</w:t>
            </w:r>
          </w:p>
          <w:p w:rsidR="00C36C5B" w:rsidRPr="004C2DCE" w:rsidRDefault="00C36C5B" w:rsidP="00C36C5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К трем туристическим объектам Красносулинского района установлены указатели.</w:t>
            </w:r>
          </w:p>
          <w:p w:rsidR="00C36C5B" w:rsidRPr="004C2DCE" w:rsidRDefault="00C36C5B" w:rsidP="00C36C5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FE704C"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портале «Тихий Дон» размещена информация о государственном природном заказнике «Горненский», расположенном на территории Красносулинского района.</w:t>
            </w:r>
          </w:p>
          <w:p w:rsidR="00B76813" w:rsidRPr="004C2DCE" w:rsidRDefault="00C36C5B" w:rsidP="00C36C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 Календарь событийных мероприятий размещен на официальном сайте Администрации Красносулинского района</w:t>
            </w:r>
          </w:p>
        </w:tc>
        <w:tc>
          <w:tcPr>
            <w:tcW w:w="1276" w:type="dxa"/>
          </w:tcPr>
          <w:p w:rsidR="00B76813" w:rsidRPr="003A742F" w:rsidRDefault="00B76813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9735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9735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C1408B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76813" w:rsidRPr="003A742F" w:rsidRDefault="00C1408B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1408B" w:rsidRDefault="00C1408B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0,0 </w:t>
            </w:r>
          </w:p>
          <w:p w:rsidR="00B76813" w:rsidRPr="003A742F" w:rsidRDefault="00C1408B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своение денежных средств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плани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ано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B25B3" w:rsidRPr="00BB25B3">
              <w:rPr>
                <w:rFonts w:ascii="Times New Roman" w:hAnsi="Times New Roman" w:cs="Times New Roman"/>
                <w:sz w:val="23"/>
                <w:szCs w:val="23"/>
              </w:rPr>
              <w:t xml:space="preserve">на  </w:t>
            </w:r>
            <w:r w:rsidR="00BB25B3" w:rsidRPr="00BB25B3"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V</w:t>
            </w:r>
            <w:r w:rsidR="00BB25B3" w:rsidRPr="00BB25B3">
              <w:rPr>
                <w:rFonts w:ascii="Times New Roman" w:hAnsi="Times New Roman" w:cs="Times New Roman"/>
                <w:sz w:val="23"/>
                <w:szCs w:val="23"/>
              </w:rPr>
              <w:t xml:space="preserve"> квартал 2021 года.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7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3.2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убликация 4 информационных материалов в СМИ о развитии туризма и туристическом потенциале  Красносулинского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 xml:space="preserve"> района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7681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76813" w:rsidRPr="004C2DCE" w:rsidRDefault="00FE704C" w:rsidP="009735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официальном сайте Администрации Кра</w:t>
            </w:r>
            <w:r w:rsidR="00546C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носулинского района размещены 16</w:t>
            </w: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ационных</w:t>
            </w:r>
            <w:proofErr w:type="gramEnd"/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атериала о туризме и туристическом потенциале Красносулинского района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9735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90946" w:rsidTr="003A742F">
        <w:tc>
          <w:tcPr>
            <w:tcW w:w="534" w:type="dxa"/>
          </w:tcPr>
          <w:p w:rsidR="00B90946" w:rsidRPr="003A742F" w:rsidRDefault="00B9094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8.</w:t>
            </w:r>
          </w:p>
        </w:tc>
        <w:tc>
          <w:tcPr>
            <w:tcW w:w="2524" w:type="dxa"/>
          </w:tcPr>
          <w:p w:rsidR="00B90946" w:rsidRPr="003A742F" w:rsidRDefault="00B90946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3.3 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объектов показа, расположенных </w:t>
            </w:r>
          </w:p>
          <w:p w:rsidR="00B90946" w:rsidRPr="003A742F" w:rsidRDefault="00B90946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территории  Красносулинского райо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Администрации Красносулинского района по вопросам экономического и территориального развития </w:t>
            </w:r>
          </w:p>
          <w:p w:rsidR="00B90946" w:rsidRPr="003A742F" w:rsidRDefault="00B90946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90946" w:rsidRPr="004C2DCE" w:rsidRDefault="00B90946" w:rsidP="004C2DCE">
            <w:pPr>
              <w:ind w:firstLine="3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</w:t>
            </w:r>
            <w:r w:rsidRPr="004C2DCE">
              <w:rPr>
                <w:rFonts w:ascii="Times New Roman" w:hAnsi="Times New Roman" w:cs="Times New Roman"/>
                <w:sz w:val="23"/>
                <w:szCs w:val="23"/>
              </w:rPr>
              <w:t xml:space="preserve">а территории государственного </w:t>
            </w:r>
            <w:r w:rsidRPr="004C2DC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иродного заказника «Горненский» разработаны и утверждены 3 </w:t>
            </w:r>
            <w:proofErr w:type="gramStart"/>
            <w:r w:rsidRPr="004C2DCE">
              <w:rPr>
                <w:rFonts w:ascii="Times New Roman" w:hAnsi="Times New Roman" w:cs="Times New Roman"/>
                <w:sz w:val="23"/>
                <w:szCs w:val="23"/>
              </w:rPr>
              <w:t>пеших</w:t>
            </w:r>
            <w:proofErr w:type="gramEnd"/>
            <w:r w:rsidRPr="004C2DCE">
              <w:rPr>
                <w:rFonts w:ascii="Times New Roman" w:hAnsi="Times New Roman" w:cs="Times New Roman"/>
                <w:sz w:val="23"/>
                <w:szCs w:val="23"/>
              </w:rPr>
              <w:t xml:space="preserve"> экологических маршрута </w:t>
            </w:r>
            <w:r w:rsidRPr="004C2DC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(«Зеленые километры», «Дыхание леса», «Лесные тайны»). </w:t>
            </w:r>
            <w:r w:rsidRPr="004C2DCE">
              <w:rPr>
                <w:rFonts w:ascii="Times New Roman" w:hAnsi="Times New Roman" w:cs="Times New Roman"/>
                <w:sz w:val="23"/>
                <w:szCs w:val="23"/>
              </w:rPr>
              <w:t>Для создания инфраструктуры экологического туризма. Н</w:t>
            </w: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 </w:t>
            </w:r>
            <w:proofErr w:type="spellStart"/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отропах</w:t>
            </w:r>
            <w:proofErr w:type="spellEnd"/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государственном природном заказнике «Горненский» обустроены места отдыха, установлены беседки, информационные стенды, указатели.</w:t>
            </w:r>
          </w:p>
          <w:p w:rsidR="00B90946" w:rsidRPr="004C2DCE" w:rsidRDefault="00B90946" w:rsidP="00A975A0">
            <w:pPr>
              <w:ind w:firstLine="33"/>
              <w:rPr>
                <w:rFonts w:ascii="Times New Roman" w:hAnsi="Times New Roman" w:cs="Times New Roman"/>
                <w:sz w:val="23"/>
                <w:szCs w:val="23"/>
              </w:rPr>
            </w:pP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лектронные карты существуют к двум туристическим объектам, расположенным на территории Красносулинского район</w:t>
            </w:r>
            <w:proofErr w:type="gramStart"/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-</w:t>
            </w:r>
            <w:proofErr w:type="gramEnd"/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Южный Парк Птиц Малинки и Государственный природный заказник «Горненский». Они размещены  на официальном сайте Администрации Красносулинского </w:t>
            </w: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района во вкладке «Туризм»</w:t>
            </w:r>
          </w:p>
        </w:tc>
        <w:tc>
          <w:tcPr>
            <w:tcW w:w="1276" w:type="dxa"/>
          </w:tcPr>
          <w:p w:rsidR="00B90946" w:rsidRPr="003A742F" w:rsidRDefault="00B90946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2E18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90946" w:rsidRDefault="00B90946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90946" w:rsidRDefault="00B90946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90946" w:rsidRDefault="00B90946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9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ытие мун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иципальной программы 3.3 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Создание не менее двух туристических маршрутов по территории Красносулинского района и размещение </w:t>
            </w:r>
          </w:p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их на сайте Администрации Красносулинского района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7681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76813" w:rsidRPr="000409E5" w:rsidRDefault="000409E5" w:rsidP="009735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Наступление конт</w:t>
            </w:r>
            <w:r w:rsidR="00A975A0">
              <w:rPr>
                <w:rFonts w:ascii="Times New Roman" w:hAnsi="Times New Roman" w:cs="Times New Roman"/>
                <w:sz w:val="23"/>
                <w:szCs w:val="23"/>
              </w:rPr>
              <w:t xml:space="preserve">рольного события запланировано </w:t>
            </w:r>
            <w:r w:rsidR="00B8717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C244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EE30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квартал</w:t>
            </w:r>
            <w:r w:rsidR="00B8717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="009735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9735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EA2088" w:rsidTr="003A742F">
        <w:tc>
          <w:tcPr>
            <w:tcW w:w="534" w:type="dxa"/>
          </w:tcPr>
          <w:p w:rsidR="00EA2088" w:rsidRPr="003A742F" w:rsidRDefault="00EA2088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0.</w:t>
            </w:r>
          </w:p>
        </w:tc>
        <w:tc>
          <w:tcPr>
            <w:tcW w:w="2524" w:type="dxa"/>
          </w:tcPr>
          <w:p w:rsidR="00EA2088" w:rsidRPr="003A742F" w:rsidRDefault="00EA2088" w:rsidP="00F00C6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4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«Развитие потребительского рынка и </w:t>
            </w:r>
          </w:p>
          <w:p w:rsidR="00EA2088" w:rsidRPr="003A742F" w:rsidRDefault="00EA2088" w:rsidP="00F00C6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щита прав </w:t>
            </w:r>
          </w:p>
          <w:p w:rsidR="00EA2088" w:rsidRPr="003A742F" w:rsidRDefault="00EA2088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отребителей в Красносулинском районе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EA2088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EA2088" w:rsidRPr="003A742F" w:rsidRDefault="00EA2088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EA2088" w:rsidRPr="003A742F" w:rsidRDefault="00EA2088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EA2088" w:rsidRPr="003A742F" w:rsidRDefault="00EA2088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EA2088" w:rsidRPr="003A742F" w:rsidRDefault="00C1408B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A2088"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EA2088" w:rsidRPr="003A742F" w:rsidRDefault="00C1408B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A2088"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EA2088" w:rsidRDefault="00EA2088" w:rsidP="00EA2088">
            <w:pPr>
              <w:jc w:val="center"/>
            </w:pPr>
            <w:r w:rsidRPr="00CB200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EA2088" w:rsidRDefault="00C1408B" w:rsidP="00EA20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A2088" w:rsidRPr="00CB200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  <w:p w:rsidR="00C1408B" w:rsidRDefault="00C1408B" w:rsidP="00EA2088">
            <w:pPr>
              <w:jc w:val="center"/>
            </w:pPr>
          </w:p>
        </w:tc>
      </w:tr>
      <w:tr w:rsidR="00B90946" w:rsidTr="003A742F">
        <w:tc>
          <w:tcPr>
            <w:tcW w:w="534" w:type="dxa"/>
          </w:tcPr>
          <w:p w:rsidR="00B90946" w:rsidRPr="003A742F" w:rsidRDefault="00B9094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</w:t>
            </w:r>
          </w:p>
        </w:tc>
        <w:tc>
          <w:tcPr>
            <w:tcW w:w="2524" w:type="dxa"/>
          </w:tcPr>
          <w:p w:rsidR="00B90946" w:rsidRPr="003A742F" w:rsidRDefault="00B90946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4.1 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здание новых объектов розничной торговл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90946" w:rsidRPr="003A742F" w:rsidRDefault="00B90946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90946" w:rsidRPr="003A742F" w:rsidRDefault="00B90946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Развитие локальных торговых сетей.</w:t>
            </w:r>
          </w:p>
          <w:p w:rsidR="00B90946" w:rsidRPr="003A742F" w:rsidRDefault="00B90946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 Стимулирование развития торговли в малых и отдаленных населенных пунктах.</w:t>
            </w:r>
          </w:p>
          <w:p w:rsidR="00B90946" w:rsidRPr="003A742F" w:rsidRDefault="00B90946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. Сохранение и развитие формата розничных рынков и ярмарок</w:t>
            </w:r>
          </w:p>
        </w:tc>
        <w:tc>
          <w:tcPr>
            <w:tcW w:w="1276" w:type="dxa"/>
          </w:tcPr>
          <w:p w:rsidR="00B90946" w:rsidRPr="003A742F" w:rsidRDefault="00B90946" w:rsidP="00EA20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EA20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2E18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90946" w:rsidRDefault="00B90946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90946" w:rsidRDefault="00B90946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90946" w:rsidRDefault="00B90946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2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граммы 4.1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убликация на официальном сайте перечня проектных инициатив в сфере потребительского рынка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Администрации Красносулинского района по вопросам экономического и территориального развития </w:t>
            </w:r>
          </w:p>
          <w:p w:rsidR="00B7681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C1408B" w:rsidRDefault="000409E5" w:rsidP="00C14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09E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 Красносулинском районе организованы </w:t>
            </w:r>
            <w:r w:rsidR="00B71D77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ярмарочные площадки </w:t>
            </w:r>
            <w:proofErr w:type="gramStart"/>
            <w:r w:rsidR="00B71D7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0409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0409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летарском</w:t>
            </w:r>
            <w:proofErr w:type="gramEnd"/>
            <w:r w:rsidRPr="000409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B71D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409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F93C5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409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миссаровском сельск</w:t>
            </w:r>
            <w:r w:rsidR="00B71D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х</w:t>
            </w:r>
            <w:r w:rsidRPr="000409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селени</w:t>
            </w:r>
            <w:r w:rsidR="00B71D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х</w:t>
            </w:r>
            <w:r w:rsidRPr="000409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B71D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B76813" w:rsidRPr="000409E5" w:rsidRDefault="00C1408B" w:rsidP="001213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C1408B">
              <w:rPr>
                <w:rFonts w:ascii="Times New Roman" w:hAnsi="Times New Roman" w:cs="Times New Roman"/>
                <w:sz w:val="23"/>
                <w:szCs w:val="23"/>
              </w:rPr>
              <w:t xml:space="preserve">а территории </w:t>
            </w:r>
            <w:r w:rsidR="001213C7">
              <w:rPr>
                <w:rFonts w:ascii="Times New Roman" w:hAnsi="Times New Roman" w:cs="Times New Roman"/>
                <w:sz w:val="23"/>
                <w:szCs w:val="23"/>
              </w:rPr>
              <w:t>Красносулинского городского</w:t>
            </w:r>
            <w:r w:rsidRPr="00C1408B">
              <w:rPr>
                <w:rFonts w:ascii="Times New Roman" w:hAnsi="Times New Roman" w:cs="Times New Roman"/>
                <w:sz w:val="23"/>
                <w:szCs w:val="23"/>
              </w:rPr>
              <w:t xml:space="preserve">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ления Красносулинского района </w:t>
            </w:r>
            <w:r w:rsidRPr="00C1408B">
              <w:rPr>
                <w:rFonts w:ascii="Times New Roman" w:hAnsi="Times New Roman" w:cs="Times New Roman"/>
                <w:sz w:val="23"/>
                <w:szCs w:val="23"/>
              </w:rPr>
              <w:t xml:space="preserve"> планируется открытие </w:t>
            </w:r>
            <w:r w:rsidR="001213C7">
              <w:rPr>
                <w:rFonts w:ascii="Times New Roman" w:hAnsi="Times New Roman" w:cs="Times New Roman"/>
                <w:sz w:val="23"/>
                <w:szCs w:val="23"/>
              </w:rPr>
              <w:t>постоянно действующей сельскохозяйственной яр</w:t>
            </w:r>
            <w:r w:rsidRPr="00C1408B">
              <w:rPr>
                <w:rFonts w:ascii="Times New Roman" w:hAnsi="Times New Roman" w:cs="Times New Roman"/>
                <w:sz w:val="23"/>
                <w:szCs w:val="23"/>
              </w:rPr>
              <w:t>марочн</w:t>
            </w:r>
            <w:r w:rsidR="001213C7">
              <w:rPr>
                <w:rFonts w:ascii="Times New Roman" w:hAnsi="Times New Roman" w:cs="Times New Roman"/>
                <w:sz w:val="23"/>
                <w:szCs w:val="23"/>
              </w:rPr>
              <w:t xml:space="preserve">ой </w:t>
            </w:r>
            <w:r w:rsidRPr="00C1408B">
              <w:rPr>
                <w:rFonts w:ascii="Times New Roman" w:hAnsi="Times New Roman" w:cs="Times New Roman"/>
                <w:sz w:val="23"/>
                <w:szCs w:val="23"/>
              </w:rPr>
              <w:t xml:space="preserve"> площад</w:t>
            </w:r>
            <w:r w:rsidR="00A975A0">
              <w:rPr>
                <w:rFonts w:ascii="Times New Roman" w:hAnsi="Times New Roman" w:cs="Times New Roman"/>
                <w:sz w:val="23"/>
                <w:szCs w:val="23"/>
              </w:rPr>
              <w:t>ки</w:t>
            </w:r>
            <w:r w:rsidRPr="00C1408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276" w:type="dxa"/>
          </w:tcPr>
          <w:p w:rsidR="00B76813" w:rsidRPr="003A742F" w:rsidRDefault="00B76813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B71D7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90946" w:rsidTr="003A742F">
        <w:tc>
          <w:tcPr>
            <w:tcW w:w="534" w:type="dxa"/>
          </w:tcPr>
          <w:p w:rsidR="00B90946" w:rsidRPr="003A742F" w:rsidRDefault="00B9094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3.</w:t>
            </w:r>
          </w:p>
        </w:tc>
        <w:tc>
          <w:tcPr>
            <w:tcW w:w="2524" w:type="dxa"/>
          </w:tcPr>
          <w:p w:rsidR="00B90946" w:rsidRPr="003A742F" w:rsidRDefault="00B90946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4.2. 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одействие в создании на территории  Красносулинского района новых объектов общественного питания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90946" w:rsidRPr="003A742F" w:rsidRDefault="00B90946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90946" w:rsidRPr="003A742F" w:rsidRDefault="00B90946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азвитие сферы общественного питания в сегменте кафе</w:t>
            </w:r>
          </w:p>
          <w:p w:rsidR="00B90946" w:rsidRPr="003A742F" w:rsidRDefault="00B90946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и ресторанов с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ней ценовой категории, а также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ст-фудов</w:t>
            </w:r>
            <w:proofErr w:type="spellEnd"/>
          </w:p>
        </w:tc>
        <w:tc>
          <w:tcPr>
            <w:tcW w:w="1276" w:type="dxa"/>
          </w:tcPr>
          <w:p w:rsidR="00B90946" w:rsidRPr="003A742F" w:rsidRDefault="00B90946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2E18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90946" w:rsidRDefault="00B90946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90946" w:rsidRDefault="00B90946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90946" w:rsidRDefault="00B90946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4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4.2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ткрытие на территории Красносулинского района не менее</w:t>
            </w:r>
          </w:p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 пр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едприятий общественного питания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7681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76813" w:rsidRPr="003A742F" w:rsidRDefault="00B76813" w:rsidP="00B71D7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B71D7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90946" w:rsidTr="003A742F">
        <w:tc>
          <w:tcPr>
            <w:tcW w:w="534" w:type="dxa"/>
          </w:tcPr>
          <w:p w:rsidR="00B90946" w:rsidRPr="003A742F" w:rsidRDefault="00B9094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5.</w:t>
            </w:r>
          </w:p>
        </w:tc>
        <w:tc>
          <w:tcPr>
            <w:tcW w:w="2524" w:type="dxa"/>
          </w:tcPr>
          <w:p w:rsidR="00B90946" w:rsidRPr="003A742F" w:rsidRDefault="00B90946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4.3 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Содействие в расширении спектра </w:t>
            </w:r>
          </w:p>
          <w:p w:rsidR="00B90946" w:rsidRPr="003A742F" w:rsidRDefault="00B90946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бытовых услуг, 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>предоставляемых на территории Красносулинского района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района по вопросам экономического и территориального развития </w:t>
            </w:r>
          </w:p>
          <w:p w:rsidR="00B90946" w:rsidRPr="003A742F" w:rsidRDefault="00B90946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90946" w:rsidRPr="003A742F" w:rsidRDefault="00B90946" w:rsidP="00B7681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. Формирование перечня приоритетных и востребованных направлений в развитии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едприятий бытового обслуживания, направление адресных предложений потенциальным инвесторам и заинтересованным лицам </w:t>
            </w:r>
          </w:p>
        </w:tc>
        <w:tc>
          <w:tcPr>
            <w:tcW w:w="1276" w:type="dxa"/>
          </w:tcPr>
          <w:p w:rsidR="00B90946" w:rsidRPr="003A742F" w:rsidRDefault="00B90946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2E18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90946" w:rsidRDefault="00B90946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90946" w:rsidRDefault="00B90946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90946" w:rsidRDefault="00B90946" w:rsidP="002E18D9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6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4.3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убликация на официальном сайте Администрации Красносулинского района перечня «свободных ниш» Красносулинского района в сфере бытового обслуживания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7681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76813" w:rsidRPr="000409E5" w:rsidRDefault="000409E5" w:rsidP="009E0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В Красносулинском районе  зарегистрировано 1</w:t>
            </w:r>
            <w:r w:rsidR="009E085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B71D7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СМП, </w:t>
            </w:r>
            <w:proofErr w:type="gramStart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оказывающих</w:t>
            </w:r>
            <w:proofErr w:type="gramEnd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бытовые услуги населению. На официальном сайте Администрации Красносулинского района размещен материал о свободных нишах бытового обслуживания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B71D7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1D77" w:rsidTr="003A742F">
        <w:tc>
          <w:tcPr>
            <w:tcW w:w="534" w:type="dxa"/>
          </w:tcPr>
          <w:p w:rsidR="00B71D77" w:rsidRPr="003A742F" w:rsidRDefault="00B71D77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7.</w:t>
            </w:r>
          </w:p>
        </w:tc>
        <w:tc>
          <w:tcPr>
            <w:tcW w:w="2524" w:type="dxa"/>
          </w:tcPr>
          <w:p w:rsidR="00B71D77" w:rsidRPr="003A742F" w:rsidRDefault="00B71D77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4.4. 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мероприятий, направленных </w:t>
            </w:r>
          </w:p>
          <w:p w:rsidR="00B71D77" w:rsidRPr="003A742F" w:rsidRDefault="00B71D77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обеспечение населения Красносулинского района качественными товарами, работами и услугам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71D77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71D77" w:rsidRPr="003A742F" w:rsidRDefault="00B71D77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оведение мероприятий по выявлению контрафактной продукции, продаваемой в Красносулинском районе, пресечение несанкционированной торговли на территории Красносулинского района</w:t>
            </w:r>
          </w:p>
        </w:tc>
        <w:tc>
          <w:tcPr>
            <w:tcW w:w="1276" w:type="dxa"/>
          </w:tcPr>
          <w:p w:rsidR="00B71D77" w:rsidRPr="003A742F" w:rsidRDefault="00B71D77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1D77" w:rsidRPr="003A742F" w:rsidRDefault="00B71D77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1D77" w:rsidRPr="003A742F" w:rsidRDefault="001B288C" w:rsidP="001B28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71D77"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B71D77" w:rsidRPr="003A742F" w:rsidRDefault="001B288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71D77"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B71D77" w:rsidRDefault="00B71D77" w:rsidP="00B71D77">
            <w:pPr>
              <w:jc w:val="center"/>
            </w:pPr>
            <w:r w:rsidRPr="0079038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71D77" w:rsidRDefault="001B288C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71D77" w:rsidRPr="0079038D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1B288C" w:rsidRDefault="001B288C" w:rsidP="00B71D77">
            <w:pPr>
              <w:jc w:val="center"/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своение денежных средств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плани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ано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B25B3" w:rsidRPr="00BB25B3">
              <w:rPr>
                <w:rFonts w:ascii="Times New Roman" w:hAnsi="Times New Roman" w:cs="Times New Roman"/>
                <w:sz w:val="23"/>
                <w:szCs w:val="23"/>
              </w:rPr>
              <w:t xml:space="preserve">на  </w:t>
            </w:r>
            <w:r w:rsidR="00BB25B3" w:rsidRPr="00BB25B3"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V</w:t>
            </w:r>
            <w:r w:rsidR="00BB25B3" w:rsidRPr="00BB25B3">
              <w:rPr>
                <w:rFonts w:ascii="Times New Roman" w:hAnsi="Times New Roman" w:cs="Times New Roman"/>
                <w:sz w:val="23"/>
                <w:szCs w:val="23"/>
              </w:rPr>
              <w:t xml:space="preserve"> квартал 2021 года.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8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4.4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</w:t>
            </w:r>
          </w:p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 заседаний комиссии по противодействию незаконному обороту промышленной продукции в муниципальном образовании «Красносулинский район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района по вопросам экономического и территориального развития </w:t>
            </w:r>
          </w:p>
          <w:p w:rsidR="00B7681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76813" w:rsidRPr="000409E5" w:rsidRDefault="000409E5" w:rsidP="001213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09E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ведено </w:t>
            </w:r>
            <w:r w:rsidR="001213C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1B288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заседани</w:t>
            </w:r>
            <w:r w:rsidR="001B288C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комиссии по противодействию незаконному обороту 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мышленной продукции в муниципальном образовании «Красносулинский район» по актуальным вопросам развития торговой деятельности в </w:t>
            </w:r>
            <w:proofErr w:type="spellStart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Красносулинском</w:t>
            </w:r>
            <w:proofErr w:type="spellEnd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районе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276" w:type="dxa"/>
          </w:tcPr>
          <w:p w:rsidR="00B76813" w:rsidRPr="003A742F" w:rsidRDefault="00B76813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B71D7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1D77" w:rsidTr="003A742F">
        <w:tc>
          <w:tcPr>
            <w:tcW w:w="534" w:type="dxa"/>
          </w:tcPr>
          <w:p w:rsidR="00B71D77" w:rsidRPr="003A742F" w:rsidRDefault="00B71D77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9.</w:t>
            </w:r>
          </w:p>
        </w:tc>
        <w:tc>
          <w:tcPr>
            <w:tcW w:w="2524" w:type="dxa"/>
          </w:tcPr>
          <w:p w:rsidR="00B71D77" w:rsidRPr="003A742F" w:rsidRDefault="00B71D77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4.5. 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оздание эффективной системы межведомственного взаимодействия, направленного на защите прав потребителей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890C8A" w:rsidRPr="00890C8A" w:rsidRDefault="00890C8A" w:rsidP="00890C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890C8A" w:rsidRPr="00890C8A" w:rsidRDefault="00890C8A" w:rsidP="00890C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71D77" w:rsidRPr="003A742F" w:rsidRDefault="00890C8A" w:rsidP="00890C8A">
            <w:pPr>
              <w:rPr>
                <w:rStyle w:val="extended-textfull"/>
                <w:rFonts w:ascii="Times New Roman" w:hAnsi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  <w:r w:rsidR="00B71D77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, Территориальный отдел Управления Роспотребнадзора по Ростовской области </w:t>
            </w:r>
            <w:r w:rsidR="00B71D77"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в </w:t>
            </w:r>
            <w:proofErr w:type="gramStart"/>
            <w:r w:rsidR="00B71D77"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="00B71D77"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.г. Каменске-Шахтинском, Донецке, г. Гуково, г. Зверево, </w:t>
            </w:r>
          </w:p>
          <w:p w:rsidR="00B71D77" w:rsidRPr="003A742F" w:rsidRDefault="00B71D77" w:rsidP="00B76813">
            <w:pPr>
              <w:rPr>
                <w:rStyle w:val="extended-textfull"/>
                <w:rFonts w:ascii="Times New Roman" w:hAnsi="Times New Roman"/>
                <w:sz w:val="23"/>
                <w:szCs w:val="23"/>
              </w:rPr>
            </w:pPr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г. </w:t>
            </w:r>
            <w:proofErr w:type="gramStart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>Красном</w:t>
            </w:r>
            <w:proofErr w:type="gramEnd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 Сулине, Красносулинском, Каменском </w:t>
            </w:r>
          </w:p>
          <w:p w:rsidR="00B71D77" w:rsidRDefault="00B71D77" w:rsidP="00B76813">
            <w:pPr>
              <w:rPr>
                <w:rStyle w:val="extended-textfull"/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Style w:val="extended-textfull"/>
                <w:rFonts w:ascii="Times New Roman" w:hAnsi="Times New Roman"/>
                <w:sz w:val="23"/>
                <w:szCs w:val="23"/>
              </w:rPr>
              <w:t>районах</w:t>
            </w:r>
            <w:proofErr w:type="gramEnd"/>
            <w:r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 Садовская Т.Н.</w:t>
            </w:r>
          </w:p>
          <w:p w:rsidR="00B71D77" w:rsidRPr="003A742F" w:rsidRDefault="00B71D77" w:rsidP="000F11C3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0F11C3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Начальник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образования Красносулинского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йона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- начальник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Дремина</w:t>
            </w:r>
            <w:proofErr w:type="spellEnd"/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М.П.</w:t>
            </w:r>
          </w:p>
        </w:tc>
        <w:tc>
          <w:tcPr>
            <w:tcW w:w="2693" w:type="dxa"/>
          </w:tcPr>
          <w:p w:rsidR="00B71D77" w:rsidRPr="003A742F" w:rsidRDefault="00B71D77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 Проведение мероприятий, направленных на повышение информированности потребителей о своих правах.</w:t>
            </w:r>
          </w:p>
          <w:p w:rsidR="00B71D77" w:rsidRPr="003A742F" w:rsidRDefault="00B71D77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 Проведение семинаров для субъектов МСП </w:t>
            </w:r>
          </w:p>
          <w:p w:rsidR="00B71D77" w:rsidRPr="003A742F" w:rsidRDefault="00B71D77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о вопросам соблюдения законодательства по ЗПП, с приглашением представителей Роспотребнадзора</w:t>
            </w:r>
          </w:p>
          <w:p w:rsidR="00B71D77" w:rsidRPr="003A742F" w:rsidRDefault="00B71D77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 Привлечение учащихся Красносулинского района к участию в конкурсах и олимпиадах по тематике </w:t>
            </w:r>
          </w:p>
          <w:p w:rsidR="00B71D77" w:rsidRPr="003A742F" w:rsidRDefault="00B71D77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щиты прав потребителей</w:t>
            </w:r>
          </w:p>
        </w:tc>
        <w:tc>
          <w:tcPr>
            <w:tcW w:w="1276" w:type="dxa"/>
          </w:tcPr>
          <w:p w:rsidR="00B71D77" w:rsidRPr="003A742F" w:rsidRDefault="00B71D77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1D77" w:rsidRPr="003A742F" w:rsidRDefault="00B71D77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1D77" w:rsidRDefault="001B288C" w:rsidP="00B71D77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71D77" w:rsidRPr="00BD0A5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B71D77" w:rsidRDefault="001B288C" w:rsidP="00B71D77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71D77" w:rsidRPr="00BD0A5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B71D77" w:rsidRDefault="00B71D77" w:rsidP="00B71D77">
            <w:pPr>
              <w:jc w:val="center"/>
            </w:pPr>
            <w:r w:rsidRPr="00BD0A5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71D77" w:rsidRDefault="001B288C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71D77" w:rsidRPr="00BD0A5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1B288C" w:rsidRDefault="001B288C" w:rsidP="00B71D77">
            <w:pPr>
              <w:jc w:val="center"/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своение денежных средств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плани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ано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B25B3" w:rsidRPr="00BB25B3">
              <w:rPr>
                <w:rFonts w:ascii="Times New Roman" w:hAnsi="Times New Roman" w:cs="Times New Roman"/>
                <w:sz w:val="23"/>
                <w:szCs w:val="23"/>
              </w:rPr>
              <w:t xml:space="preserve">на  </w:t>
            </w:r>
            <w:r w:rsidR="00BB25B3" w:rsidRPr="00BB25B3"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V</w:t>
            </w:r>
            <w:r w:rsidR="00BB25B3" w:rsidRPr="00BB25B3">
              <w:rPr>
                <w:rFonts w:ascii="Times New Roman" w:hAnsi="Times New Roman" w:cs="Times New Roman"/>
                <w:sz w:val="23"/>
                <w:szCs w:val="23"/>
              </w:rPr>
              <w:t xml:space="preserve"> квартал 2021 года.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0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4.5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убликация в СМИ не менее </w:t>
            </w:r>
          </w:p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 материалов по защите прав потребителей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890C8A" w:rsidRPr="00890C8A" w:rsidRDefault="00890C8A" w:rsidP="00890C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890C8A" w:rsidRPr="00890C8A" w:rsidRDefault="00890C8A" w:rsidP="00890C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76813" w:rsidRPr="003A742F" w:rsidRDefault="00890C8A" w:rsidP="00890C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0F11C3" w:rsidRPr="00A6379D" w:rsidRDefault="000F11C3" w:rsidP="000F11C3">
            <w:pPr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A6379D">
              <w:rPr>
                <w:rFonts w:ascii="Times New Roman" w:hAnsi="Times New Roman" w:cs="Times New Roman"/>
                <w:sz w:val="23"/>
                <w:szCs w:val="23"/>
              </w:rPr>
              <w:t xml:space="preserve">В СМИ опубликовано </w:t>
            </w:r>
            <w:r w:rsidR="00A6379D" w:rsidRPr="00A6379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5253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6379D" w:rsidRPr="00A6379D">
              <w:rPr>
                <w:rFonts w:ascii="Times New Roman" w:hAnsi="Times New Roman" w:cs="Times New Roman"/>
                <w:sz w:val="23"/>
                <w:szCs w:val="23"/>
              </w:rPr>
              <w:t xml:space="preserve"> материалов направленных на повышение информированности потребителей и 2 видеоматериала</w:t>
            </w:r>
          </w:p>
          <w:p w:rsidR="00B76813" w:rsidRPr="003A742F" w:rsidRDefault="00B76813" w:rsidP="003A742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A6379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A6379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1.</w:t>
            </w:r>
          </w:p>
        </w:tc>
        <w:tc>
          <w:tcPr>
            <w:tcW w:w="2524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Итого по муниципальной программе </w:t>
            </w:r>
          </w:p>
        </w:tc>
        <w:tc>
          <w:tcPr>
            <w:tcW w:w="2295" w:type="dxa"/>
          </w:tcPr>
          <w:p w:rsidR="00890C8A" w:rsidRPr="00890C8A" w:rsidRDefault="00890C8A" w:rsidP="00890C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890C8A" w:rsidRPr="00890C8A" w:rsidRDefault="00890C8A" w:rsidP="00890C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76813" w:rsidRPr="003A742F" w:rsidRDefault="00890C8A" w:rsidP="00890C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50,0</w:t>
            </w:r>
          </w:p>
        </w:tc>
        <w:tc>
          <w:tcPr>
            <w:tcW w:w="1275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50,0</w:t>
            </w:r>
          </w:p>
        </w:tc>
        <w:tc>
          <w:tcPr>
            <w:tcW w:w="1276" w:type="dxa"/>
          </w:tcPr>
          <w:p w:rsidR="00B76813" w:rsidRPr="003A742F" w:rsidRDefault="00BB25B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,7</w:t>
            </w:r>
          </w:p>
        </w:tc>
        <w:tc>
          <w:tcPr>
            <w:tcW w:w="1418" w:type="dxa"/>
          </w:tcPr>
          <w:p w:rsidR="00B76813" w:rsidRPr="003A742F" w:rsidRDefault="00BB25B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0,3</w:t>
            </w:r>
          </w:p>
        </w:tc>
      </w:tr>
    </w:tbl>
    <w:p w:rsidR="000F11C3" w:rsidRDefault="000F11C3" w:rsidP="000F1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3350" w:rsidRDefault="000F11C3" w:rsidP="000F11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0F11C3" w:rsidRPr="000F11C3" w:rsidRDefault="000F11C3" w:rsidP="000F11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ого района                                                                                                                                              Л.А. Хильченко</w:t>
      </w:r>
    </w:p>
    <w:sectPr w:rsidR="000F11C3" w:rsidRPr="000F11C3" w:rsidSect="004F3350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350"/>
    <w:rsid w:val="00025733"/>
    <w:rsid w:val="000409E5"/>
    <w:rsid w:val="000A255B"/>
    <w:rsid w:val="000E3245"/>
    <w:rsid w:val="000F11C3"/>
    <w:rsid w:val="000F472F"/>
    <w:rsid w:val="00105436"/>
    <w:rsid w:val="00120CAB"/>
    <w:rsid w:val="001213C7"/>
    <w:rsid w:val="00131860"/>
    <w:rsid w:val="001408F0"/>
    <w:rsid w:val="0014625E"/>
    <w:rsid w:val="00154A29"/>
    <w:rsid w:val="00166C23"/>
    <w:rsid w:val="0017473C"/>
    <w:rsid w:val="001838DA"/>
    <w:rsid w:val="00194C34"/>
    <w:rsid w:val="001A5205"/>
    <w:rsid w:val="001B288C"/>
    <w:rsid w:val="00231E7C"/>
    <w:rsid w:val="00233607"/>
    <w:rsid w:val="0023570C"/>
    <w:rsid w:val="00252537"/>
    <w:rsid w:val="00256ABA"/>
    <w:rsid w:val="002609C8"/>
    <w:rsid w:val="00270909"/>
    <w:rsid w:val="00287022"/>
    <w:rsid w:val="002B01A2"/>
    <w:rsid w:val="002B71F6"/>
    <w:rsid w:val="002C2445"/>
    <w:rsid w:val="002E18D9"/>
    <w:rsid w:val="002E1B39"/>
    <w:rsid w:val="00304892"/>
    <w:rsid w:val="00335FA9"/>
    <w:rsid w:val="00373712"/>
    <w:rsid w:val="00387CF6"/>
    <w:rsid w:val="003A742F"/>
    <w:rsid w:val="003B0D43"/>
    <w:rsid w:val="003B1D33"/>
    <w:rsid w:val="003B53DC"/>
    <w:rsid w:val="003D0DC9"/>
    <w:rsid w:val="003D6FE9"/>
    <w:rsid w:val="003F36A1"/>
    <w:rsid w:val="00422526"/>
    <w:rsid w:val="00462B2A"/>
    <w:rsid w:val="00466B7F"/>
    <w:rsid w:val="00495077"/>
    <w:rsid w:val="004C2DCE"/>
    <w:rsid w:val="004E389C"/>
    <w:rsid w:val="004F20AA"/>
    <w:rsid w:val="004F3350"/>
    <w:rsid w:val="0051371A"/>
    <w:rsid w:val="00546CB6"/>
    <w:rsid w:val="00576EEA"/>
    <w:rsid w:val="005774EA"/>
    <w:rsid w:val="005A5406"/>
    <w:rsid w:val="005C3893"/>
    <w:rsid w:val="005D53DE"/>
    <w:rsid w:val="005E6705"/>
    <w:rsid w:val="00601566"/>
    <w:rsid w:val="006024C6"/>
    <w:rsid w:val="006151C3"/>
    <w:rsid w:val="00623232"/>
    <w:rsid w:val="00665C31"/>
    <w:rsid w:val="006716BC"/>
    <w:rsid w:val="0067268D"/>
    <w:rsid w:val="0069487F"/>
    <w:rsid w:val="00695F8F"/>
    <w:rsid w:val="006F7BA9"/>
    <w:rsid w:val="00720703"/>
    <w:rsid w:val="00733704"/>
    <w:rsid w:val="007441BF"/>
    <w:rsid w:val="0075729E"/>
    <w:rsid w:val="00776B31"/>
    <w:rsid w:val="007A3B32"/>
    <w:rsid w:val="00804EE5"/>
    <w:rsid w:val="0081014A"/>
    <w:rsid w:val="00813C48"/>
    <w:rsid w:val="0082256E"/>
    <w:rsid w:val="00846B4C"/>
    <w:rsid w:val="0086188D"/>
    <w:rsid w:val="008856E0"/>
    <w:rsid w:val="00890C8A"/>
    <w:rsid w:val="008A40BB"/>
    <w:rsid w:val="008F52FA"/>
    <w:rsid w:val="009141FC"/>
    <w:rsid w:val="00936904"/>
    <w:rsid w:val="00945887"/>
    <w:rsid w:val="009623B4"/>
    <w:rsid w:val="0097353B"/>
    <w:rsid w:val="00986130"/>
    <w:rsid w:val="00991753"/>
    <w:rsid w:val="009E085A"/>
    <w:rsid w:val="00A30FFB"/>
    <w:rsid w:val="00A32762"/>
    <w:rsid w:val="00A34CCA"/>
    <w:rsid w:val="00A5293B"/>
    <w:rsid w:val="00A6379D"/>
    <w:rsid w:val="00A757A6"/>
    <w:rsid w:val="00A803AE"/>
    <w:rsid w:val="00A83A26"/>
    <w:rsid w:val="00A975A0"/>
    <w:rsid w:val="00AB1508"/>
    <w:rsid w:val="00AE3C43"/>
    <w:rsid w:val="00AE6B13"/>
    <w:rsid w:val="00AF252F"/>
    <w:rsid w:val="00AF7F7B"/>
    <w:rsid w:val="00B1631D"/>
    <w:rsid w:val="00B26CD5"/>
    <w:rsid w:val="00B355B5"/>
    <w:rsid w:val="00B378A3"/>
    <w:rsid w:val="00B66DAB"/>
    <w:rsid w:val="00B71D77"/>
    <w:rsid w:val="00B7378A"/>
    <w:rsid w:val="00B76813"/>
    <w:rsid w:val="00B81439"/>
    <w:rsid w:val="00B85219"/>
    <w:rsid w:val="00B87177"/>
    <w:rsid w:val="00B90946"/>
    <w:rsid w:val="00BA795E"/>
    <w:rsid w:val="00BB1544"/>
    <w:rsid w:val="00BB25B3"/>
    <w:rsid w:val="00BB35E1"/>
    <w:rsid w:val="00BE50EC"/>
    <w:rsid w:val="00C1408B"/>
    <w:rsid w:val="00C24BB8"/>
    <w:rsid w:val="00C36C5B"/>
    <w:rsid w:val="00C37323"/>
    <w:rsid w:val="00C43965"/>
    <w:rsid w:val="00C549B1"/>
    <w:rsid w:val="00C63181"/>
    <w:rsid w:val="00CE1AEA"/>
    <w:rsid w:val="00D3069B"/>
    <w:rsid w:val="00D35AE9"/>
    <w:rsid w:val="00D73477"/>
    <w:rsid w:val="00D8583C"/>
    <w:rsid w:val="00D903F4"/>
    <w:rsid w:val="00DC5A6C"/>
    <w:rsid w:val="00E405B6"/>
    <w:rsid w:val="00E54B7A"/>
    <w:rsid w:val="00E64F06"/>
    <w:rsid w:val="00E87670"/>
    <w:rsid w:val="00EA2088"/>
    <w:rsid w:val="00EC7122"/>
    <w:rsid w:val="00EE30E0"/>
    <w:rsid w:val="00EE677C"/>
    <w:rsid w:val="00F00C63"/>
    <w:rsid w:val="00F0250A"/>
    <w:rsid w:val="00F6017A"/>
    <w:rsid w:val="00F93BA1"/>
    <w:rsid w:val="00F93C5D"/>
    <w:rsid w:val="00FD24F2"/>
    <w:rsid w:val="00FD68E2"/>
    <w:rsid w:val="00FE33C2"/>
    <w:rsid w:val="00FE704C"/>
    <w:rsid w:val="00FF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6232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623232"/>
    <w:rPr>
      <w:rFonts w:ascii="Calibri" w:eastAsia="Times New Roman" w:hAnsi="Calibri" w:cs="Calibri"/>
      <w:lang w:eastAsia="ru-RU"/>
    </w:rPr>
  </w:style>
  <w:style w:type="character" w:styleId="a4">
    <w:name w:val="Emphasis"/>
    <w:uiPriority w:val="20"/>
    <w:qFormat/>
    <w:rsid w:val="0062323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F00C6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00C63"/>
    <w:rPr>
      <w:rFonts w:ascii="Calibri" w:eastAsia="Times New Roman" w:hAnsi="Calibri" w:cs="Calibri"/>
    </w:rPr>
  </w:style>
  <w:style w:type="character" w:customStyle="1" w:styleId="extended-textfull">
    <w:name w:val="extended-text__full"/>
    <w:uiPriority w:val="99"/>
    <w:rsid w:val="00F00C63"/>
    <w:rPr>
      <w:rFonts w:cs="Times New Roman"/>
    </w:rPr>
  </w:style>
  <w:style w:type="paragraph" w:styleId="a7">
    <w:name w:val="Body Text"/>
    <w:basedOn w:val="a"/>
    <w:link w:val="a8"/>
    <w:rsid w:val="00D306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06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6232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623232"/>
    <w:rPr>
      <w:rFonts w:ascii="Calibri" w:eastAsia="Times New Roman" w:hAnsi="Calibri" w:cs="Calibri"/>
      <w:lang w:eastAsia="ru-RU"/>
    </w:rPr>
  </w:style>
  <w:style w:type="character" w:styleId="a4">
    <w:name w:val="Emphasis"/>
    <w:uiPriority w:val="20"/>
    <w:qFormat/>
    <w:rsid w:val="0062323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F00C6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00C63"/>
    <w:rPr>
      <w:rFonts w:ascii="Calibri" w:eastAsia="Times New Roman" w:hAnsi="Calibri" w:cs="Calibri"/>
    </w:rPr>
  </w:style>
  <w:style w:type="character" w:customStyle="1" w:styleId="extended-textfull">
    <w:name w:val="extended-text__full"/>
    <w:uiPriority w:val="99"/>
    <w:rsid w:val="00F00C6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BEAD-DAD5-4A4C-A259-16C2169A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ризова</dc:creator>
  <cp:lastModifiedBy>Vetrova</cp:lastModifiedBy>
  <cp:revision>3</cp:revision>
  <cp:lastPrinted>2021-10-21T08:57:00Z</cp:lastPrinted>
  <dcterms:created xsi:type="dcterms:W3CDTF">2021-10-15T08:25:00Z</dcterms:created>
  <dcterms:modified xsi:type="dcterms:W3CDTF">2021-10-21T09:01:00Z</dcterms:modified>
</cp:coreProperties>
</file>